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922B" w14:textId="77777777" w:rsidR="00554AAA" w:rsidRPr="008E39FF" w:rsidRDefault="00C97735" w:rsidP="00554AAA">
      <w:pPr>
        <w:rPr>
          <w:b/>
          <w:i/>
          <w:sz w:val="40"/>
          <w:szCs w:val="40"/>
        </w:rPr>
      </w:pP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ab/>
        <w:t xml:space="preserve">         </w:t>
      </w:r>
      <w:r w:rsidR="00226F75" w:rsidRPr="008E39FF">
        <w:rPr>
          <w:b/>
          <w:i/>
          <w:sz w:val="40"/>
          <w:szCs w:val="40"/>
        </w:rPr>
        <w:tab/>
      </w:r>
      <w:r w:rsidR="00226F75" w:rsidRPr="008E39FF">
        <w:rPr>
          <w:b/>
          <w:i/>
          <w:sz w:val="40"/>
          <w:szCs w:val="40"/>
        </w:rPr>
        <w:tab/>
      </w:r>
      <w:r w:rsidR="00226F75" w:rsidRPr="008E39FF">
        <w:rPr>
          <w:b/>
          <w:i/>
          <w:sz w:val="40"/>
          <w:szCs w:val="40"/>
        </w:rPr>
        <w:tab/>
      </w:r>
      <w:r w:rsidRPr="008E39FF">
        <w:rPr>
          <w:b/>
          <w:i/>
          <w:sz w:val="40"/>
          <w:szCs w:val="40"/>
        </w:rPr>
        <w:t xml:space="preserve">  </w:t>
      </w:r>
      <w:r w:rsidRPr="008E39FF">
        <w:rPr>
          <w:b/>
          <w:i/>
          <w:sz w:val="40"/>
          <w:szCs w:val="40"/>
        </w:rPr>
        <w:tab/>
      </w:r>
    </w:p>
    <w:p w14:paraId="30E5712F" w14:textId="77777777" w:rsidR="00BC68CE" w:rsidRPr="008E39FF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Pr="008E39FF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1033469D" w:rsidR="00554AAA" w:rsidRPr="008E39FF" w:rsidRDefault="00DA3F95" w:rsidP="00554AAA">
      <w:pPr>
        <w:spacing w:after="0" w:line="240" w:lineRule="auto"/>
        <w:rPr>
          <w:b/>
          <w:i/>
          <w:sz w:val="36"/>
          <w:szCs w:val="36"/>
        </w:rPr>
      </w:pPr>
      <w:proofErr w:type="spellStart"/>
      <w:r w:rsidRPr="008E39FF">
        <w:rPr>
          <w:b/>
          <w:i/>
          <w:sz w:val="36"/>
          <w:szCs w:val="36"/>
        </w:rPr>
        <w:t>Impulse</w:t>
      </w:r>
      <w:proofErr w:type="spellEnd"/>
      <w:r w:rsidRPr="008E39FF">
        <w:rPr>
          <w:b/>
          <w:i/>
          <w:sz w:val="36"/>
          <w:szCs w:val="36"/>
        </w:rPr>
        <w:t xml:space="preserve"> </w:t>
      </w:r>
      <w:r w:rsidR="009D0E09" w:rsidRPr="008E39FF">
        <w:rPr>
          <w:b/>
          <w:i/>
          <w:sz w:val="36"/>
          <w:szCs w:val="36"/>
        </w:rPr>
        <w:t>5</w:t>
      </w:r>
      <w:r w:rsidR="00643D2B" w:rsidRPr="008E39FF">
        <w:rPr>
          <w:b/>
          <w:i/>
          <w:sz w:val="36"/>
          <w:szCs w:val="36"/>
        </w:rPr>
        <w:t xml:space="preserve"> B</w:t>
      </w:r>
      <w:r w:rsidR="001F2549" w:rsidRPr="008E39FF">
        <w:rPr>
          <w:b/>
          <w:i/>
          <w:sz w:val="36"/>
          <w:szCs w:val="36"/>
        </w:rPr>
        <w:t>2</w:t>
      </w:r>
      <w:r w:rsidR="00265229" w:rsidRPr="008E39FF">
        <w:rPr>
          <w:b/>
          <w:i/>
          <w:sz w:val="36"/>
          <w:szCs w:val="36"/>
        </w:rPr>
        <w:t>+/C1</w:t>
      </w:r>
      <w:r w:rsidRPr="008E39FF">
        <w:rPr>
          <w:b/>
          <w:i/>
          <w:sz w:val="36"/>
          <w:szCs w:val="36"/>
        </w:rPr>
        <w:t xml:space="preserve"> </w:t>
      </w:r>
      <w:r w:rsidR="00554AAA" w:rsidRPr="008E39FF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8E39FF" w:rsidRDefault="00554AAA" w:rsidP="00554AAA">
      <w:pPr>
        <w:rPr>
          <w:b/>
          <w:sz w:val="36"/>
          <w:szCs w:val="36"/>
        </w:rPr>
      </w:pPr>
      <w:r w:rsidRPr="008E39FF">
        <w:rPr>
          <w:b/>
          <w:sz w:val="36"/>
          <w:szCs w:val="36"/>
        </w:rPr>
        <w:t>Plan wynikowy</w:t>
      </w:r>
    </w:p>
    <w:p w14:paraId="627524D7" w14:textId="5A547FCD" w:rsidR="00CE0263" w:rsidRPr="008E39FF" w:rsidRDefault="00554AAA" w:rsidP="00CE0263">
      <w:pPr>
        <w:spacing w:after="0" w:line="240" w:lineRule="auto"/>
        <w:rPr>
          <w:iCs/>
          <w:sz w:val="24"/>
          <w:szCs w:val="24"/>
        </w:rPr>
      </w:pPr>
      <w:r w:rsidRPr="008E39FF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DA3F95" w:rsidRPr="008E39FF">
        <w:rPr>
          <w:rFonts w:cs="Calibri"/>
          <w:i/>
        </w:rPr>
        <w:t>Impulse</w:t>
      </w:r>
      <w:proofErr w:type="spellEnd"/>
      <w:r w:rsidR="00DA3F95" w:rsidRPr="008E39FF">
        <w:rPr>
          <w:rFonts w:cs="Calibri"/>
          <w:i/>
        </w:rPr>
        <w:t xml:space="preserve"> </w:t>
      </w:r>
      <w:r w:rsidR="00D552C6" w:rsidRPr="008E39FF">
        <w:rPr>
          <w:rFonts w:cs="Calibri"/>
          <w:i/>
        </w:rPr>
        <w:t xml:space="preserve">5 </w:t>
      </w:r>
      <w:r w:rsidR="00643D2B" w:rsidRPr="008E39FF">
        <w:rPr>
          <w:rFonts w:cs="Calibri"/>
          <w:i/>
        </w:rPr>
        <w:t>B</w:t>
      </w:r>
      <w:r w:rsidR="001F2549" w:rsidRPr="008E39FF">
        <w:rPr>
          <w:rFonts w:cs="Calibri"/>
          <w:i/>
        </w:rPr>
        <w:t>2</w:t>
      </w:r>
      <w:r w:rsidR="00D552C6" w:rsidRPr="008E39FF">
        <w:rPr>
          <w:rFonts w:cs="Calibri"/>
          <w:i/>
        </w:rPr>
        <w:t>+/C1</w:t>
      </w:r>
      <w:r w:rsidRPr="008E39FF">
        <w:rPr>
          <w:b/>
          <w:i/>
          <w:iCs/>
          <w:sz w:val="24"/>
          <w:szCs w:val="24"/>
        </w:rPr>
        <w:t xml:space="preserve"> </w:t>
      </w:r>
      <w:r w:rsidRPr="008E39FF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8E39FF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8E39FF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8E39FF">
        <w:rPr>
          <w:b/>
          <w:i/>
          <w:iCs/>
          <w:sz w:val="24"/>
          <w:szCs w:val="24"/>
        </w:rPr>
        <w:tab/>
      </w:r>
    </w:p>
    <w:p w14:paraId="50A0A6B7" w14:textId="77777777" w:rsidR="00554AAA" w:rsidRPr="008E39FF" w:rsidRDefault="00CE0263" w:rsidP="00554AAA">
      <w:pPr>
        <w:spacing w:after="0" w:line="240" w:lineRule="auto"/>
        <w:rPr>
          <w:iCs/>
          <w:sz w:val="24"/>
          <w:szCs w:val="24"/>
        </w:rPr>
      </w:pPr>
      <w:r w:rsidRPr="008E39FF">
        <w:rPr>
          <w:iCs/>
          <w:sz w:val="24"/>
          <w:szCs w:val="24"/>
        </w:rPr>
        <w:t>Niniejszym plan zakłada</w:t>
      </w:r>
      <w:r w:rsidR="00554AAA" w:rsidRPr="008E39FF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8E39FF">
        <w:rPr>
          <w:iCs/>
          <w:sz w:val="24"/>
          <w:szCs w:val="24"/>
        </w:rPr>
        <w:t>.</w:t>
      </w:r>
    </w:p>
    <w:p w14:paraId="3E2897FE" w14:textId="77777777" w:rsidR="00554AAA" w:rsidRPr="008E39FF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8E39FF">
        <w:rPr>
          <w:b/>
          <w:iCs/>
          <w:sz w:val="24"/>
          <w:szCs w:val="24"/>
        </w:rPr>
        <w:t>Wymagania podstawowe</w:t>
      </w:r>
      <w:r w:rsidRPr="008E39FF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4B5A67E5" w:rsidR="00554AAA" w:rsidRPr="008E39FF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8E39FF">
        <w:rPr>
          <w:iCs/>
          <w:sz w:val="24"/>
          <w:szCs w:val="24"/>
        </w:rPr>
        <w:t xml:space="preserve">Realizacja </w:t>
      </w:r>
      <w:r w:rsidRPr="008E39FF">
        <w:rPr>
          <w:b/>
          <w:iCs/>
          <w:sz w:val="24"/>
          <w:szCs w:val="24"/>
        </w:rPr>
        <w:t>wymagań ponadpodstawowych</w:t>
      </w:r>
      <w:r w:rsidRPr="008E39FF">
        <w:rPr>
          <w:iCs/>
          <w:sz w:val="24"/>
          <w:szCs w:val="24"/>
        </w:rPr>
        <w:t xml:space="preserve"> opiera się na zrealizowaniu wymagań </w:t>
      </w:r>
      <w:r w:rsidR="00B419E7" w:rsidRPr="008E39FF">
        <w:rPr>
          <w:iCs/>
          <w:sz w:val="24"/>
          <w:szCs w:val="24"/>
        </w:rPr>
        <w:t>określonych</w:t>
      </w:r>
      <w:r w:rsidR="008537DB" w:rsidRPr="008E39FF">
        <w:rPr>
          <w:iCs/>
          <w:sz w:val="24"/>
          <w:szCs w:val="24"/>
        </w:rPr>
        <w:t xml:space="preserve"> jako</w:t>
      </w:r>
      <w:r w:rsidRPr="008E39FF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:rsidRPr="008E39FF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5B8210BF" w14:textId="5815C71E" w:rsidR="002C6D9B" w:rsidRPr="008E39FF" w:rsidRDefault="002C6D9B" w:rsidP="00A126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 Starter</w:t>
            </w:r>
          </w:p>
          <w:p w14:paraId="27C960FB" w14:textId="77777777" w:rsidR="002C6D9B" w:rsidRPr="008E39FF" w:rsidRDefault="002C6D9B" w:rsidP="00A1266C">
            <w:pPr>
              <w:rPr>
                <w:b/>
              </w:rPr>
            </w:pPr>
          </w:p>
        </w:tc>
      </w:tr>
      <w:tr w:rsidR="002C6D9B" w:rsidRPr="008E39FF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8E39FF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8E39FF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8E39FF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NADPODSTAWOWE</w:t>
            </w:r>
          </w:p>
          <w:p w14:paraId="2503403B" w14:textId="77777777" w:rsidR="002C6D9B" w:rsidRPr="008E39FF" w:rsidRDefault="002C6D9B" w:rsidP="00A1266C">
            <w:pPr>
              <w:rPr>
                <w:b/>
              </w:rPr>
            </w:pPr>
          </w:p>
        </w:tc>
      </w:tr>
      <w:tr w:rsidR="002C6D9B" w:rsidRPr="008E39FF" w14:paraId="70FB83FB" w14:textId="77777777" w:rsidTr="00A6278F">
        <w:tc>
          <w:tcPr>
            <w:tcW w:w="1086" w:type="dxa"/>
            <w:vMerge/>
          </w:tcPr>
          <w:p w14:paraId="5ED28A32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Pr="008E39FF" w:rsidRDefault="002C6D9B" w:rsidP="00A1266C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4FFB3E02" w14:textId="6858ECBE" w:rsidR="00643D2B" w:rsidRPr="008E39FF" w:rsidRDefault="00443FA5" w:rsidP="00BF33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79" w:type="dxa"/>
          </w:tcPr>
          <w:p w14:paraId="40A0B98F" w14:textId="2C469228" w:rsidR="002C6D9B" w:rsidRPr="008E39FF" w:rsidRDefault="00443FA5" w:rsidP="00443F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6D9B" w:rsidRPr="008E39FF" w14:paraId="39E937C1" w14:textId="77777777" w:rsidTr="00A6278F">
        <w:tc>
          <w:tcPr>
            <w:tcW w:w="1086" w:type="dxa"/>
            <w:vMerge/>
          </w:tcPr>
          <w:p w14:paraId="7C0316A3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Pr="008E39FF" w:rsidRDefault="002C6D9B" w:rsidP="00A1266C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0F0E65BE" w14:textId="04124CD6" w:rsidR="002C6D9B" w:rsidRPr="008E39FF" w:rsidRDefault="0042189E" w:rsidP="0042189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79" w:type="dxa"/>
          </w:tcPr>
          <w:p w14:paraId="183810CD" w14:textId="67975839" w:rsidR="002C6D9B" w:rsidRPr="008E39FF" w:rsidRDefault="0042189E" w:rsidP="0042189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6D9B" w:rsidRPr="008E39FF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Pr="008E39FF" w:rsidRDefault="002C6D9B" w:rsidP="00A1266C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19B1D979" w:rsidR="002C6D9B" w:rsidRPr="008E39FF" w:rsidRDefault="000E1279" w:rsidP="000E1279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Pr="008E39FF" w:rsidRDefault="000E1279" w:rsidP="000E1279">
            <w:pPr>
              <w:pStyle w:val="Akapitzlist1"/>
              <w:ind w:left="0"/>
              <w:rPr>
                <w:b/>
              </w:rPr>
            </w:pPr>
            <w:r w:rsidRPr="008E39FF">
              <w:rPr>
                <w:b/>
                <w:sz w:val="18"/>
                <w:szCs w:val="18"/>
              </w:rPr>
              <w:t>-</w:t>
            </w:r>
          </w:p>
        </w:tc>
      </w:tr>
      <w:tr w:rsidR="000D04B6" w:rsidRPr="008E39FF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8E39FF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Pr="008E39FF">
              <w:rPr>
                <w:bCs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89CDCD6" w14:textId="04742027" w:rsidR="00071BC7" w:rsidRPr="008E39FF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reaguje na polecenia</w:t>
            </w:r>
          </w:p>
          <w:p w14:paraId="5AB68714" w14:textId="5FA4D30B" w:rsidR="000D04B6" w:rsidRPr="008E39FF" w:rsidRDefault="00D915FC" w:rsidP="006F53B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 xml:space="preserve">znajduje w </w:t>
            </w:r>
            <w:r w:rsidR="008B4FE5" w:rsidRPr="008E39FF">
              <w:rPr>
                <w:bCs/>
                <w:sz w:val="18"/>
                <w:szCs w:val="18"/>
              </w:rPr>
              <w:t>wypowiedzi</w:t>
            </w:r>
            <w:r w:rsidRPr="008E39FF">
              <w:rPr>
                <w:bCs/>
                <w:sz w:val="18"/>
                <w:szCs w:val="18"/>
              </w:rPr>
              <w:t xml:space="preserve"> określone informacje</w:t>
            </w:r>
          </w:p>
        </w:tc>
        <w:tc>
          <w:tcPr>
            <w:tcW w:w="5779" w:type="dxa"/>
          </w:tcPr>
          <w:p w14:paraId="4B53DE22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)</w:t>
            </w:r>
            <w:r w:rsidRPr="008E39FF">
              <w:rPr>
                <w:bCs/>
                <w:sz w:val="18"/>
                <w:szCs w:val="18"/>
              </w:rPr>
              <w:t xml:space="preserve"> i </w:t>
            </w:r>
          </w:p>
          <w:p w14:paraId="6B7D9BB6" w14:textId="77777777" w:rsidR="00071BC7" w:rsidRPr="008E39FF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306FE74" w14:textId="66508BB0" w:rsidR="000D04B6" w:rsidRPr="008E39FF" w:rsidRDefault="00071BC7" w:rsidP="006F53B5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bezbłędnie</w:t>
            </w:r>
            <w:r w:rsidR="00D915FC" w:rsidRPr="008E39FF">
              <w:rPr>
                <w:bCs/>
                <w:sz w:val="18"/>
                <w:szCs w:val="18"/>
              </w:rPr>
              <w:t xml:space="preserve"> znajduje w </w:t>
            </w:r>
            <w:r w:rsidR="008B4FE5" w:rsidRPr="008E39FF">
              <w:rPr>
                <w:bCs/>
                <w:sz w:val="18"/>
                <w:szCs w:val="18"/>
              </w:rPr>
              <w:t>wypowiedzi</w:t>
            </w:r>
            <w:r w:rsidR="00D915FC" w:rsidRPr="008E39FF">
              <w:rPr>
                <w:bCs/>
                <w:sz w:val="18"/>
                <w:szCs w:val="18"/>
              </w:rPr>
              <w:t xml:space="preserve"> określone informacje</w:t>
            </w:r>
          </w:p>
        </w:tc>
      </w:tr>
      <w:tr w:rsidR="000D04B6" w:rsidRPr="008E39FF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  <w:p w14:paraId="3840E9E4" w14:textId="77777777" w:rsidR="000D04B6" w:rsidRPr="008E39FF" w:rsidRDefault="000D04B6" w:rsidP="00A1266C">
            <w:pPr>
              <w:rPr>
                <w:b/>
              </w:rPr>
            </w:pPr>
          </w:p>
          <w:p w14:paraId="6CD2595B" w14:textId="77777777" w:rsidR="000D04B6" w:rsidRPr="008E39FF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8E39FF" w:rsidRDefault="00071BC7" w:rsidP="00071BC7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0B4EBA0A" w14:textId="42AB23FD" w:rsidR="000D04B6" w:rsidRPr="008E39FF" w:rsidRDefault="006F53B5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</w:t>
            </w:r>
            <w:r w:rsidR="00071BC7" w:rsidRPr="008E39FF">
              <w:rPr>
                <w:bCs/>
                <w:sz w:val="18"/>
                <w:szCs w:val="18"/>
              </w:rPr>
              <w:t xml:space="preserve"> w tekście </w:t>
            </w:r>
            <w:r w:rsidR="00D915FC" w:rsidRPr="008E39FF">
              <w:rPr>
                <w:bCs/>
                <w:sz w:val="18"/>
                <w:szCs w:val="18"/>
              </w:rPr>
              <w:t xml:space="preserve">określone </w:t>
            </w:r>
            <w:r w:rsidR="00071BC7" w:rsidRPr="008E39FF">
              <w:rPr>
                <w:bCs/>
                <w:sz w:val="18"/>
                <w:szCs w:val="18"/>
              </w:rPr>
              <w:t xml:space="preserve">informacje </w:t>
            </w:r>
          </w:p>
        </w:tc>
        <w:tc>
          <w:tcPr>
            <w:tcW w:w="5779" w:type="dxa"/>
          </w:tcPr>
          <w:p w14:paraId="6643C961" w14:textId="68603BF9" w:rsidR="000D04B6" w:rsidRPr="008E39FF" w:rsidRDefault="000D04B6" w:rsidP="00A1266C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BC3E15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znajduje w tekście określone informacje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51916D79" w14:textId="5F2D35D4" w:rsidR="000D04B6" w:rsidRPr="008E39FF" w:rsidRDefault="00D915FC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6F53B5" w:rsidRPr="008E39FF">
              <w:rPr>
                <w:bCs/>
                <w:sz w:val="18"/>
                <w:szCs w:val="18"/>
              </w:rPr>
              <w:t>znajduje</w:t>
            </w:r>
            <w:r w:rsidR="000D04B6" w:rsidRPr="008E39FF">
              <w:rPr>
                <w:bCs/>
                <w:sz w:val="18"/>
                <w:szCs w:val="18"/>
              </w:rPr>
              <w:t xml:space="preserve"> w tekście</w:t>
            </w:r>
            <w:r w:rsidRPr="008E39FF">
              <w:rPr>
                <w:bCs/>
                <w:sz w:val="18"/>
                <w:szCs w:val="18"/>
              </w:rPr>
              <w:t xml:space="preserve"> określone</w:t>
            </w:r>
            <w:r w:rsidR="000D04B6" w:rsidRPr="008E39FF">
              <w:rPr>
                <w:bCs/>
                <w:sz w:val="18"/>
                <w:szCs w:val="18"/>
              </w:rPr>
              <w:t xml:space="preserve"> informacje </w:t>
            </w:r>
          </w:p>
        </w:tc>
      </w:tr>
      <w:tr w:rsidR="000D04B6" w:rsidRPr="008E39FF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74664C57" w14:textId="5E4337B0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657E54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138BABA8" w14:textId="226CE985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DF14BA" w:rsidRPr="008E39FF">
              <w:rPr>
                <w:noProof/>
                <w:sz w:val="18"/>
                <w:szCs w:val="18"/>
              </w:rPr>
              <w:t xml:space="preserve">przedstawia zalety i wady </w:t>
            </w:r>
            <w:r w:rsidR="000039B4" w:rsidRPr="008E39FF">
              <w:rPr>
                <w:noProof/>
                <w:sz w:val="18"/>
                <w:szCs w:val="18"/>
              </w:rPr>
              <w:t>uczenia się angielskiego samodzielnie i w grupie</w:t>
            </w:r>
          </w:p>
          <w:p w14:paraId="21CBB2BF" w14:textId="7A085F94" w:rsidR="005754A5" w:rsidRPr="008E39FF" w:rsidRDefault="00840B13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3337772A" w14:textId="23C30B06" w:rsidR="00716EEA" w:rsidRPr="008E39FF" w:rsidRDefault="00716EEA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4161B967" w14:textId="3089FBCF" w:rsidR="00716EEA" w:rsidRPr="008E39FF" w:rsidRDefault="00436740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4D3DC172" w14:textId="1EF53D55" w:rsidR="00436740" w:rsidRPr="008E39FF" w:rsidRDefault="00436740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1E950A5A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</w:t>
            </w:r>
          </w:p>
          <w:p w14:paraId="56BAE4AD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54BBB4B6" w14:textId="5AE3B3B6" w:rsidR="000D04B6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79" w:type="dxa"/>
          </w:tcPr>
          <w:p w14:paraId="774C5318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9C54DCC" w14:textId="135C1431" w:rsidR="00252F7A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252F7A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  <w:r w:rsidR="00252F7A"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3184DDF" w14:textId="4E7F65E8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0039B4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2E7032AA" w14:textId="3B0BD46D" w:rsidR="000039B4" w:rsidRPr="008E39FF" w:rsidRDefault="005754A5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0039B4" w:rsidRPr="008E39FF">
              <w:rPr>
                <w:noProof/>
                <w:sz w:val="18"/>
                <w:szCs w:val="18"/>
              </w:rPr>
              <w:t xml:space="preserve"> uzyskuje i przekazuje informacje</w:t>
            </w:r>
          </w:p>
          <w:p w14:paraId="3CBE9CBF" w14:textId="4FE12C3E" w:rsidR="000039B4" w:rsidRPr="008E39FF" w:rsidRDefault="000039B4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77901F01" w14:textId="0C6B2DC7" w:rsidR="000039B4" w:rsidRPr="008E39FF" w:rsidRDefault="000039B4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składa skargę</w:t>
            </w:r>
          </w:p>
          <w:p w14:paraId="6F025E79" w14:textId="06C7EA50" w:rsidR="000039B4" w:rsidRPr="008E39FF" w:rsidRDefault="000039B4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3B0F918F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wyraża i uzasadnia swoje opinie</w:t>
            </w:r>
          </w:p>
          <w:p w14:paraId="5F4FDE88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0E4AD2D9" w14:textId="16190178" w:rsidR="006E26E4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przekazuje w języku angielskim informacje sformułowane w języku polskimi obcym</w:t>
            </w:r>
          </w:p>
        </w:tc>
      </w:tr>
      <w:tr w:rsidR="000D04B6" w:rsidRPr="008E39FF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-</w:t>
            </w:r>
          </w:p>
          <w:p w14:paraId="1CAACC84" w14:textId="77777777" w:rsidR="000D04B6" w:rsidRPr="008E39FF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-</w:t>
            </w:r>
          </w:p>
        </w:tc>
      </w:tr>
      <w:tr w:rsidR="000D04B6" w:rsidRPr="008E39FF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8E39FF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2DB0F50F" w14:textId="77777777" w:rsidR="000D04B6" w:rsidRPr="008E39FF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7265BCAC" w:rsidR="00071BC7" w:rsidRPr="008E39FF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5371524" w14:textId="475BB3AE" w:rsidR="000D04B6" w:rsidRPr="008E39FF" w:rsidRDefault="000D04B6" w:rsidP="00E77EE8">
            <w:pPr>
              <w:pStyle w:val="Bezodstpw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79" w:type="dxa"/>
          </w:tcPr>
          <w:p w14:paraId="1B3DA33C" w14:textId="77777777" w:rsidR="00EC5AC2" w:rsidRPr="008E39FF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7D32CD68" w14:textId="77777777" w:rsidR="000D04B6" w:rsidRPr="008E39FF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7D2F5123" w:rsidR="00EC5AC2" w:rsidRPr="008E39FF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0FF177D" w14:textId="77777777" w:rsidR="000D04B6" w:rsidRPr="008E39FF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B47BC29" w14:textId="77777777" w:rsidR="000D04B6" w:rsidRPr="008E39FF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8E39FF" w:rsidRDefault="00554AAA" w:rsidP="00554AAA">
      <w:pPr>
        <w:rPr>
          <w:b/>
          <w:i/>
          <w:sz w:val="24"/>
          <w:szCs w:val="24"/>
        </w:rPr>
      </w:pPr>
      <w:r w:rsidRPr="008E39FF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8"/>
        <w:gridCol w:w="141"/>
        <w:gridCol w:w="4875"/>
        <w:gridCol w:w="138"/>
        <w:gridCol w:w="5637"/>
      </w:tblGrid>
      <w:tr w:rsidR="00554AAA" w:rsidRPr="008E39FF" w14:paraId="332B2B48" w14:textId="77777777" w:rsidTr="001A0F42">
        <w:tc>
          <w:tcPr>
            <w:tcW w:w="14220" w:type="dxa"/>
            <w:gridSpan w:val="6"/>
            <w:shd w:val="clear" w:color="auto" w:fill="FFC000"/>
          </w:tcPr>
          <w:p w14:paraId="7A098B22" w14:textId="3CDCB060" w:rsidR="00554AAA" w:rsidRPr="008E39FF" w:rsidRDefault="00554AAA" w:rsidP="001A0F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2D017C" w:rsidRPr="008E39FF">
              <w:rPr>
                <w:rFonts w:eastAsia="Calibri"/>
                <w:b/>
                <w:sz w:val="28"/>
                <w:szCs w:val="28"/>
                <w:lang w:eastAsia="en-US"/>
              </w:rPr>
              <w:t>G</w:t>
            </w:r>
            <w:r w:rsidR="00135F4E" w:rsidRPr="008E39FF">
              <w:rPr>
                <w:rFonts w:eastAsia="Calibri"/>
                <w:b/>
                <w:sz w:val="28"/>
                <w:szCs w:val="28"/>
                <w:lang w:eastAsia="en-US"/>
              </w:rPr>
              <w:t>et</w:t>
            </w:r>
            <w:r w:rsidR="007A6F45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</w:t>
            </w:r>
            <w:r w:rsidR="00135F4E" w:rsidRPr="008E39FF">
              <w:rPr>
                <w:rFonts w:eastAsia="Calibri"/>
                <w:b/>
                <w:sz w:val="28"/>
                <w:szCs w:val="28"/>
                <w:lang w:eastAsia="en-US"/>
              </w:rPr>
              <w:t>reative</w:t>
            </w:r>
          </w:p>
          <w:p w14:paraId="5B2B9CCC" w14:textId="77777777" w:rsidR="00554AAA" w:rsidRPr="008E39FF" w:rsidRDefault="00554AAA" w:rsidP="001A0F42">
            <w:pPr>
              <w:rPr>
                <w:b/>
              </w:rPr>
            </w:pPr>
          </w:p>
        </w:tc>
      </w:tr>
      <w:tr w:rsidR="00554AAA" w:rsidRPr="008E39FF" w14:paraId="516FD164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1A283596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14:paraId="139C7976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74EC5FA8" w14:textId="77777777" w:rsidR="00554AAA" w:rsidRPr="008E39FF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14:paraId="531102E8" w14:textId="77777777" w:rsidR="00554AAA" w:rsidRPr="008E39FF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NADPODSTAWOWE</w:t>
            </w:r>
          </w:p>
          <w:p w14:paraId="4EA956B2" w14:textId="77777777" w:rsidR="00554AAA" w:rsidRPr="008E39FF" w:rsidRDefault="00554AAA" w:rsidP="001A0F42">
            <w:pPr>
              <w:rPr>
                <w:b/>
              </w:rPr>
            </w:pPr>
          </w:p>
        </w:tc>
      </w:tr>
      <w:tr w:rsidR="00554AAA" w:rsidRPr="008E39FF" w14:paraId="6784D7EB" w14:textId="77777777" w:rsidTr="001A0F42">
        <w:tc>
          <w:tcPr>
            <w:tcW w:w="1101" w:type="dxa"/>
            <w:vMerge/>
          </w:tcPr>
          <w:p w14:paraId="49C0C44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0337385B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879BCFE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754234CF" w14:textId="107086B6" w:rsidR="00C81BC1" w:rsidRPr="008E39FF" w:rsidRDefault="00F23DD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CZŁOWIEK</w:t>
            </w:r>
            <w:r w:rsidR="00C81BC1" w:rsidRPr="008E39FF">
              <w:rPr>
                <w:sz w:val="18"/>
                <w:szCs w:val="18"/>
              </w:rPr>
              <w:t xml:space="preserve">: </w:t>
            </w:r>
            <w:r w:rsidRPr="008E39FF">
              <w:rPr>
                <w:sz w:val="18"/>
                <w:szCs w:val="18"/>
              </w:rPr>
              <w:t>cechy charakteru</w:t>
            </w:r>
            <w:r w:rsidR="00751624" w:rsidRPr="008E39FF">
              <w:rPr>
                <w:sz w:val="18"/>
                <w:szCs w:val="18"/>
              </w:rPr>
              <w:t>, umiejętności</w:t>
            </w:r>
          </w:p>
          <w:p w14:paraId="1B9FBB94" w14:textId="77777777" w:rsidR="00800742" w:rsidRPr="008E39FF" w:rsidRDefault="00800742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KULTURA</w:t>
            </w:r>
            <w:r w:rsidR="00C526E2" w:rsidRPr="008E39FF">
              <w:rPr>
                <w:color w:val="000000"/>
                <w:sz w:val="18"/>
                <w:szCs w:val="18"/>
              </w:rPr>
              <w:t xml:space="preserve">: </w:t>
            </w:r>
            <w:r w:rsidRPr="008E39FF">
              <w:rPr>
                <w:color w:val="000000"/>
                <w:sz w:val="18"/>
                <w:szCs w:val="18"/>
              </w:rPr>
              <w:t>media</w:t>
            </w:r>
          </w:p>
          <w:p w14:paraId="4B86A757" w14:textId="0D6752E6" w:rsidR="00554AAA" w:rsidRPr="008E39FF" w:rsidRDefault="00800742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NAUKA I TECHNKA: wynalazki, korzystanie z technologii informacyjno-komunikacyjnych</w:t>
            </w:r>
            <w:r w:rsidR="00F04AAF" w:rsidRPr="008E39F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90" w:type="dxa"/>
            <w:gridSpan w:val="2"/>
          </w:tcPr>
          <w:p w14:paraId="07CE9BC9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8DAEC73" w14:textId="77777777" w:rsidR="008A64B2" w:rsidRPr="008E39FF" w:rsidRDefault="008A64B2" w:rsidP="008A64B2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CZŁOWIEK: cechy charakteru, umiejętności</w:t>
            </w:r>
          </w:p>
          <w:p w14:paraId="01ADF357" w14:textId="77777777" w:rsidR="008A64B2" w:rsidRPr="008E39FF" w:rsidRDefault="008A64B2" w:rsidP="008A64B2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KULTURA: media</w:t>
            </w:r>
          </w:p>
          <w:p w14:paraId="24302EEC" w14:textId="095CF1F4" w:rsidR="00554AAA" w:rsidRPr="008E39FF" w:rsidRDefault="008A64B2" w:rsidP="008A64B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NAUKA I TECHNKA: wynalazki, korzystanie z technologii informacyjno-komunikacyjnych</w:t>
            </w:r>
          </w:p>
        </w:tc>
      </w:tr>
      <w:tr w:rsidR="00554AAA" w:rsidRPr="008E39FF" w14:paraId="4D1BA9B0" w14:textId="77777777" w:rsidTr="001A0F42">
        <w:tc>
          <w:tcPr>
            <w:tcW w:w="1101" w:type="dxa"/>
            <w:vMerge/>
          </w:tcPr>
          <w:p w14:paraId="6E5C3772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62C811E3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C4DFE3E" w14:textId="7A92E4AB" w:rsidR="00C526E2" w:rsidRPr="008E39FF" w:rsidRDefault="004D655D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i poprawnie </w:t>
            </w:r>
            <w:r w:rsidR="00313092" w:rsidRPr="008E39FF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C526E2" w:rsidRPr="008E39FF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C526E2" w:rsidRPr="008E39FF">
              <w:rPr>
                <w:i/>
                <w:iCs/>
                <w:sz w:val="18"/>
                <w:szCs w:val="18"/>
              </w:rPr>
              <w:t>Past Perfect</w:t>
            </w:r>
            <w:r w:rsidR="00751624" w:rsidRPr="008E39FF">
              <w:rPr>
                <w:i/>
                <w:iCs/>
                <w:sz w:val="18"/>
                <w:szCs w:val="18"/>
              </w:rPr>
              <w:t xml:space="preserve"> Simple, Past Perfect </w:t>
            </w:r>
            <w:proofErr w:type="spellStart"/>
            <w:r w:rsidR="00751624" w:rsidRPr="008E39FF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C526E2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7C7BEF6" w14:textId="35665A61" w:rsidR="00313092" w:rsidRPr="008E39FF" w:rsidRDefault="00313092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 i poprawnie stosuje</w:t>
            </w:r>
            <w:r w:rsidR="00800742" w:rsidRPr="008E39FF">
              <w:rPr>
                <w:rFonts w:eastAsia="Calibri"/>
                <w:sz w:val="18"/>
                <w:szCs w:val="18"/>
                <w:lang w:eastAsia="en-US"/>
              </w:rPr>
              <w:t xml:space="preserve"> inwersję stylistyczną</w:t>
            </w:r>
          </w:p>
        </w:tc>
        <w:tc>
          <w:tcPr>
            <w:tcW w:w="5890" w:type="dxa"/>
            <w:gridSpan w:val="2"/>
          </w:tcPr>
          <w:p w14:paraId="38DECA59" w14:textId="77777777" w:rsidR="008A64B2" w:rsidRPr="008E39FF" w:rsidRDefault="004D655D" w:rsidP="008A64B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313092" w:rsidRPr="008E39FF">
              <w:rPr>
                <w:b/>
                <w:sz w:val="18"/>
                <w:szCs w:val="18"/>
              </w:rPr>
              <w:t>bezbłędn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  <w:r w:rsidR="00313092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526E2" w:rsidRPr="008E39FF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8A64B2" w:rsidRPr="008E39FF">
              <w:rPr>
                <w:i/>
                <w:iCs/>
                <w:sz w:val="18"/>
                <w:szCs w:val="18"/>
              </w:rPr>
              <w:t xml:space="preserve">Past Perfect Simple, Past Perfect </w:t>
            </w:r>
            <w:proofErr w:type="spellStart"/>
            <w:r w:rsidR="008A64B2" w:rsidRPr="008E39FF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8A64B2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3018A18" w14:textId="4A2694AD" w:rsidR="00313092" w:rsidRPr="008E39FF" w:rsidRDefault="004D655D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8E39FF">
              <w:rPr>
                <w:b/>
                <w:sz w:val="18"/>
                <w:szCs w:val="18"/>
              </w:rPr>
              <w:t xml:space="preserve">bezbłędni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A64B2" w:rsidRPr="008E39FF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</w:p>
        </w:tc>
      </w:tr>
      <w:tr w:rsidR="00554AAA" w:rsidRPr="008E39FF" w14:paraId="535F65C4" w14:textId="77777777" w:rsidTr="008537DB">
        <w:trPr>
          <w:trHeight w:val="879"/>
        </w:trPr>
        <w:tc>
          <w:tcPr>
            <w:tcW w:w="1101" w:type="dxa"/>
            <w:vMerge/>
          </w:tcPr>
          <w:p w14:paraId="39499F2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586B695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BB43393" w14:textId="77777777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14:paraId="09D53503" w14:textId="155F8164" w:rsidR="00554AAA" w:rsidRPr="008E39FF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1BC9E09D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0DCFFA74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14:paraId="7EC7FD5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594F0491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="008537DB" w:rsidRPr="008E39FF">
              <w:rPr>
                <w:bCs/>
                <w:sz w:val="18"/>
                <w:szCs w:val="18"/>
              </w:rPr>
              <w:t>i:</w:t>
            </w:r>
          </w:p>
          <w:p w14:paraId="00252388" w14:textId="7278DC49" w:rsidR="00CF49F8" w:rsidRPr="008E39FF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1A7CD37" w14:textId="1C878B51" w:rsidR="006A627F" w:rsidRPr="008E39F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 xml:space="preserve">znajduje w </w:t>
            </w:r>
            <w:r w:rsidR="00E604F5" w:rsidRPr="008E39FF">
              <w:rPr>
                <w:bCs/>
                <w:sz w:val="18"/>
                <w:szCs w:val="18"/>
              </w:rPr>
              <w:t>wypowiedzi</w:t>
            </w:r>
            <w:r w:rsidRPr="008E39FF">
              <w:rPr>
                <w:bCs/>
                <w:sz w:val="18"/>
                <w:szCs w:val="18"/>
              </w:rPr>
              <w:t xml:space="preserve"> określone informacje</w:t>
            </w:r>
          </w:p>
          <w:p w14:paraId="19C13526" w14:textId="02BD2C88" w:rsidR="008007DB" w:rsidRPr="008E39FF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890" w:type="dxa"/>
            <w:gridSpan w:val="2"/>
          </w:tcPr>
          <w:p w14:paraId="2420B378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)</w:t>
            </w:r>
            <w:r w:rsidRPr="008E39FF">
              <w:rPr>
                <w:bCs/>
                <w:sz w:val="18"/>
                <w:szCs w:val="18"/>
              </w:rPr>
              <w:t xml:space="preserve"> i </w:t>
            </w:r>
          </w:p>
          <w:p w14:paraId="7F4EA838" w14:textId="4CC5F9D5" w:rsidR="000D04B6" w:rsidRPr="008E39FF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C0B567" w:rsidR="00CF49F8" w:rsidRPr="008E39FF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bezbłędnie </w:t>
            </w:r>
            <w:r w:rsidR="00337A7B" w:rsidRPr="008E39FF">
              <w:rPr>
                <w:bCs/>
                <w:sz w:val="18"/>
                <w:szCs w:val="18"/>
              </w:rPr>
              <w:t xml:space="preserve">znajduje w </w:t>
            </w:r>
            <w:r w:rsidR="00E604F5" w:rsidRPr="008E39FF">
              <w:rPr>
                <w:bCs/>
                <w:sz w:val="18"/>
                <w:szCs w:val="18"/>
              </w:rPr>
              <w:t>wypowiedzi</w:t>
            </w:r>
            <w:r w:rsidR="00337A7B" w:rsidRPr="008E39FF">
              <w:rPr>
                <w:bCs/>
                <w:sz w:val="18"/>
                <w:szCs w:val="18"/>
              </w:rPr>
              <w:t xml:space="preserve"> określone informacje</w:t>
            </w:r>
            <w:r w:rsidRPr="008E39FF"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8E39FF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zczegółowo </w:t>
            </w:r>
            <w:r w:rsidRPr="008E39FF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:rsidRPr="008E39FF" w14:paraId="4034E59B" w14:textId="77777777" w:rsidTr="007D243C">
        <w:trPr>
          <w:trHeight w:val="1934"/>
        </w:trPr>
        <w:tc>
          <w:tcPr>
            <w:tcW w:w="1101" w:type="dxa"/>
            <w:vMerge/>
            <w:textDirection w:val="tbRl"/>
            <w:vAlign w:val="center"/>
          </w:tcPr>
          <w:p w14:paraId="2ABAAB85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2E7E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  <w:p w14:paraId="459779E9" w14:textId="77777777" w:rsidR="00554AAA" w:rsidRPr="008E39FF" w:rsidRDefault="00554AAA" w:rsidP="001A0F42">
            <w:pPr>
              <w:rPr>
                <w:b/>
              </w:rPr>
            </w:pPr>
          </w:p>
          <w:p w14:paraId="5F2CB62F" w14:textId="77777777" w:rsidR="00554AAA" w:rsidRPr="008E39FF" w:rsidRDefault="00554AAA" w:rsidP="001A0F42">
            <w:pPr>
              <w:rPr>
                <w:b/>
              </w:rPr>
            </w:pPr>
          </w:p>
          <w:p w14:paraId="430BF21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C539CB2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8E39FF">
              <w:rPr>
                <w:bCs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E39FF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</w:t>
            </w:r>
            <w:r w:rsidR="006A627F" w:rsidRPr="008E39FF">
              <w:rPr>
                <w:bCs/>
                <w:sz w:val="18"/>
                <w:szCs w:val="18"/>
              </w:rPr>
              <w:t xml:space="preserve">określone </w:t>
            </w:r>
            <w:r w:rsidRPr="008E39FF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8E39F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41170F10" w14:textId="77777777" w:rsidR="00715D4F" w:rsidRPr="008E39FF" w:rsidRDefault="00484977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55D36C2D" w14:textId="1E8EF87A" w:rsidR="007D243C" w:rsidRPr="008E39FF" w:rsidRDefault="007D243C" w:rsidP="007D243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5890" w:type="dxa"/>
            <w:gridSpan w:val="2"/>
          </w:tcPr>
          <w:p w14:paraId="2AE9CB32" w14:textId="6F0D32BC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BC3E15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znajduje w tekście określone informacje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E39FF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49E906C0" w14:textId="77777777" w:rsidR="00337A7B" w:rsidRPr="008E39FF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44872917" w14:textId="77777777" w:rsidR="005F48D7" w:rsidRPr="008E39FF" w:rsidRDefault="006E5CE8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724E4834" w14:textId="73C667E1" w:rsidR="007D243C" w:rsidRPr="008E39FF" w:rsidRDefault="007D243C" w:rsidP="007D243C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</w:tr>
      <w:tr w:rsidR="00554AAA" w:rsidRPr="008E39FF" w14:paraId="75613FD6" w14:textId="77777777" w:rsidTr="001A0F42">
        <w:tc>
          <w:tcPr>
            <w:tcW w:w="1101" w:type="dxa"/>
            <w:vMerge/>
            <w:textDirection w:val="tbRl"/>
            <w:vAlign w:val="center"/>
          </w:tcPr>
          <w:p w14:paraId="485948BE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488E4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0E86C077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16FCC04E" w14:textId="188D786D" w:rsidR="00910FEB" w:rsidRPr="008E39FF" w:rsidRDefault="00DB2760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0401EE90" w14:textId="2FC76578" w:rsidR="00DB2760" w:rsidRPr="008E39FF" w:rsidRDefault="00E95C2E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7B762B7E" w14:textId="60D6858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7033E1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7F6F86D1" w14:textId="0F3744B1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pisuje </w:t>
            </w:r>
            <w:r w:rsidR="00D24B14" w:rsidRPr="008E39FF">
              <w:rPr>
                <w:noProof/>
                <w:sz w:val="18"/>
                <w:szCs w:val="18"/>
              </w:rPr>
              <w:t>wynalazki, które chciałby</w:t>
            </w:r>
            <w:r w:rsidR="00BD2FD3" w:rsidRPr="008E39FF">
              <w:rPr>
                <w:noProof/>
                <w:sz w:val="18"/>
                <w:szCs w:val="18"/>
              </w:rPr>
              <w:t xml:space="preserve"> żeby zostały wynalezione</w:t>
            </w:r>
          </w:p>
          <w:p w14:paraId="7493FE7A" w14:textId="5D557B27" w:rsidR="00910FEB" w:rsidRPr="008E39FF" w:rsidRDefault="004F4DB8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630978" w:rsidRPr="008E39FF">
              <w:rPr>
                <w:noProof/>
                <w:sz w:val="18"/>
                <w:szCs w:val="18"/>
              </w:rPr>
              <w:t xml:space="preserve">opisuje i </w:t>
            </w:r>
            <w:r w:rsidRPr="008E39FF">
              <w:rPr>
                <w:noProof/>
                <w:sz w:val="18"/>
                <w:szCs w:val="18"/>
              </w:rPr>
              <w:t>porównuje zdjęcia</w:t>
            </w:r>
          </w:p>
          <w:p w14:paraId="7E6570CF" w14:textId="6C7D7159" w:rsidR="00CB2351" w:rsidRPr="008E39FF" w:rsidRDefault="00CB2351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1F5050" w:rsidRPr="008E39FF">
              <w:rPr>
                <w:noProof/>
                <w:sz w:val="18"/>
                <w:szCs w:val="18"/>
              </w:rPr>
              <w:t>przedstawia argumenty za i przeciw</w:t>
            </w:r>
            <w:r w:rsidR="006E2343" w:rsidRPr="008E39FF">
              <w:rPr>
                <w:noProof/>
                <w:sz w:val="18"/>
                <w:szCs w:val="18"/>
              </w:rPr>
              <w:t xml:space="preserve"> wystawiania dzieł sztuki na widok publiczny, a nie trzymania ich w </w:t>
            </w:r>
            <w:r w:rsidR="003F2481" w:rsidRPr="008E39FF">
              <w:rPr>
                <w:noProof/>
                <w:sz w:val="18"/>
                <w:szCs w:val="18"/>
              </w:rPr>
              <w:t>rękach przywatnych kolekcjonerów</w:t>
            </w:r>
          </w:p>
          <w:p w14:paraId="65B5CA22" w14:textId="03189340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A14430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0A1869A0" w14:textId="0FE603FC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9766DD" w:rsidRPr="008E39FF">
              <w:rPr>
                <w:noProof/>
                <w:sz w:val="18"/>
                <w:szCs w:val="18"/>
              </w:rPr>
              <w:t>opisuje reklamę, która zrobiła na nim wraże</w:t>
            </w:r>
            <w:r w:rsidR="004A3878" w:rsidRPr="008E39FF">
              <w:rPr>
                <w:noProof/>
                <w:sz w:val="18"/>
                <w:szCs w:val="18"/>
              </w:rPr>
              <w:t>nie</w:t>
            </w:r>
          </w:p>
          <w:p w14:paraId="039FC510" w14:textId="349AA263" w:rsidR="004A3878" w:rsidRPr="008E39FF" w:rsidRDefault="004A3878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dpowiada na pytania dotyczące </w:t>
            </w:r>
            <w:r w:rsidR="00BC48D0" w:rsidRPr="008E39FF">
              <w:rPr>
                <w:noProof/>
                <w:sz w:val="18"/>
                <w:szCs w:val="18"/>
              </w:rPr>
              <w:t>praw autorskich</w:t>
            </w:r>
          </w:p>
          <w:p w14:paraId="649F1C5C" w14:textId="08012928" w:rsidR="00BC48D0" w:rsidRPr="008E39FF" w:rsidRDefault="00BC48D0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dpowiada</w:t>
            </w:r>
            <w:r w:rsidR="00FF2273" w:rsidRPr="008E39FF">
              <w:rPr>
                <w:noProof/>
                <w:sz w:val="18"/>
                <w:szCs w:val="18"/>
              </w:rPr>
              <w:t xml:space="preserve"> o sutuacji, w której całkowicie pochłonąła go proces twórczy</w:t>
            </w:r>
          </w:p>
          <w:p w14:paraId="0DD7EC53" w14:textId="688C011B" w:rsidR="00A37F37" w:rsidRPr="008E39FF" w:rsidRDefault="00A37F37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dpowiada o sytuacji, w której popełnił kosztowny błąd</w:t>
            </w:r>
          </w:p>
          <w:p w14:paraId="31502114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opinie</w:t>
            </w:r>
          </w:p>
          <w:p w14:paraId="6A11C28C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propozycje</w:t>
            </w:r>
          </w:p>
          <w:p w14:paraId="46615D3C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yta o preferencje i wyraża preferencje</w:t>
            </w:r>
          </w:p>
          <w:p w14:paraId="2042A19D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73EBD35" w:rsidR="00554AAA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890" w:type="dxa"/>
            <w:gridSpan w:val="2"/>
          </w:tcPr>
          <w:p w14:paraId="63C6053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D83BA90" w14:textId="77777777" w:rsidR="00953A55" w:rsidRPr="008E39FF" w:rsidRDefault="00910FEB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53A55"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32A0DEFD" w14:textId="13EBC5F6" w:rsidR="00953A55" w:rsidRPr="008E39FF" w:rsidRDefault="00953A55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 </w:t>
            </w:r>
            <w:r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451337F2" w14:textId="210E1E69" w:rsidR="00953A55" w:rsidRPr="008E39FF" w:rsidRDefault="00953A55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1E53ADA7" w14:textId="786E35D1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0B399F23" w14:textId="40AAF615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3C9ABAEC" w14:textId="412F8652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53A55"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21C47996" w14:textId="77777777" w:rsidR="00953A55" w:rsidRPr="008E39FF" w:rsidRDefault="00910FEB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53A55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2F5771B3" w14:textId="77777777" w:rsidR="00953A55" w:rsidRPr="008E39FF" w:rsidRDefault="00910FEB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652E862E" w14:textId="1A3A2160" w:rsidR="00953A55" w:rsidRPr="008E39FF" w:rsidRDefault="00953A55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odpowiada na pytania dotyczące praw autorskich</w:t>
            </w:r>
          </w:p>
          <w:p w14:paraId="10C07AED" w14:textId="77777777" w:rsidR="00953A55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dpowiada o sutuacji, w której całkowicie pochłonąła go proces twórczy</w:t>
            </w:r>
            <w:r w:rsidR="00953A55"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4C5CDE13" w14:textId="268610D3" w:rsidR="004A7A5B" w:rsidRPr="008E39FF" w:rsidRDefault="004A7A5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odpowiada o sytuacji, w której popełnił kosztowny błąd</w:t>
            </w:r>
          </w:p>
          <w:p w14:paraId="1228D5D1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8E39FF">
              <w:rPr>
                <w:noProof/>
                <w:sz w:val="18"/>
                <w:szCs w:val="18"/>
              </w:rPr>
              <w:t>wyraża i uzasadnia opinie</w:t>
            </w:r>
          </w:p>
          <w:p w14:paraId="439F6188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wyraża propozycje</w:t>
            </w:r>
          </w:p>
          <w:p w14:paraId="546D777F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pyta o preferencje i wyraża preferencje</w:t>
            </w:r>
          </w:p>
          <w:p w14:paraId="068E1BDB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14CF566F" w:rsidR="007B6355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:rsidRPr="008E39FF" w14:paraId="5490AECB" w14:textId="77777777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14:paraId="2EDAF03A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3EA1B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E0100FA" w14:textId="77777777" w:rsidR="00EC5AC2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4147294A" w14:textId="7080BBFA" w:rsidR="00036189" w:rsidRPr="008E39FF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715D4F" w:rsidRPr="008E39FF">
              <w:rPr>
                <w:noProof/>
                <w:sz w:val="18"/>
                <w:szCs w:val="18"/>
              </w:rPr>
              <w:t xml:space="preserve">pisze </w:t>
            </w:r>
            <w:r w:rsidR="003F2481" w:rsidRPr="008E39FF">
              <w:rPr>
                <w:noProof/>
                <w:sz w:val="18"/>
                <w:szCs w:val="18"/>
              </w:rPr>
              <w:t>wpis na blogu</w:t>
            </w:r>
            <w:r w:rsidR="00F32555" w:rsidRPr="008E39FF">
              <w:rPr>
                <w:noProof/>
                <w:sz w:val="18"/>
                <w:szCs w:val="18"/>
              </w:rPr>
              <w:t xml:space="preserve">, w którym opisuje wystawę dzieł sztuki, która według niego może podobać się </w:t>
            </w:r>
            <w:r w:rsidR="00A14430" w:rsidRPr="008E39FF">
              <w:rPr>
                <w:noProof/>
                <w:sz w:val="18"/>
                <w:szCs w:val="18"/>
              </w:rPr>
              <w:t>szerszej publiczności</w:t>
            </w:r>
          </w:p>
          <w:p w14:paraId="5DF46D41" w14:textId="416A23B2" w:rsidR="00A14430" w:rsidRPr="008E39FF" w:rsidRDefault="00A14430" w:rsidP="00A14430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 w:rsidRPr="008E39FF">
              <w:rPr>
                <w:noProof/>
                <w:sz w:val="18"/>
                <w:szCs w:val="18"/>
              </w:rPr>
              <w:t xml:space="preserve"> pisze </w:t>
            </w:r>
            <w:r w:rsidR="00661183" w:rsidRPr="008E39FF">
              <w:rPr>
                <w:noProof/>
                <w:sz w:val="18"/>
                <w:szCs w:val="18"/>
              </w:rPr>
              <w:t>artyk</w:t>
            </w:r>
            <w:r w:rsidR="000B3C0E" w:rsidRPr="008E39FF">
              <w:rPr>
                <w:noProof/>
                <w:sz w:val="18"/>
                <w:szCs w:val="18"/>
              </w:rPr>
              <w:t>u</w:t>
            </w:r>
            <w:r w:rsidR="00661183" w:rsidRPr="008E39FF">
              <w:rPr>
                <w:noProof/>
                <w:sz w:val="18"/>
                <w:szCs w:val="18"/>
              </w:rPr>
              <w:t xml:space="preserve">ł, </w:t>
            </w:r>
            <w:r w:rsidR="00DD25B2" w:rsidRPr="008E39FF">
              <w:rPr>
                <w:noProof/>
                <w:sz w:val="18"/>
                <w:szCs w:val="18"/>
              </w:rPr>
              <w:t>w którym recenzuje wystawę fotograficzn</w:t>
            </w:r>
            <w:r w:rsidR="00382B38" w:rsidRPr="008E39FF">
              <w:rPr>
                <w:noProof/>
                <w:sz w:val="18"/>
                <w:szCs w:val="18"/>
              </w:rPr>
              <w:t>ą</w:t>
            </w:r>
            <w:r w:rsidR="00DD25B2" w:rsidRPr="008E39FF">
              <w:rPr>
                <w:noProof/>
                <w:sz w:val="18"/>
                <w:szCs w:val="18"/>
              </w:rPr>
              <w:t xml:space="preserve">, której tematem przewodnim </w:t>
            </w:r>
            <w:r w:rsidR="00953A55" w:rsidRPr="008E39FF">
              <w:rPr>
                <w:noProof/>
                <w:sz w:val="18"/>
                <w:szCs w:val="18"/>
              </w:rPr>
              <w:t>były nowoczesne technologie w sztuce</w:t>
            </w:r>
            <w:r w:rsidRPr="008E39FF">
              <w:rPr>
                <w:noProof/>
                <w:sz w:val="18"/>
                <w:szCs w:val="18"/>
              </w:rPr>
              <w:t xml:space="preserve">, w którym opisuje wystawę dzieł sztuki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A0E90D6" w14:textId="60355E61" w:rsidR="000B3C0E" w:rsidRPr="008E39FF" w:rsidRDefault="000B3C0E" w:rsidP="000B3C0E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 w:rsidRPr="008E39FF">
              <w:rPr>
                <w:noProof/>
                <w:sz w:val="18"/>
                <w:szCs w:val="18"/>
              </w:rPr>
              <w:t xml:space="preserve"> pisze artykuł, w którym recenzuje </w:t>
            </w:r>
            <w:r w:rsidR="00135F4E" w:rsidRPr="008E39FF">
              <w:rPr>
                <w:noProof/>
                <w:sz w:val="18"/>
                <w:szCs w:val="18"/>
              </w:rPr>
              <w:t>aplikację do edycji zdjęć</w:t>
            </w:r>
            <w:r w:rsidRPr="008E39FF">
              <w:rPr>
                <w:noProof/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18A2A5D7" w:rsidR="00B75438" w:rsidRPr="008E39FF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5D84A25" w14:textId="1A826757" w:rsidR="00554AAA" w:rsidRPr="008E39FF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</w:t>
            </w:r>
            <w:r w:rsidR="00B75438" w:rsidRPr="008E39FF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890" w:type="dxa"/>
            <w:gridSpan w:val="2"/>
          </w:tcPr>
          <w:p w14:paraId="2398587F" w14:textId="77777777" w:rsidR="00EC5AC2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9C2A052" w14:textId="3229BE40" w:rsidR="004A7A5B" w:rsidRPr="008E39FF" w:rsidRDefault="004A7A5B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pisze wpis na blogu, w którym opisuje wystawę dzieł sztuki, która według niego może podobać się szerszej publiczności</w:t>
            </w:r>
          </w:p>
          <w:p w14:paraId="22ED698F" w14:textId="62ACC173" w:rsidR="00B75438" w:rsidRPr="008E39FF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82B38" w:rsidRPr="008E39FF">
              <w:rPr>
                <w:noProof/>
                <w:sz w:val="18"/>
                <w:szCs w:val="18"/>
              </w:rPr>
              <w:t>pisze artyk</w:t>
            </w:r>
            <w:r w:rsidR="000B3C0E" w:rsidRPr="008E39FF">
              <w:rPr>
                <w:noProof/>
                <w:sz w:val="18"/>
                <w:szCs w:val="18"/>
              </w:rPr>
              <w:t>u</w:t>
            </w:r>
            <w:r w:rsidR="00382B38" w:rsidRPr="008E39FF">
              <w:rPr>
                <w:noProof/>
                <w:sz w:val="18"/>
                <w:szCs w:val="18"/>
              </w:rPr>
              <w:t xml:space="preserve">ł, w którym recenzuje wystawę fotograficzną, której tematem przewodnim były nowoczesne technologie w sztuce, </w:t>
            </w:r>
            <w:r w:rsidR="00ED4A5C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8E39FF">
              <w:rPr>
                <w:sz w:val="18"/>
                <w:szCs w:val="18"/>
              </w:rPr>
              <w:t xml:space="preserve"> wykorzystując </w:t>
            </w:r>
            <w:r w:rsidR="00ED4A5C" w:rsidRPr="008E39FF">
              <w:rPr>
                <w:b/>
                <w:sz w:val="18"/>
                <w:szCs w:val="18"/>
              </w:rPr>
              <w:t xml:space="preserve">różnorodne </w:t>
            </w:r>
            <w:r w:rsidR="00ED4A5C" w:rsidRPr="008E39FF">
              <w:rPr>
                <w:sz w:val="18"/>
                <w:szCs w:val="18"/>
              </w:rPr>
              <w:t>zwroty</w:t>
            </w:r>
          </w:p>
          <w:p w14:paraId="3F747E26" w14:textId="28A2EDAD" w:rsidR="00135F4E" w:rsidRPr="008E39FF" w:rsidRDefault="00135F4E" w:rsidP="00135F4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pisze artykuł, w którym recenzuje aplikację do edycji zdjęć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 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08F75F28" w14:textId="024A1B25" w:rsidR="00B75438" w:rsidRPr="008E39FF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0A2A98" w14:textId="717D0DFF" w:rsidR="00B75438" w:rsidRPr="008E39FF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oraz obcym</w:t>
            </w:r>
          </w:p>
          <w:p w14:paraId="3B089D8B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:rsidRPr="008E39FF" w14:paraId="7F97AE86" w14:textId="77777777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14:paraId="4D8E7EA8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9DD5D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670D5075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4D4836E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460ECB52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F29AF8" w14:textId="17C33353" w:rsidR="00226F75" w:rsidRPr="008E39FF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890" w:type="dxa"/>
            <w:gridSpan w:val="2"/>
          </w:tcPr>
          <w:p w14:paraId="538B5E19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24A5B808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379FF191" w:rsidR="001A4D14" w:rsidRPr="008E39FF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DB2D3AA" w14:textId="6857E848" w:rsidR="00EC5AC2" w:rsidRPr="008E39FF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8E39FF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737D" w:rsidRPr="008E39FF" w14:paraId="578556C8" w14:textId="77777777" w:rsidTr="001A0F42">
        <w:tc>
          <w:tcPr>
            <w:tcW w:w="14220" w:type="dxa"/>
            <w:gridSpan w:val="6"/>
            <w:shd w:val="clear" w:color="auto" w:fill="FFC000"/>
          </w:tcPr>
          <w:p w14:paraId="790F3586" w14:textId="1FE50973" w:rsidR="00554AAA" w:rsidRPr="008E39FF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="00135F4E" w:rsidRPr="008E39F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Science </w:t>
            </w:r>
            <w:proofErr w:type="spellStart"/>
            <w:r w:rsidR="00135F4E" w:rsidRPr="008E39F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Matters</w:t>
            </w:r>
            <w:proofErr w:type="spellEnd"/>
          </w:p>
        </w:tc>
      </w:tr>
      <w:tr w:rsidR="00554AAA" w:rsidRPr="008E39FF" w14:paraId="225EA9CC" w14:textId="77777777" w:rsidTr="001A0F42">
        <w:tc>
          <w:tcPr>
            <w:tcW w:w="1101" w:type="dxa"/>
            <w:vMerge w:val="restart"/>
            <w:textDirection w:val="btLr"/>
          </w:tcPr>
          <w:p w14:paraId="315F0F4C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26DAABE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E00A557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/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łownictwem w zakresie tematu</w:t>
            </w:r>
          </w:p>
          <w:p w14:paraId="35284FDB" w14:textId="3A7D9DA4" w:rsidR="000528F9" w:rsidRPr="008E39FF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CZŁOWIEK: </w:t>
            </w:r>
            <w:r w:rsidR="005B648E" w:rsidRPr="008E39FF">
              <w:rPr>
                <w:rFonts w:eastAsia="Calibri"/>
                <w:sz w:val="18"/>
                <w:szCs w:val="18"/>
                <w:lang w:eastAsia="en-US"/>
              </w:rPr>
              <w:t>cechy charakteru</w:t>
            </w:r>
            <w:r w:rsidR="000E723D" w:rsidRPr="008E39FF">
              <w:rPr>
                <w:rFonts w:eastAsia="Calibri"/>
                <w:sz w:val="18"/>
                <w:szCs w:val="18"/>
                <w:lang w:eastAsia="en-US"/>
              </w:rPr>
              <w:t>, zainteresowania</w:t>
            </w:r>
          </w:p>
          <w:p w14:paraId="61F4B484" w14:textId="6CC73B6C" w:rsidR="005B648E" w:rsidRPr="008E39FF" w:rsidRDefault="005B648E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DROWIE: samopoczucie, niepełnosprawność</w:t>
            </w:r>
          </w:p>
          <w:p w14:paraId="24F42513" w14:textId="77777777" w:rsidR="00ED6242" w:rsidRPr="008E39FF" w:rsidRDefault="00ED6242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NAUKA I TECHNIKA: </w:t>
            </w:r>
            <w:r w:rsidR="00D44E42" w:rsidRPr="008E39FF">
              <w:rPr>
                <w:sz w:val="18"/>
                <w:szCs w:val="18"/>
              </w:rPr>
              <w:t xml:space="preserve">ludzie nauki, </w:t>
            </w:r>
            <w:r w:rsidRPr="008E39FF">
              <w:rPr>
                <w:sz w:val="18"/>
                <w:szCs w:val="18"/>
              </w:rPr>
              <w:t>wynalazki, korzystanie z urządzeń technicznych i technologii informacyjno-komunikacyjnych</w:t>
            </w:r>
          </w:p>
          <w:p w14:paraId="7BE66979" w14:textId="1FE65D50" w:rsidR="005B648E" w:rsidRPr="008E39FF" w:rsidRDefault="005B648E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ŚWIAT PRZYRODY: przestrzeń kosmiczna</w:t>
            </w:r>
          </w:p>
        </w:tc>
        <w:tc>
          <w:tcPr>
            <w:tcW w:w="5748" w:type="dxa"/>
          </w:tcPr>
          <w:p w14:paraId="51695013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u: </w:t>
            </w:r>
          </w:p>
          <w:p w14:paraId="76C9A9C7" w14:textId="0E030AAA" w:rsidR="008A6948" w:rsidRPr="008E39FF" w:rsidRDefault="008A6948" w:rsidP="008A694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CZŁOWIEK: cechy charakteru, zainteresowania</w:t>
            </w:r>
          </w:p>
          <w:p w14:paraId="31832B48" w14:textId="77777777" w:rsidR="008A6948" w:rsidRPr="008E39FF" w:rsidRDefault="008A6948" w:rsidP="008A694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DROWIE: samopoczucie, niepełnosprawność</w:t>
            </w:r>
          </w:p>
          <w:p w14:paraId="102049E4" w14:textId="77777777" w:rsidR="008A6948" w:rsidRPr="008E39FF" w:rsidRDefault="008A6948" w:rsidP="008A694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NAUKA I TECHNIKA: ludzie nauki, wynalazki, korzystanie z urządzeń technicznych i technologii informacyjno-komunikacyjnych</w:t>
            </w:r>
          </w:p>
          <w:p w14:paraId="5031D253" w14:textId="41BF7669" w:rsidR="00554AAA" w:rsidRPr="008E39FF" w:rsidRDefault="008A6948" w:rsidP="008A694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ŚWIAT PRZYRODY: przestrzeń kosmiczna</w:t>
            </w:r>
          </w:p>
        </w:tc>
      </w:tr>
      <w:tr w:rsidR="00554AAA" w:rsidRPr="008E39FF" w14:paraId="3D5A6063" w14:textId="77777777" w:rsidTr="001A0F42">
        <w:tc>
          <w:tcPr>
            <w:tcW w:w="1101" w:type="dxa"/>
            <w:vMerge/>
          </w:tcPr>
          <w:p w14:paraId="24A4C350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E5A37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07BDBA92" w14:textId="450619AB" w:rsidR="00554AAA" w:rsidRPr="008E39FF" w:rsidRDefault="000528F9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zna </w:t>
            </w:r>
            <w:r w:rsidR="00D44E42" w:rsidRPr="008E39FF">
              <w:rPr>
                <w:sz w:val="18"/>
                <w:szCs w:val="18"/>
              </w:rPr>
              <w:t>czasowniki modalne i czasowniki w funkcji czasowników modalnych</w:t>
            </w:r>
            <w:r w:rsidR="00ED6242" w:rsidRPr="008E39FF">
              <w:rPr>
                <w:sz w:val="18"/>
                <w:szCs w:val="18"/>
              </w:rPr>
              <w:t xml:space="preserve"> i </w:t>
            </w:r>
            <w:r w:rsidRPr="008E39FF">
              <w:rPr>
                <w:sz w:val="18"/>
                <w:szCs w:val="18"/>
              </w:rPr>
              <w:t>na ogół potrafi je zastosować w praktyce</w:t>
            </w:r>
          </w:p>
          <w:p w14:paraId="5B2F43DD" w14:textId="63FF3822" w:rsidR="00ED6242" w:rsidRPr="008E39FF" w:rsidRDefault="00ED6242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zna sposoby wyrażania przyszłości: </w:t>
            </w:r>
            <w:r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in the past </w:t>
            </w:r>
            <w:r w:rsidRPr="008E39FF">
              <w:rPr>
                <w:sz w:val="18"/>
                <w:szCs w:val="18"/>
              </w:rPr>
              <w:t>i na ogół potrafi zastosować w praktyce</w:t>
            </w:r>
          </w:p>
        </w:tc>
        <w:tc>
          <w:tcPr>
            <w:tcW w:w="5748" w:type="dxa"/>
          </w:tcPr>
          <w:p w14:paraId="3928CACC" w14:textId="01FC749B" w:rsidR="001E70D0" w:rsidRPr="008E39FF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8A6948" w:rsidRPr="008E39FF">
              <w:rPr>
                <w:sz w:val="18"/>
                <w:szCs w:val="18"/>
              </w:rPr>
              <w:t>czasowniki modalne i czasowniki w funkcji czasowników modalnych</w:t>
            </w:r>
            <w:r w:rsidR="008A694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BC487C"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5B3430B7" w:rsidR="005A27AF" w:rsidRPr="008E39FF" w:rsidRDefault="005A27AF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zna sposoby wyrażania przyszłości: </w:t>
            </w:r>
            <w:r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in the past </w:t>
            </w:r>
            <w:r w:rsidRPr="008E39FF">
              <w:rPr>
                <w:sz w:val="18"/>
                <w:szCs w:val="18"/>
              </w:rPr>
              <w:t xml:space="preserve">i potrafi </w:t>
            </w: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zastosować w praktyce</w:t>
            </w:r>
          </w:p>
        </w:tc>
      </w:tr>
      <w:tr w:rsidR="00554AAA" w:rsidRPr="008E39FF" w14:paraId="3F5F7306" w14:textId="77777777" w:rsidTr="001A0F42">
        <w:tc>
          <w:tcPr>
            <w:tcW w:w="1101" w:type="dxa"/>
            <w:vMerge/>
          </w:tcPr>
          <w:p w14:paraId="4F308FB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506C3A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DF6AA6B" w14:textId="7ACD178E" w:rsidR="00554AAA" w:rsidRPr="008E39FF" w:rsidRDefault="00554AAA" w:rsidP="007D243C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 xml:space="preserve">zasobu środków językowych </w:t>
            </w:r>
            <w:r w:rsidR="001C6640" w:rsidRPr="008E39FF">
              <w:rPr>
                <w:sz w:val="18"/>
                <w:szCs w:val="18"/>
              </w:rPr>
              <w:t>(</w:t>
            </w:r>
            <w:r w:rsidR="001C6640"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A8A1BF6" w14:textId="6F949151" w:rsidR="00554AAA" w:rsidRPr="008E39FF" w:rsidRDefault="00554AAA" w:rsidP="007D243C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 xml:space="preserve">zasobu środków językowych </w:t>
            </w:r>
            <w:r w:rsidR="001C6640" w:rsidRPr="008E39FF">
              <w:rPr>
                <w:sz w:val="18"/>
                <w:szCs w:val="18"/>
              </w:rPr>
              <w:t>(</w:t>
            </w:r>
            <w:r w:rsidR="001C6640"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77332615" w14:textId="77777777" w:rsidTr="001A0F42">
        <w:tc>
          <w:tcPr>
            <w:tcW w:w="1101" w:type="dxa"/>
            <w:vMerge w:val="restart"/>
            <w:textDirection w:val="btLr"/>
          </w:tcPr>
          <w:p w14:paraId="4BCC9208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020B297B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1430EBB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określa główną myśl tekstu; znajduje w tekście określone informacje</w:t>
            </w:r>
            <w:r w:rsidR="008537DB" w:rsidRPr="008E39FF">
              <w:rPr>
                <w:bCs/>
                <w:sz w:val="18"/>
                <w:szCs w:val="18"/>
              </w:rPr>
              <w:t>)</w:t>
            </w:r>
            <w:r w:rsidR="008537DB"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73363482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64736FA4" w14:textId="77777777" w:rsidR="00A833AB" w:rsidRPr="008E39FF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6D4AB0" w14:textId="023EE452" w:rsidR="0094748A" w:rsidRPr="008E39FF" w:rsidRDefault="00594E3D" w:rsidP="00445DD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  <w:tc>
          <w:tcPr>
            <w:tcW w:w="5748" w:type="dxa"/>
          </w:tcPr>
          <w:p w14:paraId="44D7261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określa główną myśl tekstu; znajduje w tekście określone informacje)</w:t>
            </w:r>
            <w:r w:rsidRPr="008E39FF">
              <w:rPr>
                <w:bCs/>
                <w:sz w:val="18"/>
                <w:szCs w:val="18"/>
              </w:rPr>
              <w:t xml:space="preserve"> 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  <w:r w:rsidRPr="008E39FF"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Pr="008E39FF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F9AF2A1" w14:textId="77777777" w:rsidR="002354C4" w:rsidRPr="008E39FF" w:rsidRDefault="000C5266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bezbłędnie </w:t>
            </w:r>
            <w:r w:rsidR="002354C4" w:rsidRPr="008E39FF">
              <w:rPr>
                <w:bCs/>
                <w:sz w:val="18"/>
                <w:szCs w:val="18"/>
              </w:rPr>
              <w:t>dobiera wypowiedzi do rozmówców</w:t>
            </w:r>
          </w:p>
          <w:p w14:paraId="6874B67F" w14:textId="36A49669" w:rsidR="002354C4" w:rsidRPr="008E39FF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3C7A78" w14:textId="0E82C6CE" w:rsidR="00554AAA" w:rsidRPr="008E39FF" w:rsidRDefault="002354C4" w:rsidP="00445DD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rFonts w:eastAsia="Calibri"/>
                <w:sz w:val="18"/>
                <w:szCs w:val="18"/>
              </w:rPr>
              <w:t xml:space="preserve"> odpowiada na pytania do treści wysłuchanego tekstu</w:t>
            </w:r>
          </w:p>
        </w:tc>
      </w:tr>
      <w:tr w:rsidR="00554AAA" w:rsidRPr="008E39FF" w14:paraId="5458176C" w14:textId="77777777" w:rsidTr="001A0F42">
        <w:tc>
          <w:tcPr>
            <w:tcW w:w="1101" w:type="dxa"/>
            <w:vMerge/>
          </w:tcPr>
          <w:p w14:paraId="0048E154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903FF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1A1B151F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określa intencje autora tekstu, znajduje w tekście określone informacje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58753385" w14:textId="7B99D46E" w:rsidR="0094748A" w:rsidRPr="008E39FF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15D1A6" w14:textId="3895D0F9" w:rsidR="00554AAA" w:rsidRPr="008E39FF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dopasowuje </w:t>
            </w:r>
            <w:r w:rsidR="00D9799F" w:rsidRPr="008E39FF">
              <w:rPr>
                <w:bCs/>
                <w:sz w:val="18"/>
                <w:szCs w:val="18"/>
              </w:rPr>
              <w:t>tytuły</w:t>
            </w:r>
            <w:r w:rsidRPr="008E39FF">
              <w:rPr>
                <w:bCs/>
                <w:sz w:val="18"/>
                <w:szCs w:val="18"/>
              </w:rPr>
              <w:t xml:space="preserve"> do tekstów </w:t>
            </w:r>
          </w:p>
          <w:p w14:paraId="257B6F71" w14:textId="77777777" w:rsidR="00554AAA" w:rsidRPr="008E39FF" w:rsidRDefault="007D243C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5018890F" w14:textId="0B6F0A0F" w:rsidR="005C76D7" w:rsidRPr="008E39FF" w:rsidRDefault="005C76D7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>znajduje w tekście określone informacje</w:t>
            </w:r>
          </w:p>
        </w:tc>
        <w:tc>
          <w:tcPr>
            <w:tcW w:w="5748" w:type="dxa"/>
          </w:tcPr>
          <w:p w14:paraId="584EEC09" w14:textId="5069096D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1C6640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określa intencje autora tekstu, znajduje w tekście określone informacje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09362CF2" w14:textId="77777777" w:rsidR="002354C4" w:rsidRPr="008E39FF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F9F8E7" w14:textId="05023334" w:rsidR="002354C4" w:rsidRPr="008E39FF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dopasowuje </w:t>
            </w:r>
            <w:r w:rsidR="005C76D7" w:rsidRPr="008E39FF">
              <w:rPr>
                <w:bCs/>
                <w:sz w:val="18"/>
                <w:szCs w:val="18"/>
              </w:rPr>
              <w:t>tytuły do tekstów</w:t>
            </w:r>
          </w:p>
          <w:p w14:paraId="42352A3E" w14:textId="64E6CD49" w:rsidR="005C76D7" w:rsidRPr="008E39FF" w:rsidRDefault="005C76D7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0B61533" w14:textId="5F85F44C" w:rsidR="00554AAA" w:rsidRPr="008E39FF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:rsidRPr="008E39FF" w14:paraId="4C9C16CB" w14:textId="77777777" w:rsidTr="001A0F42">
        <w:tc>
          <w:tcPr>
            <w:tcW w:w="1101" w:type="dxa"/>
            <w:vMerge/>
          </w:tcPr>
          <w:p w14:paraId="5287788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227BB4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94812F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7BA6AAB" w14:textId="0F779EB5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AC4472" w:rsidRPr="008E39FF">
              <w:rPr>
                <w:noProof/>
                <w:sz w:val="18"/>
                <w:szCs w:val="18"/>
              </w:rPr>
              <w:t>wypowida się na te</w:t>
            </w:r>
            <w:r w:rsidR="00DB1F76" w:rsidRPr="008E39FF">
              <w:rPr>
                <w:noProof/>
                <w:sz w:val="18"/>
                <w:szCs w:val="18"/>
              </w:rPr>
              <w:t>mat odkryć naukowych</w:t>
            </w:r>
            <w:r w:rsidR="00055623" w:rsidRPr="008E39FF">
              <w:rPr>
                <w:noProof/>
                <w:sz w:val="18"/>
                <w:szCs w:val="18"/>
              </w:rPr>
              <w:t>, wynalazków</w:t>
            </w:r>
            <w:r w:rsidR="00DB1F76" w:rsidRPr="008E39FF">
              <w:rPr>
                <w:noProof/>
                <w:sz w:val="18"/>
                <w:szCs w:val="18"/>
              </w:rPr>
              <w:t xml:space="preserve"> i dziedzin nauki</w:t>
            </w:r>
          </w:p>
          <w:p w14:paraId="059AFB71" w14:textId="6441658F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947A5" w:rsidRPr="008E39FF">
              <w:rPr>
                <w:noProof/>
                <w:sz w:val="18"/>
                <w:szCs w:val="18"/>
              </w:rPr>
              <w:t>wypowiada się na temat jakości swojego snu</w:t>
            </w:r>
            <w:r w:rsidR="00AA7503" w:rsidRPr="008E39FF">
              <w:rPr>
                <w:noProof/>
                <w:sz w:val="18"/>
                <w:szCs w:val="18"/>
              </w:rPr>
              <w:t xml:space="preserve"> oraz snów, które pamięta</w:t>
            </w:r>
          </w:p>
          <w:p w14:paraId="25ACBEF2" w14:textId="7A39E51F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0E52E6" w:rsidRPr="008E39FF">
              <w:rPr>
                <w:noProof/>
                <w:sz w:val="18"/>
                <w:szCs w:val="18"/>
              </w:rPr>
              <w:t>wypowiada się na temat zmysłów</w:t>
            </w:r>
            <w:r w:rsidR="0054122F" w:rsidRPr="008E39FF">
              <w:rPr>
                <w:noProof/>
                <w:sz w:val="18"/>
                <w:szCs w:val="18"/>
              </w:rPr>
              <w:t xml:space="preserve"> i ich wpływu na życie codzienne</w:t>
            </w:r>
          </w:p>
          <w:p w14:paraId="6F2619C9" w14:textId="12117A8E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C1982" w:rsidRPr="008E39FF">
              <w:rPr>
                <w:noProof/>
                <w:sz w:val="18"/>
                <w:szCs w:val="18"/>
              </w:rPr>
              <w:t>wypowiada się na temat znaczenia badania przestrzeni kosmicznej</w:t>
            </w:r>
            <w:r w:rsidR="003722CD" w:rsidRPr="008E39FF">
              <w:rPr>
                <w:noProof/>
                <w:sz w:val="18"/>
                <w:szCs w:val="18"/>
              </w:rPr>
              <w:t xml:space="preserve">, głębin oceanu oraz </w:t>
            </w:r>
            <w:r w:rsidR="0004334D" w:rsidRPr="008E39FF">
              <w:rPr>
                <w:noProof/>
                <w:sz w:val="18"/>
                <w:szCs w:val="18"/>
              </w:rPr>
              <w:t>swoich przwidywań co do odkryc w kosmosie w przyszłości</w:t>
            </w:r>
          </w:p>
          <w:p w14:paraId="6A961906" w14:textId="1E559FAF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04334D" w:rsidRPr="008E39FF">
              <w:rPr>
                <w:noProof/>
                <w:sz w:val="18"/>
                <w:szCs w:val="18"/>
              </w:rPr>
              <w:t xml:space="preserve">opowiada </w:t>
            </w:r>
            <w:r w:rsidR="002E15FA" w:rsidRPr="008E39FF">
              <w:rPr>
                <w:noProof/>
                <w:sz w:val="18"/>
                <w:szCs w:val="18"/>
              </w:rPr>
              <w:t>o udogodnieniach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  <w:r w:rsidR="002E15FA" w:rsidRPr="008E39FF">
              <w:rPr>
                <w:noProof/>
                <w:sz w:val="18"/>
                <w:szCs w:val="18"/>
              </w:rPr>
              <w:t>i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  <w:r w:rsidR="002E15FA" w:rsidRPr="008E39FF">
              <w:rPr>
                <w:noProof/>
                <w:sz w:val="18"/>
                <w:szCs w:val="18"/>
              </w:rPr>
              <w:t>barierach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  <w:r w:rsidR="002E15FA" w:rsidRPr="008E39FF">
              <w:rPr>
                <w:noProof/>
                <w:sz w:val="18"/>
                <w:szCs w:val="18"/>
              </w:rPr>
              <w:t>dla ludzi</w:t>
            </w:r>
            <w:r w:rsidR="00B06307" w:rsidRPr="008E39FF">
              <w:rPr>
                <w:noProof/>
                <w:sz w:val="18"/>
                <w:szCs w:val="18"/>
              </w:rPr>
              <w:t xml:space="preserve"> z</w:t>
            </w:r>
            <w:r w:rsidR="002E15FA" w:rsidRPr="008E39FF">
              <w:rPr>
                <w:noProof/>
                <w:sz w:val="18"/>
                <w:szCs w:val="18"/>
              </w:rPr>
              <w:t xml:space="preserve"> niepełnosprawno</w:t>
            </w:r>
            <w:r w:rsidR="00B06307" w:rsidRPr="008E39FF">
              <w:rPr>
                <w:noProof/>
                <w:sz w:val="18"/>
                <w:szCs w:val="18"/>
              </w:rPr>
              <w:t>ś</w:t>
            </w:r>
            <w:r w:rsidR="002E15FA" w:rsidRPr="008E39FF">
              <w:rPr>
                <w:noProof/>
                <w:sz w:val="18"/>
                <w:szCs w:val="18"/>
              </w:rPr>
              <w:t>ciami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</w:p>
          <w:p w14:paraId="325275E2" w14:textId="5D18BDC6" w:rsidR="00511247" w:rsidRPr="008E39FF" w:rsidRDefault="00511247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F555B2" w:rsidRPr="008E39FF">
              <w:rPr>
                <w:noProof/>
                <w:sz w:val="18"/>
                <w:szCs w:val="18"/>
              </w:rPr>
              <w:t xml:space="preserve">wypowiada się na temat postepów naukowych w dzedzinie </w:t>
            </w:r>
            <w:r w:rsidR="0079593D" w:rsidRPr="008E39FF">
              <w:rPr>
                <w:noProof/>
                <w:sz w:val="18"/>
                <w:szCs w:val="18"/>
              </w:rPr>
              <w:t>protetyki i transplantologii</w:t>
            </w:r>
          </w:p>
          <w:p w14:paraId="21DDF2FB" w14:textId="3E33D905" w:rsidR="00763408" w:rsidRPr="008E39FF" w:rsidRDefault="00763408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7A5D81B0" w14:textId="220CD7CA" w:rsidR="00763408" w:rsidRPr="008E39FF" w:rsidRDefault="00863050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3F0236" w:rsidRPr="008E39FF">
              <w:rPr>
                <w:noProof/>
                <w:sz w:val="18"/>
                <w:szCs w:val="18"/>
              </w:rPr>
              <w:t xml:space="preserve">opowiada </w:t>
            </w:r>
            <w:r w:rsidR="00694F74" w:rsidRPr="008E39FF">
              <w:rPr>
                <w:noProof/>
                <w:sz w:val="18"/>
                <w:szCs w:val="18"/>
              </w:rPr>
              <w:t>jakiego przełomu chciałby dokonac, gdyby był sławnym naukowcem</w:t>
            </w:r>
          </w:p>
          <w:p w14:paraId="7F96D4F9" w14:textId="2E2FE6E5" w:rsidR="00694F74" w:rsidRPr="008E39FF" w:rsidRDefault="00812A4D" w:rsidP="00B75E61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noProof/>
                <w:sz w:val="18"/>
                <w:szCs w:val="18"/>
              </w:rPr>
              <w:t>opowiada</w:t>
            </w:r>
            <w:r w:rsidR="004D5125" w:rsidRPr="008E39FF">
              <w:rPr>
                <w:noProof/>
                <w:sz w:val="18"/>
                <w:szCs w:val="18"/>
              </w:rPr>
              <w:t xml:space="preserve">, czy chciałby wyruszyć </w:t>
            </w:r>
            <w:r w:rsidR="0057776B" w:rsidRPr="008E39FF">
              <w:rPr>
                <w:noProof/>
                <w:sz w:val="18"/>
                <w:szCs w:val="18"/>
              </w:rPr>
              <w:t xml:space="preserve">w podróż </w:t>
            </w:r>
            <w:r w:rsidR="001F104F" w:rsidRPr="008E39FF">
              <w:rPr>
                <w:noProof/>
                <w:sz w:val="18"/>
                <w:szCs w:val="18"/>
              </w:rPr>
              <w:t>w kosmos</w:t>
            </w:r>
          </w:p>
          <w:p w14:paraId="1B4AEB46" w14:textId="77777777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uczucia i emocje</w:t>
            </w:r>
          </w:p>
          <w:p w14:paraId="2430AC15" w14:textId="77777777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A465853" w14:textId="77777777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D8E72EF" w14:textId="4F85D8F8" w:rsidR="00554AAA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częściowo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7CDBF3F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68D3BEA" w14:textId="4DEBB6CD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B75E61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271DF156" w14:textId="7D5924A2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="005A27AF"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314D5ED" w14:textId="000CC38D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B75E61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514AB6B7" w14:textId="2ECCB0A3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Pr="008E39FF">
              <w:rPr>
                <w:noProof/>
                <w:sz w:val="18"/>
                <w:szCs w:val="18"/>
              </w:rPr>
              <w:t xml:space="preserve"> wypowiada się na temat znaczenia badania przestrzeni kosmicznej, głębin oceanu oraz swoich przwidywań co do odkryc w kosmosie w przyszłości</w:t>
            </w:r>
          </w:p>
          <w:p w14:paraId="3A506C56" w14:textId="098981B9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opowiada o udogodnieniach i barierach dla ludzi z niepełnosprawnościami </w:t>
            </w:r>
          </w:p>
          <w:p w14:paraId="3A5901A0" w14:textId="3EA9702B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powiada się na temat postepów naukowych w dzedzinie protetyki i transplantologii</w:t>
            </w:r>
          </w:p>
          <w:p w14:paraId="03A01D90" w14:textId="77777777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309AC6E6" w14:textId="4C4B240B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opowiada jakiego przełomu chciałby dokonac, gdyby był sławnym naukowcem</w:t>
            </w:r>
          </w:p>
          <w:p w14:paraId="3CCD3820" w14:textId="54B4792E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opowiada, czy chciałby wyruszyć w podróż w kosmos</w:t>
            </w:r>
          </w:p>
          <w:p w14:paraId="5962C5A9" w14:textId="77777777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wyraża i uzasadnia uczucia i emocje</w:t>
            </w:r>
          </w:p>
          <w:p w14:paraId="3D45CBA5" w14:textId="77777777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4F5B7248" w14:textId="77777777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2C53E9" w14:textId="60CDB9BD" w:rsidR="00554AAA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:rsidRPr="008E39FF" w14:paraId="539D42F8" w14:textId="77777777" w:rsidTr="001A0F42">
        <w:tc>
          <w:tcPr>
            <w:tcW w:w="1101" w:type="dxa"/>
            <w:vMerge/>
          </w:tcPr>
          <w:p w14:paraId="1B233B0C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19CF1E9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6CF9341C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21B9F061" w14:textId="77777777" w:rsidR="006E376B" w:rsidRPr="008E39FF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 xml:space="preserve">pisze </w:t>
            </w:r>
            <w:r w:rsidR="001F104F" w:rsidRPr="008E39FF">
              <w:rPr>
                <w:sz w:val="18"/>
                <w:szCs w:val="18"/>
              </w:rPr>
              <w:t>rozprawkę</w:t>
            </w:r>
            <w:r w:rsidR="005B64E6" w:rsidRPr="008E39FF">
              <w:rPr>
                <w:sz w:val="18"/>
                <w:szCs w:val="18"/>
              </w:rPr>
              <w:t>, w której przedstawia dobre i złe strony brania udziału w badaniach klinicznych</w:t>
            </w:r>
            <w:r w:rsidR="00036189" w:rsidRPr="008E39FF">
              <w:rPr>
                <w:sz w:val="18"/>
                <w:szCs w:val="18"/>
              </w:rPr>
              <w:t xml:space="preserve">,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51B9744D" w14:textId="77E6689A" w:rsidR="006E376B" w:rsidRPr="008E39FF" w:rsidRDefault="006E376B" w:rsidP="006E376B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rozprawkę, w której przedstawia dobre i złe strony </w:t>
            </w:r>
            <w:r w:rsidRPr="008E39FF">
              <w:rPr>
                <w:sz w:val="18"/>
                <w:szCs w:val="18"/>
              </w:rPr>
              <w:t xml:space="preserve">wykorzystywania przez </w:t>
            </w:r>
            <w:r w:rsidR="00AC4C25" w:rsidRPr="008E39FF">
              <w:rPr>
                <w:sz w:val="18"/>
                <w:szCs w:val="18"/>
              </w:rPr>
              <w:t>uczniów smartfonów do nauki podczas zajęć lekcyjnych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55C8A60A" w14:textId="77777777" w:rsidR="00012B76" w:rsidRPr="008E39FF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26FEE3E" w14:textId="77777777" w:rsidR="00554AAA" w:rsidRPr="008E39FF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B13A348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2B6BC41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B3A0F73" w14:textId="1EF79F08" w:rsidR="00012B76" w:rsidRPr="008E39FF" w:rsidRDefault="00012B76" w:rsidP="008D3509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B75E61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A27AF" w:rsidRPr="008E39FF">
              <w:rPr>
                <w:sz w:val="18"/>
                <w:szCs w:val="18"/>
              </w:rPr>
              <w:t>,</w:t>
            </w:r>
            <w:r w:rsidR="00ED4A5C" w:rsidRPr="008E39FF">
              <w:rPr>
                <w:sz w:val="18"/>
                <w:szCs w:val="18"/>
              </w:rPr>
              <w:t xml:space="preserve"> 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8E39FF">
              <w:rPr>
                <w:sz w:val="18"/>
                <w:szCs w:val="18"/>
              </w:rPr>
              <w:t xml:space="preserve"> wykorzystując </w:t>
            </w:r>
            <w:r w:rsidR="00ED4A5C" w:rsidRPr="008E39FF">
              <w:rPr>
                <w:b/>
                <w:sz w:val="18"/>
                <w:szCs w:val="18"/>
              </w:rPr>
              <w:t xml:space="preserve">różnorodne </w:t>
            </w:r>
            <w:r w:rsidR="00ED4A5C" w:rsidRPr="008E39FF">
              <w:rPr>
                <w:sz w:val="18"/>
                <w:szCs w:val="18"/>
              </w:rPr>
              <w:t>zwroty</w:t>
            </w:r>
          </w:p>
          <w:p w14:paraId="19AEA735" w14:textId="1E07F63C" w:rsidR="008D3509" w:rsidRPr="008E39FF" w:rsidRDefault="00B75E61" w:rsidP="008D3509">
            <w:pPr>
              <w:pStyle w:val="Akapitzlist1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rozprawkę, w której przedstawia dobre i złe strony </w:t>
            </w:r>
            <w:r w:rsidR="008D3509" w:rsidRPr="008E39FF">
              <w:rPr>
                <w:sz w:val="18"/>
                <w:szCs w:val="18"/>
              </w:rPr>
              <w:t>wykorzystywania przez uczniów smartfonów do nauki podczas zajęć lekcyjnych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2D6FA34B" w14:textId="40FBDF34" w:rsidR="00012B76" w:rsidRPr="008E39FF" w:rsidRDefault="00012B76" w:rsidP="008D3509">
            <w:pPr>
              <w:pStyle w:val="Akapitzlist1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bezbłedni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ED8391B" w14:textId="10CC1FEC" w:rsidR="00012B76" w:rsidRPr="008E39FF" w:rsidRDefault="00012B76" w:rsidP="008D3509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554DC88" w14:textId="77777777" w:rsidR="00554AAA" w:rsidRPr="008E39FF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70623155" w14:textId="77777777" w:rsidTr="001A0F42">
        <w:tc>
          <w:tcPr>
            <w:tcW w:w="1101" w:type="dxa"/>
            <w:vMerge/>
          </w:tcPr>
          <w:p w14:paraId="531EFDC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6FACBC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A06E0AD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4E60724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7E26274D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8D3509" w:rsidRPr="008E39FF">
              <w:rPr>
                <w:color w:val="000000"/>
                <w:sz w:val="18"/>
                <w:szCs w:val="18"/>
              </w:rPr>
              <w:t>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A2E0974" w14:textId="4C788798" w:rsidR="00554AAA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47A9838E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4D28BB6C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18BEC07E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8D3509" w:rsidRPr="008E39FF">
              <w:rPr>
                <w:color w:val="000000"/>
                <w:sz w:val="18"/>
                <w:szCs w:val="18"/>
              </w:rPr>
              <w:t>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495F14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FE49CDA" w14:textId="77777777" w:rsidR="00554AAA" w:rsidRPr="008E39FF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0CF159A8" w14:textId="77777777" w:rsidTr="001A0F42">
        <w:tc>
          <w:tcPr>
            <w:tcW w:w="14220" w:type="dxa"/>
            <w:gridSpan w:val="6"/>
            <w:shd w:val="clear" w:color="auto" w:fill="FFC000"/>
          </w:tcPr>
          <w:p w14:paraId="020B776E" w14:textId="0FA04846" w:rsidR="00554AAA" w:rsidRPr="008E39FF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="008D3509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A </w:t>
            </w:r>
            <w:proofErr w:type="spellStart"/>
            <w:r w:rsidR="008D3509" w:rsidRPr="008E39FF">
              <w:rPr>
                <w:rFonts w:eastAsia="Calibri"/>
                <w:b/>
                <w:sz w:val="28"/>
                <w:szCs w:val="28"/>
                <w:lang w:eastAsia="en-US"/>
              </w:rPr>
              <w:t>Better</w:t>
            </w:r>
            <w:proofErr w:type="spellEnd"/>
            <w:r w:rsidR="008D3509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World</w:t>
            </w:r>
          </w:p>
        </w:tc>
      </w:tr>
      <w:tr w:rsidR="00F17FCB" w:rsidRPr="008E39FF" w14:paraId="73905639" w14:textId="77777777" w:rsidTr="001A0F42">
        <w:tc>
          <w:tcPr>
            <w:tcW w:w="1101" w:type="dxa"/>
            <w:vMerge w:val="restart"/>
            <w:textDirection w:val="btLr"/>
          </w:tcPr>
          <w:p w14:paraId="22093955" w14:textId="77777777" w:rsidR="00554AAA" w:rsidRPr="008E39FF" w:rsidRDefault="00554AAA" w:rsidP="001A0F42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r w:rsidRPr="008E39FF">
              <w:rPr>
                <w:b/>
                <w:color w:val="000000" w:themeColor="text1"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14:paraId="56E93E4C" w14:textId="77777777" w:rsidR="00554AAA" w:rsidRPr="008E39FF" w:rsidRDefault="00554AAA" w:rsidP="001A0F42">
            <w:pPr>
              <w:rPr>
                <w:b/>
                <w:color w:val="000000" w:themeColor="text1"/>
              </w:rPr>
            </w:pPr>
            <w:r w:rsidRPr="008E39FF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5103" w:type="dxa"/>
            <w:gridSpan w:val="2"/>
          </w:tcPr>
          <w:p w14:paraId="7665EFF1" w14:textId="77777777" w:rsidR="00746C56" w:rsidRPr="008E39FF" w:rsidRDefault="00746C56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66D22B67" w14:textId="127BD1C0" w:rsidR="00770680" w:rsidRPr="008E39FF" w:rsidRDefault="00E37758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 osobisty system wartości, autorytety</w:t>
            </w:r>
          </w:p>
          <w:p w14:paraId="7B3FC246" w14:textId="0052F50A" w:rsidR="00E37758" w:rsidRPr="008E39FF" w:rsidRDefault="00E37758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ŚWIAT PRZYRODY: zwierzęta</w:t>
            </w:r>
          </w:p>
          <w:p w14:paraId="3D2B5CA0" w14:textId="0DBCD4FD" w:rsidR="00770680" w:rsidRPr="008E39FF" w:rsidRDefault="00E12105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PAŃSTWO I SPOŁECZEŃSTWO</w:t>
            </w:r>
            <w:r w:rsidR="00770680" w:rsidRPr="008E39FF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8E39FF">
              <w:rPr>
                <w:color w:val="000000" w:themeColor="text1"/>
                <w:sz w:val="18"/>
                <w:szCs w:val="18"/>
              </w:rPr>
              <w:t xml:space="preserve">zjawiska społeczne, </w:t>
            </w:r>
            <w:r w:rsidR="00623B4E" w:rsidRPr="008E39FF">
              <w:rPr>
                <w:color w:val="000000" w:themeColor="text1"/>
                <w:sz w:val="18"/>
                <w:szCs w:val="18"/>
              </w:rPr>
              <w:t>problemy współczesnego świata</w:t>
            </w:r>
          </w:p>
        </w:tc>
        <w:tc>
          <w:tcPr>
            <w:tcW w:w="5748" w:type="dxa"/>
          </w:tcPr>
          <w:p w14:paraId="09B57D18" w14:textId="77777777" w:rsidR="00746C56" w:rsidRPr="008E39FF" w:rsidRDefault="00554AAA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sługuje się </w:t>
            </w:r>
            <w:r w:rsidRPr="008E39FF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="00746C56"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69B9A689" w14:textId="77777777" w:rsidR="008637AD" w:rsidRPr="008E39FF" w:rsidRDefault="008637AD" w:rsidP="008637AD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 osobisty system wartości, autorytety</w:t>
            </w:r>
          </w:p>
          <w:p w14:paraId="1236D0E1" w14:textId="77777777" w:rsidR="008637AD" w:rsidRPr="008E39FF" w:rsidRDefault="008637AD" w:rsidP="008637AD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ŚWIAT PRZYRODY: zwierzęta</w:t>
            </w:r>
          </w:p>
          <w:p w14:paraId="2CA2908E" w14:textId="5BF80BEC" w:rsidR="00554AAA" w:rsidRPr="008E39FF" w:rsidRDefault="008637AD" w:rsidP="008637AD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PAŃSTWO I SPOŁECZEŃSTWO: zjawiska społeczne, problemy współczesnego świata</w:t>
            </w:r>
          </w:p>
        </w:tc>
      </w:tr>
      <w:tr w:rsidR="00554AAA" w:rsidRPr="008E39FF" w14:paraId="2AD410A7" w14:textId="77777777" w:rsidTr="001A0F42">
        <w:tc>
          <w:tcPr>
            <w:tcW w:w="1101" w:type="dxa"/>
            <w:vMerge/>
          </w:tcPr>
          <w:p w14:paraId="0348C338" w14:textId="77777777" w:rsidR="00554AAA" w:rsidRPr="008E39FF" w:rsidRDefault="00554AAA" w:rsidP="004318F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75EE39" w14:textId="77777777" w:rsidR="00554AAA" w:rsidRPr="008E39FF" w:rsidRDefault="00554AAA" w:rsidP="004318FC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56555E5" w14:textId="0E79AB11" w:rsidR="00554AAA" w:rsidRPr="008E39FF" w:rsidRDefault="00554AAA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37758" w:rsidRPr="008E39FF">
              <w:rPr>
                <w:rFonts w:eastAsia="Calibri"/>
                <w:sz w:val="18"/>
                <w:szCs w:val="18"/>
                <w:lang w:eastAsia="en-US"/>
              </w:rPr>
              <w:t>zdania warunkowe</w:t>
            </w:r>
            <w:r w:rsidR="00770680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je stosować w praktyce </w:t>
            </w:r>
          </w:p>
          <w:p w14:paraId="479E51E2" w14:textId="1635438E" w:rsidR="004318FC" w:rsidRPr="008E39FF" w:rsidRDefault="004318FC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konstrukcję inwersji stylistycznej w zdaniach warunkowych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  <w:p w14:paraId="7FB83FCC" w14:textId="17B1AB31" w:rsidR="00F17FCB" w:rsidRPr="008E39FF" w:rsidRDefault="00F17FCB" w:rsidP="004318F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6D3EE7B5" w14:textId="77777777" w:rsidR="00F17FCB" w:rsidRPr="008E39FF" w:rsidRDefault="00554AAA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37758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BC487C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BC487C"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BC487C" w:rsidRPr="008E39FF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64CC951" w14:textId="4D350BD4" w:rsidR="004318FC" w:rsidRPr="008E39FF" w:rsidRDefault="004318FC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zna konstrukcję inwersji stylistycznej w zdaniach warunkowych i potrafi j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</w:tc>
      </w:tr>
      <w:tr w:rsidR="00554AAA" w:rsidRPr="008E39FF" w14:paraId="1BC90A39" w14:textId="77777777" w:rsidTr="001A0F42">
        <w:tc>
          <w:tcPr>
            <w:tcW w:w="1101" w:type="dxa"/>
            <w:vMerge/>
          </w:tcPr>
          <w:p w14:paraId="248FA38C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581F34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55E8DDC" w14:textId="77777777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="00063FFD" w:rsidRPr="008E39FF">
              <w:rPr>
                <w:i/>
                <w:sz w:val="18"/>
                <w:szCs w:val="18"/>
              </w:rPr>
              <w:t>t</w:t>
            </w:r>
            <w:r w:rsidRPr="008E39FF">
              <w:rPr>
                <w:i/>
                <w:sz w:val="18"/>
                <w:szCs w:val="18"/>
              </w:rPr>
              <w:t>ransformacje zdań, test luk sterowany, tłumaczenie fragmentów zdań</w:t>
            </w:r>
            <w:r w:rsidRPr="008E39FF">
              <w:rPr>
                <w:sz w:val="18"/>
                <w:szCs w:val="18"/>
              </w:rPr>
              <w:t>)</w:t>
            </w:r>
          </w:p>
          <w:p w14:paraId="27750B10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50362BFE" w14:textId="77777777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="00063FFD" w:rsidRPr="008E39FF">
              <w:rPr>
                <w:i/>
                <w:sz w:val="18"/>
                <w:szCs w:val="18"/>
              </w:rPr>
              <w:t>tr</w:t>
            </w:r>
            <w:r w:rsidRPr="008E39FF">
              <w:rPr>
                <w:i/>
                <w:sz w:val="18"/>
                <w:szCs w:val="18"/>
              </w:rPr>
              <w:t>ansformacje zdań, test luk sterowany, tłumacze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  <w:p w14:paraId="49429E8B" w14:textId="77777777" w:rsidR="00554AAA" w:rsidRPr="008E39FF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06764748" w14:textId="77777777" w:rsidTr="001A0F42">
        <w:tc>
          <w:tcPr>
            <w:tcW w:w="1101" w:type="dxa"/>
            <w:vMerge w:val="restart"/>
            <w:textDirection w:val="btLr"/>
          </w:tcPr>
          <w:p w14:paraId="0A99EA60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4DC12B2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6A185E9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="00063FFD"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018953BF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655EDEFE" w14:textId="11F21370" w:rsidR="00167863" w:rsidRPr="008E39FF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EC3BC5" w14:textId="77777777" w:rsidR="00167863" w:rsidRPr="008E39FF" w:rsidRDefault="00167863" w:rsidP="0016786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632D263B" w:rsidR="00EF52FB" w:rsidRPr="008E39FF" w:rsidRDefault="00554AAA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03FB8E70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</w:t>
            </w:r>
            <w:r w:rsidR="00063FFD" w:rsidRPr="008E39FF">
              <w:rPr>
                <w:b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063FFD" w:rsidRPr="008E39FF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E836418" w14:textId="3E2330A4" w:rsidR="00031A8D" w:rsidRPr="008E39FF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31A8D"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1A3C450" w14:textId="49F8A0F7" w:rsidR="00031A8D" w:rsidRPr="008E39FF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31A8D"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6324B593" w:rsidR="00554AAA" w:rsidRPr="008E39FF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31A8D"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:rsidRPr="008E39FF" w14:paraId="081DDE41" w14:textId="77777777" w:rsidTr="001A0F42">
        <w:tc>
          <w:tcPr>
            <w:tcW w:w="1101" w:type="dxa"/>
            <w:vMerge/>
          </w:tcPr>
          <w:p w14:paraId="029947BD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61C213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A5F3762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określa główną myśl poszczególnych części tekstu, rozpoznaje związki pomiędzy poszczególnymi częściami tekstu</w:t>
            </w:r>
            <w:r w:rsidRPr="008E39FF">
              <w:rPr>
                <w:bCs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063FFD" w:rsidRPr="008E39FF">
              <w:rPr>
                <w:bCs/>
                <w:sz w:val="18"/>
                <w:szCs w:val="18"/>
              </w:rPr>
              <w:t>:</w:t>
            </w:r>
          </w:p>
          <w:p w14:paraId="2949E77F" w14:textId="279AC05E" w:rsidR="00554AAA" w:rsidRPr="008E39FF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76D2A26D" w14:textId="1D3ADB17" w:rsidR="00767CAA" w:rsidRPr="008E39FF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określa główną myśl </w:t>
            </w:r>
            <w:r w:rsidR="00570070" w:rsidRPr="008E39FF">
              <w:rPr>
                <w:bCs/>
                <w:sz w:val="18"/>
                <w:szCs w:val="18"/>
              </w:rPr>
              <w:t>tekstu</w:t>
            </w:r>
          </w:p>
          <w:p w14:paraId="34623BC8" w14:textId="4398F1E2" w:rsidR="00767CAA" w:rsidRPr="008E39FF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77D0E007" w14:textId="77777777" w:rsidR="00444690" w:rsidRPr="008E39FF" w:rsidRDefault="00767CAA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5D04B0" w14:textId="41750104" w:rsidR="00D33850" w:rsidRPr="008E39FF" w:rsidRDefault="00D33850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5748" w:type="dxa"/>
          </w:tcPr>
          <w:p w14:paraId="7B89AC33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063FFD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określa główną myśl poszczególnych części tekstu, rozpoznaje związki pomiędzy poszczególnymi częściami tekstu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063FFD" w:rsidRPr="008E39FF">
              <w:rPr>
                <w:bCs/>
                <w:sz w:val="18"/>
                <w:szCs w:val="18"/>
              </w:rPr>
              <w:t>:</w:t>
            </w:r>
          </w:p>
          <w:p w14:paraId="6E0CD54D" w14:textId="77777777" w:rsidR="002932E4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7D5FD764" w14:textId="7C3E6C1E" w:rsidR="002932E4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60D7113C" w14:textId="77777777" w:rsidR="002932E4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C02EC61" w14:textId="77777777" w:rsidR="00554AAA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66642D" w14:textId="573313B0" w:rsidR="00D33850" w:rsidRPr="008E39FF" w:rsidRDefault="00D33850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</w:tr>
      <w:tr w:rsidR="00554AAA" w:rsidRPr="008E39FF" w14:paraId="7DE0D699" w14:textId="77777777" w:rsidTr="001A0F42">
        <w:tc>
          <w:tcPr>
            <w:tcW w:w="1101" w:type="dxa"/>
            <w:vMerge/>
          </w:tcPr>
          <w:p w14:paraId="7CE41729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5597EE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656612E5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642AB947" w14:textId="40702EE9" w:rsidR="007437E4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="002946F2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2B6652F2" w14:textId="38558DC0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noProof/>
                <w:sz w:val="18"/>
                <w:szCs w:val="18"/>
              </w:rPr>
              <w:t xml:space="preserve">opowiada </w:t>
            </w:r>
            <w:r w:rsidR="004D11A4" w:rsidRPr="008E39FF">
              <w:rPr>
                <w:noProof/>
                <w:sz w:val="18"/>
                <w:szCs w:val="18"/>
              </w:rPr>
              <w:t>jak uczniowie używają technologii do nauki</w:t>
            </w:r>
            <w:r w:rsidR="00546F44" w:rsidRPr="008E39FF">
              <w:rPr>
                <w:noProof/>
                <w:sz w:val="18"/>
                <w:szCs w:val="18"/>
              </w:rPr>
              <w:t xml:space="preserve"> oraz </w:t>
            </w:r>
            <w:r w:rsidR="00A24CDC" w:rsidRPr="008E39FF">
              <w:rPr>
                <w:noProof/>
                <w:sz w:val="18"/>
                <w:szCs w:val="18"/>
              </w:rPr>
              <w:t>jak technologia zmieniła edukację</w:t>
            </w:r>
          </w:p>
          <w:p w14:paraId="7C91C190" w14:textId="231E8484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62112C" w:rsidRPr="008E39FF">
              <w:rPr>
                <w:noProof/>
                <w:sz w:val="18"/>
                <w:szCs w:val="18"/>
              </w:rPr>
              <w:t xml:space="preserve">wypowiada sięna temat ochrony środowiska oraz sosobów na </w:t>
            </w:r>
            <w:r w:rsidR="00210DFE" w:rsidRPr="008E39FF">
              <w:rPr>
                <w:noProof/>
                <w:sz w:val="18"/>
                <w:szCs w:val="18"/>
              </w:rPr>
              <w:t>przyciągnięcie dzikiej pryrody do ogrodów</w:t>
            </w:r>
          </w:p>
          <w:p w14:paraId="7EBBAFA3" w14:textId="3FC22B9D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210DFE" w:rsidRPr="008E39FF">
              <w:rPr>
                <w:rFonts w:eastAsia="Calibri"/>
                <w:sz w:val="18"/>
                <w:szCs w:val="18"/>
                <w:lang w:eastAsia="en-US"/>
              </w:rPr>
              <w:t xml:space="preserve">wypowiada się na </w:t>
            </w:r>
            <w:r w:rsidR="00045908" w:rsidRPr="008E39FF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210DFE" w:rsidRPr="008E39FF">
              <w:rPr>
                <w:rFonts w:eastAsia="Calibri"/>
                <w:sz w:val="18"/>
                <w:szCs w:val="18"/>
                <w:lang w:eastAsia="en-US"/>
              </w:rPr>
              <w:t xml:space="preserve"> czy </w:t>
            </w:r>
            <w:r w:rsidR="00A40C10" w:rsidRPr="008E39FF">
              <w:rPr>
                <w:rFonts w:eastAsia="Calibri"/>
                <w:sz w:val="18"/>
                <w:szCs w:val="18"/>
                <w:lang w:eastAsia="en-US"/>
              </w:rPr>
              <w:t xml:space="preserve">ludzie powinni dzielić się planetą z naturą, czy </w:t>
            </w:r>
            <w:r w:rsidR="007D0439" w:rsidRPr="008E39FF">
              <w:rPr>
                <w:rFonts w:eastAsia="Calibri"/>
                <w:sz w:val="18"/>
                <w:szCs w:val="18"/>
                <w:lang w:eastAsia="en-US"/>
              </w:rPr>
              <w:t>też</w:t>
            </w:r>
            <w:r w:rsidR="00A40C10" w:rsidRPr="008E39FF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7D0439"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A40C10" w:rsidRPr="008E39FF">
              <w:rPr>
                <w:rFonts w:eastAsia="Calibri"/>
                <w:sz w:val="18"/>
                <w:szCs w:val="18"/>
                <w:lang w:eastAsia="en-US"/>
              </w:rPr>
              <w:t xml:space="preserve"> dominować</w:t>
            </w:r>
          </w:p>
          <w:p w14:paraId="014E0A03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306FE375" w14:textId="4A6A148D" w:rsidR="007D0439" w:rsidRPr="008E39FF" w:rsidRDefault="00D75599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</w:t>
            </w:r>
            <w:r w:rsidR="007B715B" w:rsidRPr="008E39FF">
              <w:rPr>
                <w:rFonts w:eastAsia="Calibri"/>
                <w:sz w:val="18"/>
                <w:szCs w:val="18"/>
                <w:lang w:eastAsia="en-US"/>
              </w:rPr>
              <w:t>, ale jej nie lubi</w:t>
            </w:r>
          </w:p>
          <w:p w14:paraId="2B441FA9" w14:textId="01AB8FBB" w:rsidR="007B715B" w:rsidRPr="008E39FF" w:rsidRDefault="007B715B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jakich zmian </w:t>
            </w:r>
            <w:r w:rsidR="00536ECD" w:rsidRPr="008E39FF">
              <w:rPr>
                <w:rFonts w:eastAsia="Calibri"/>
                <w:sz w:val="18"/>
                <w:szCs w:val="18"/>
                <w:lang w:eastAsia="en-US"/>
              </w:rPr>
              <w:t>dokonałby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w swoim mieście, gdyby został </w:t>
            </w:r>
            <w:r w:rsidR="00536ECD" w:rsidRPr="008E39FF">
              <w:rPr>
                <w:rFonts w:eastAsia="Calibri"/>
                <w:sz w:val="18"/>
                <w:szCs w:val="18"/>
                <w:lang w:eastAsia="en-US"/>
              </w:rPr>
              <w:t>burmistrzem / prezydentem</w:t>
            </w:r>
          </w:p>
          <w:p w14:paraId="29E2CA11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C6EB1C2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3DA66509" w:rsidR="00554AAA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06179EC1" w14:textId="77777777" w:rsidR="00063FFD" w:rsidRPr="008E39FF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2239B3" w14:textId="11C1D764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="00F71604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590C5354" w14:textId="3BD47524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F71604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</w:p>
          <w:p w14:paraId="48E5AC69" w14:textId="5EB9E418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1604" w:rsidRPr="008E39FF">
              <w:rPr>
                <w:noProof/>
                <w:sz w:val="18"/>
                <w:szCs w:val="18"/>
              </w:rPr>
              <w:t>wypowiada sięna temat ochrony środowiska oraz sosobów na przyciągnięcie dzikiej pryrody do ogrodów</w:t>
            </w:r>
          </w:p>
          <w:p w14:paraId="43AD515B" w14:textId="652C7E6B" w:rsidR="00292E4C" w:rsidRPr="008E39FF" w:rsidRDefault="00292E4C" w:rsidP="00F7160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1604"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6B16E3AD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421911B3" w14:textId="4C3A96A4" w:rsidR="00F71604" w:rsidRPr="008E39FF" w:rsidRDefault="00F71604" w:rsidP="00F7160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opowiada o aplikacji, której używa często, ale jej nie lubi</w:t>
            </w:r>
          </w:p>
          <w:p w14:paraId="56C8E807" w14:textId="32C2148A" w:rsidR="00F71604" w:rsidRPr="008E39FF" w:rsidRDefault="00F71604" w:rsidP="00F7160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682958F5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1546AB9D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53325C22" w:rsidR="00554AAA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</w:tr>
      <w:tr w:rsidR="00554AAA" w:rsidRPr="008E39FF" w14:paraId="2CB58B3F" w14:textId="77777777" w:rsidTr="001A0F42">
        <w:tc>
          <w:tcPr>
            <w:tcW w:w="1101" w:type="dxa"/>
            <w:vMerge/>
          </w:tcPr>
          <w:p w14:paraId="3595A3B1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8B59DB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7A71065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5EE2A079" w14:textId="17619A19" w:rsidR="00036189" w:rsidRPr="008E39F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 xml:space="preserve">pisze </w:t>
            </w:r>
            <w:r w:rsidR="00292E4C" w:rsidRPr="008E39FF">
              <w:rPr>
                <w:sz w:val="18"/>
                <w:szCs w:val="18"/>
              </w:rPr>
              <w:t xml:space="preserve">list </w:t>
            </w:r>
            <w:r w:rsidR="00ED4FFB" w:rsidRPr="008E39FF">
              <w:rPr>
                <w:sz w:val="18"/>
                <w:szCs w:val="18"/>
              </w:rPr>
              <w:t>do gazety, w którym wyraża swoją opinię na temat przeczytanego niedawno artykułu</w:t>
            </w:r>
            <w:r w:rsidR="00292E4C" w:rsidRPr="008E39FF">
              <w:rPr>
                <w:sz w:val="18"/>
                <w:szCs w:val="18"/>
              </w:rPr>
              <w:t>,</w:t>
            </w:r>
            <w:r w:rsidR="00036189" w:rsidRPr="008E39FF">
              <w:rPr>
                <w:sz w:val="18"/>
                <w:szCs w:val="18"/>
              </w:rPr>
              <w:t xml:space="preserve">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DADAF04" w14:textId="337C6D9C" w:rsidR="00AA181A" w:rsidRPr="008E39FF" w:rsidRDefault="00AA181A" w:rsidP="00AA181A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list do </w:t>
            </w:r>
            <w:r w:rsidRPr="008E39FF">
              <w:rPr>
                <w:sz w:val="18"/>
                <w:szCs w:val="18"/>
              </w:rPr>
              <w:t>redaktora czasopisma</w:t>
            </w:r>
            <w:r w:rsidRPr="008E39FF">
              <w:rPr>
                <w:sz w:val="18"/>
                <w:szCs w:val="18"/>
              </w:rPr>
              <w:t xml:space="preserve">, w którym wyraża swoją opinię na temat przeczytanego niedawno artykułu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7777777" w:rsidR="00D460A7" w:rsidRPr="008E39FF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A31176F" w14:textId="4E9D13D7" w:rsidR="00554AAA" w:rsidRPr="008E39FF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14:paraId="385CBAF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400E915" w14:textId="388726E0" w:rsidR="00D460A7" w:rsidRPr="008E39FF" w:rsidRDefault="00D460A7" w:rsidP="00F7160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292E4C" w:rsidRPr="008E39FF">
              <w:rPr>
                <w:sz w:val="18"/>
                <w:szCs w:val="18"/>
              </w:rPr>
              <w:t xml:space="preserve">list </w:t>
            </w:r>
            <w:r w:rsidR="00F71604" w:rsidRPr="008E39FF">
              <w:rPr>
                <w:sz w:val="18"/>
                <w:szCs w:val="18"/>
              </w:rPr>
              <w:t>do gazety, w którym wyraża swoją opinię na temat przeczytanego niedawno artykułu</w:t>
            </w:r>
            <w:r w:rsidR="00292E4C" w:rsidRPr="008E39FF">
              <w:rPr>
                <w:sz w:val="18"/>
                <w:szCs w:val="18"/>
              </w:rPr>
              <w:t xml:space="preserve">, 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8E39FF">
              <w:rPr>
                <w:sz w:val="18"/>
                <w:szCs w:val="18"/>
              </w:rPr>
              <w:t xml:space="preserve"> wykorzystując </w:t>
            </w:r>
            <w:r w:rsidR="00ED4A5C" w:rsidRPr="008E39FF">
              <w:rPr>
                <w:b/>
                <w:sz w:val="18"/>
                <w:szCs w:val="18"/>
              </w:rPr>
              <w:t xml:space="preserve">różnorodne </w:t>
            </w:r>
            <w:r w:rsidR="00ED4A5C" w:rsidRPr="008E39FF">
              <w:rPr>
                <w:sz w:val="18"/>
                <w:szCs w:val="18"/>
              </w:rPr>
              <w:t>zwroty</w:t>
            </w:r>
          </w:p>
          <w:p w14:paraId="4A040D67" w14:textId="77C358D6" w:rsidR="00F71604" w:rsidRPr="008E39FF" w:rsidRDefault="00F71604" w:rsidP="00F7160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list do redaktora czasopisma, w którym wyraża swoją opinię na temat przeczytanego niedawno artykułu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31FA7770" w14:textId="1BD04874" w:rsidR="00D460A7" w:rsidRPr="008E39FF" w:rsidRDefault="00D460A7" w:rsidP="00F716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9E732D" w14:textId="5A56CA55" w:rsidR="00554AAA" w:rsidRPr="008E39FF" w:rsidRDefault="00554AAA" w:rsidP="00F7160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554AAA" w:rsidRPr="008E39FF" w14:paraId="5EAE219C" w14:textId="77777777" w:rsidTr="001A0F42">
        <w:tc>
          <w:tcPr>
            <w:tcW w:w="1101" w:type="dxa"/>
            <w:vMerge/>
          </w:tcPr>
          <w:p w14:paraId="4BABBA24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610D12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01E59999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0422D24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065E0681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F71604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74ED8CD" w14:textId="3838E935" w:rsidR="00554AAA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49D185D7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6086173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0B96D07A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F71604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378DC74" w14:textId="516C2750" w:rsidR="00554AAA" w:rsidRPr="008E39FF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554AAA" w:rsidRPr="008E39FF" w14:paraId="5DFA173D" w14:textId="77777777" w:rsidTr="001A0F42">
        <w:tc>
          <w:tcPr>
            <w:tcW w:w="14220" w:type="dxa"/>
            <w:gridSpan w:val="6"/>
            <w:shd w:val="clear" w:color="auto" w:fill="FFC000"/>
          </w:tcPr>
          <w:p w14:paraId="594C44D9" w14:textId="3A291C5D" w:rsidR="00554AAA" w:rsidRPr="008E39F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proofErr w:type="spellStart"/>
            <w:r w:rsidR="00F71604" w:rsidRPr="008E39FF">
              <w:rPr>
                <w:rFonts w:eastAsia="Calibri"/>
                <w:b/>
                <w:sz w:val="28"/>
                <w:szCs w:val="28"/>
                <w:lang w:eastAsia="en-US"/>
              </w:rPr>
              <w:t>Crime</w:t>
            </w:r>
            <w:proofErr w:type="spellEnd"/>
            <w:r w:rsidR="00F71604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71604" w:rsidRPr="008E39FF">
              <w:rPr>
                <w:rFonts w:eastAsia="Calibri"/>
                <w:b/>
                <w:sz w:val="28"/>
                <w:szCs w:val="28"/>
                <w:lang w:eastAsia="en-US"/>
              </w:rPr>
              <w:t>Wave</w:t>
            </w:r>
            <w:proofErr w:type="spellEnd"/>
          </w:p>
        </w:tc>
      </w:tr>
      <w:tr w:rsidR="00554AAA" w:rsidRPr="008E39FF" w14:paraId="273B2A91" w14:textId="77777777" w:rsidTr="001A0F42">
        <w:tc>
          <w:tcPr>
            <w:tcW w:w="1101" w:type="dxa"/>
            <w:vMerge w:val="restart"/>
            <w:textDirection w:val="btLr"/>
          </w:tcPr>
          <w:p w14:paraId="5E5A7A44" w14:textId="77777777" w:rsidR="00554AAA" w:rsidRPr="008E39FF" w:rsidRDefault="00554AAA" w:rsidP="001A0F42">
            <w:pPr>
              <w:ind w:left="113" w:right="113"/>
              <w:rPr>
                <w:b/>
              </w:rPr>
            </w:pPr>
            <w:r w:rsidRPr="008E39FF"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0116D4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47991554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579E55AE" w14:textId="7147D96D" w:rsidR="00BF3B54" w:rsidRPr="008E39FF" w:rsidRDefault="00BF3B54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uroczystości</w:t>
            </w:r>
          </w:p>
          <w:p w14:paraId="1588547D" w14:textId="01E96BB7" w:rsidR="00292E4C" w:rsidRPr="008E39FF" w:rsidRDefault="008836B9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RACA</w:t>
            </w:r>
            <w:r w:rsidR="00292E4C" w:rsidRPr="008E39FF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awody, związane z nimi czynności i obowiązki</w:t>
            </w:r>
          </w:p>
          <w:p w14:paraId="228F9E0C" w14:textId="377464E5" w:rsidR="00292E4C" w:rsidRPr="008E39FF" w:rsidRDefault="008836B9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292E4C" w:rsidRPr="008E39FF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dziedziny kultury</w:t>
            </w:r>
          </w:p>
          <w:p w14:paraId="1FB86477" w14:textId="7F006FAF" w:rsidR="00292E4C" w:rsidRPr="008E39FF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  <w:tc>
          <w:tcPr>
            <w:tcW w:w="5748" w:type="dxa"/>
          </w:tcPr>
          <w:p w14:paraId="7FF2FDD2" w14:textId="26FF1399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3C2695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3C2695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4608EE74" w14:textId="77777777" w:rsidR="00FC4236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ŻYCIE PRYWATNE: uroczystości</w:t>
            </w:r>
          </w:p>
          <w:p w14:paraId="5FB0AE9B" w14:textId="77777777" w:rsidR="00FC4236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RACA: zawody, związane z nimi czynności i obowiązki</w:t>
            </w:r>
          </w:p>
          <w:p w14:paraId="182761AE" w14:textId="77777777" w:rsidR="00FC4236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KULTURA: dziedziny kultury</w:t>
            </w:r>
          </w:p>
          <w:p w14:paraId="294A6CC2" w14:textId="39DAFCDE" w:rsidR="00554AAA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</w:tr>
      <w:tr w:rsidR="00554AAA" w:rsidRPr="008E39FF" w14:paraId="3C656DE3" w14:textId="77777777" w:rsidTr="0045125D">
        <w:trPr>
          <w:trHeight w:val="707"/>
        </w:trPr>
        <w:tc>
          <w:tcPr>
            <w:tcW w:w="1101" w:type="dxa"/>
            <w:vMerge/>
          </w:tcPr>
          <w:p w14:paraId="23DCB93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5BA6A3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294CB64" w14:textId="33CACCF2" w:rsidR="00554AAA" w:rsidRPr="008E39FF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836B9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E43105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43105" w:rsidRPr="008E39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674B96" w14:textId="39C3F5F7" w:rsidR="00E43105" w:rsidRPr="008E39FF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  <w:p w14:paraId="4091BEBE" w14:textId="1B7A46F6" w:rsidR="00E43105" w:rsidRPr="008E39FF" w:rsidRDefault="00E43105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31AA5FD6" w14:textId="17915FC3" w:rsidR="00554AAA" w:rsidRPr="008E39FF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dobrze </w:t>
            </w:r>
            <w:r w:rsidR="00BF3B54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AD1D25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BF3B54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 w:rsidRPr="008E39FF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D813D3" w:rsidRPr="008E39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F3B54"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511E8A" w14:textId="55EE17AB" w:rsidR="00D813D3" w:rsidRPr="008E39FF" w:rsidRDefault="00D813D3" w:rsidP="00D813D3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  <w:p w14:paraId="3B8A1C1E" w14:textId="4BFC87CD" w:rsidR="00D813D3" w:rsidRPr="008E39FF" w:rsidRDefault="00D813D3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:rsidRPr="008E39FF" w14:paraId="580D5E5D" w14:textId="77777777" w:rsidTr="001A0F42">
        <w:tc>
          <w:tcPr>
            <w:tcW w:w="1101" w:type="dxa"/>
            <w:vMerge/>
          </w:tcPr>
          <w:p w14:paraId="1A355FC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A8259F" w14:textId="47E1B834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E NA ŚRODKI JĘZYKOWE</w:t>
            </w:r>
          </w:p>
        </w:tc>
        <w:tc>
          <w:tcPr>
            <w:tcW w:w="5103" w:type="dxa"/>
            <w:gridSpan w:val="2"/>
          </w:tcPr>
          <w:p w14:paraId="29B7ED73" w14:textId="77777777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uzupełnianie zdań, tłumaczenie fragmentów zdań, test luk</w:t>
            </w:r>
            <w:r w:rsidRPr="008E39FF">
              <w:rPr>
                <w:sz w:val="18"/>
                <w:szCs w:val="18"/>
              </w:rPr>
              <w:t>)</w:t>
            </w:r>
          </w:p>
          <w:p w14:paraId="101D2075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C0E9F97" w14:textId="6634593B" w:rsidR="00554AAA" w:rsidRPr="008E39FF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uzupełnianie zdań, tłumaczenie fragmentów zdań, test luk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</w:tc>
      </w:tr>
      <w:tr w:rsidR="00554AAA" w:rsidRPr="008E39FF" w14:paraId="4B67E4B2" w14:textId="77777777" w:rsidTr="001A0F42">
        <w:tc>
          <w:tcPr>
            <w:tcW w:w="1101" w:type="dxa"/>
            <w:vMerge w:val="restart"/>
            <w:textDirection w:val="btLr"/>
          </w:tcPr>
          <w:p w14:paraId="13E9EF07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0839FD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4978260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="00A7793C"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0C5E64E3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3F0ABDAE" w:rsidR="00554AAA" w:rsidRPr="008E39FF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5D76DA2" w14:textId="18284A8D" w:rsidR="00D66509" w:rsidRPr="008E39FF" w:rsidRDefault="00D813D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4495CE25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</w:t>
            </w:r>
            <w:r w:rsidR="00A7793C"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A7793C" w:rsidRPr="008E39FF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Pr="008E39FF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B23354" w14:textId="2C041A01" w:rsidR="00554AAA" w:rsidRPr="008E39FF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D813D3" w:rsidRPr="008E39FF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554AAA" w:rsidRPr="008E39FF" w14:paraId="7F57ACAE" w14:textId="77777777" w:rsidTr="001A0F42">
        <w:tc>
          <w:tcPr>
            <w:tcW w:w="1101" w:type="dxa"/>
            <w:vMerge/>
          </w:tcPr>
          <w:p w14:paraId="6BBD6FE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D7BF38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773B25E3" w14:textId="77777777" w:rsidR="00554AAA" w:rsidRPr="008E39FF" w:rsidRDefault="00554AAA" w:rsidP="001A0F42">
            <w:pPr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określa intencję autora tekstu, </w:t>
            </w:r>
            <w:r w:rsidRPr="008E39FF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8E39FF">
              <w:rPr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</w:p>
          <w:p w14:paraId="71709412" w14:textId="131B5158" w:rsidR="00554AAA" w:rsidRPr="008E39FF" w:rsidRDefault="0045125D" w:rsidP="0047553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1D26271E" w14:textId="77777777" w:rsidR="00061216" w:rsidRPr="008E39FF" w:rsidRDefault="00377B37" w:rsidP="0047553A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11F96A" w14:textId="3B253319" w:rsidR="00D66509" w:rsidRPr="008E39FF" w:rsidRDefault="005634C1" w:rsidP="0047553A">
            <w:pPr>
              <w:pStyle w:val="Akapitzlist1"/>
              <w:numPr>
                <w:ilvl w:val="0"/>
                <w:numId w:val="19"/>
              </w:numPr>
              <w:spacing w:after="200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między poszczególnymi częściami tekst</w:t>
            </w:r>
            <w:r w:rsidR="00D813D3" w:rsidRPr="008E39FF">
              <w:rPr>
                <w:rFonts w:eastAsia="Calibri"/>
                <w:sz w:val="18"/>
                <w:szCs w:val="18"/>
              </w:rPr>
              <w:t>u</w:t>
            </w:r>
          </w:p>
        </w:tc>
        <w:tc>
          <w:tcPr>
            <w:tcW w:w="5748" w:type="dxa"/>
          </w:tcPr>
          <w:p w14:paraId="399A2ECD" w14:textId="7B136007" w:rsidR="00554AAA" w:rsidRPr="008E39FF" w:rsidRDefault="00554AAA" w:rsidP="001A0F42">
            <w:pPr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1512C0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(określa intencję autora tekstu, </w:t>
            </w:r>
            <w:r w:rsidRPr="008E39FF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</w:p>
          <w:p w14:paraId="61CAE99A" w14:textId="77777777" w:rsidR="00D813D3" w:rsidRPr="008E39FF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618259FE" w14:textId="77777777" w:rsidR="00061216" w:rsidRPr="008E39FF" w:rsidRDefault="00061216" w:rsidP="00061216">
            <w:pPr>
              <w:pStyle w:val="Akapitzlist1"/>
              <w:numPr>
                <w:ilvl w:val="0"/>
                <w:numId w:val="19"/>
              </w:num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4F61385" w14:textId="4070B075" w:rsidR="009635D2" w:rsidRPr="008E39FF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554AAA" w:rsidRPr="008E39FF" w14:paraId="79381BEB" w14:textId="77777777" w:rsidTr="001A0F42">
        <w:tc>
          <w:tcPr>
            <w:tcW w:w="1101" w:type="dxa"/>
            <w:vMerge/>
          </w:tcPr>
          <w:p w14:paraId="6188877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C1F4F6" w14:textId="77777777" w:rsidR="00554AAA" w:rsidRPr="008E39FF" w:rsidRDefault="00554AAA" w:rsidP="001A0F42">
            <w:pPr>
              <w:rPr>
                <w:b/>
                <w:highlight w:val="yellow"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24DF7090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96D6AAB" w14:textId="017DE1BD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061216" w:rsidRPr="008E39FF">
              <w:rPr>
                <w:sz w:val="18"/>
                <w:szCs w:val="18"/>
              </w:rPr>
              <w:t>wypowiada się na temat przestępstw i kar</w:t>
            </w:r>
          </w:p>
          <w:p w14:paraId="37F27A85" w14:textId="28113A75" w:rsidR="00061216" w:rsidRPr="008E39FF" w:rsidRDefault="000A0DB6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A01F5" w:rsidRPr="008E39FF">
              <w:rPr>
                <w:noProof/>
                <w:sz w:val="18"/>
                <w:szCs w:val="18"/>
              </w:rPr>
              <w:t>opowiada o</w:t>
            </w:r>
            <w:r w:rsidRPr="008E39FF">
              <w:rPr>
                <w:noProof/>
                <w:sz w:val="18"/>
                <w:szCs w:val="18"/>
              </w:rPr>
              <w:t xml:space="preserve"> sposoba</w:t>
            </w:r>
            <w:r w:rsidR="00CA01F5" w:rsidRPr="008E39FF">
              <w:rPr>
                <w:noProof/>
                <w:sz w:val="18"/>
                <w:szCs w:val="18"/>
              </w:rPr>
              <w:t>ch</w:t>
            </w:r>
            <w:r w:rsidRPr="008E39FF">
              <w:rPr>
                <w:noProof/>
                <w:sz w:val="18"/>
                <w:szCs w:val="18"/>
              </w:rPr>
              <w:t xml:space="preserve"> zabezpiczania się przed </w:t>
            </w:r>
            <w:r w:rsidR="006B2BDC" w:rsidRPr="008E39FF">
              <w:rPr>
                <w:noProof/>
                <w:sz w:val="18"/>
                <w:szCs w:val="18"/>
              </w:rPr>
              <w:t>przestępcami</w:t>
            </w:r>
          </w:p>
          <w:p w14:paraId="686061E4" w14:textId="19D4E116" w:rsidR="0047553A" w:rsidRPr="008E39FF" w:rsidRDefault="0047553A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opowiada o znanych mu bohaterach powieści / filmów detektywistycznych</w:t>
            </w:r>
          </w:p>
          <w:p w14:paraId="4AB70F5B" w14:textId="4EC6416A" w:rsidR="000670A6" w:rsidRPr="008E39FF" w:rsidRDefault="000670A6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wypowiada się na temat pracy </w:t>
            </w:r>
            <w:r w:rsidR="003434EB" w:rsidRPr="008E39FF">
              <w:rPr>
                <w:noProof/>
                <w:sz w:val="18"/>
                <w:szCs w:val="18"/>
              </w:rPr>
              <w:t>detektywów i policjantów</w:t>
            </w:r>
          </w:p>
          <w:p w14:paraId="703DAFCF" w14:textId="733BAED8" w:rsidR="003434EB" w:rsidRPr="008E39FF" w:rsidRDefault="003434EB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3911B4" w:rsidRPr="008E39FF">
              <w:rPr>
                <w:noProof/>
                <w:sz w:val="18"/>
                <w:szCs w:val="18"/>
              </w:rPr>
              <w:t>opowiada o przyczynach, które popychaja ludzi do popełniania przestępstw</w:t>
            </w:r>
          </w:p>
          <w:p w14:paraId="1191201D" w14:textId="1BE25915" w:rsidR="003911B4" w:rsidRPr="008E39FF" w:rsidRDefault="003911B4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opisuje i porównuje fotografie</w:t>
            </w:r>
          </w:p>
          <w:p w14:paraId="36385CA6" w14:textId="4138B61F" w:rsidR="003911B4" w:rsidRPr="008E39FF" w:rsidRDefault="005B6C4D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co </w:t>
            </w:r>
            <w:r w:rsidR="009D66FC" w:rsidRPr="008E39FF">
              <w:rPr>
                <w:noProof/>
                <w:sz w:val="18"/>
                <w:szCs w:val="18"/>
              </w:rPr>
              <w:t>z</w:t>
            </w:r>
            <w:r w:rsidRPr="008E39FF">
              <w:rPr>
                <w:noProof/>
                <w:sz w:val="18"/>
                <w:szCs w:val="18"/>
              </w:rPr>
              <w:t xml:space="preserve">robiłby, gdyby </w:t>
            </w:r>
            <w:r w:rsidR="009D66FC" w:rsidRPr="008E39FF">
              <w:rPr>
                <w:noProof/>
                <w:sz w:val="18"/>
                <w:szCs w:val="18"/>
              </w:rPr>
              <w:t>poziom przestępczości wzrósł gwałtownie w jego okolicy</w:t>
            </w:r>
          </w:p>
          <w:p w14:paraId="35A1F0DF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swoje uczucia i emocje</w:t>
            </w:r>
          </w:p>
          <w:p w14:paraId="3AD2F965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opisuje osoby, miejsca i czynności przedstawione na fotografiach</w:t>
            </w:r>
          </w:p>
          <w:p w14:paraId="4AB679EC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raża preferencje i upodobania</w:t>
            </w:r>
          </w:p>
          <w:p w14:paraId="55703198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raża i uzasadnia opinie, pyta o opinie rozmówcy</w:t>
            </w:r>
          </w:p>
          <w:p w14:paraId="4C2B6C69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1971707" w14:textId="38EAC9F8" w:rsidR="00554AAA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częściowo</w:t>
            </w:r>
            <w:r w:rsidRPr="008E39FF">
              <w:rPr>
                <w:sz w:val="18"/>
                <w:szCs w:val="18"/>
              </w:rPr>
              <w:t xml:space="preserve"> przekazuje w języku angielskim informacje sformułowane w języku </w:t>
            </w:r>
            <w:r w:rsidR="006A3655" w:rsidRPr="008E39FF">
              <w:rPr>
                <w:sz w:val="18"/>
                <w:szCs w:val="18"/>
              </w:rPr>
              <w:t>polskim i obcym</w:t>
            </w:r>
          </w:p>
        </w:tc>
        <w:tc>
          <w:tcPr>
            <w:tcW w:w="5748" w:type="dxa"/>
          </w:tcPr>
          <w:p w14:paraId="5C5B4953" w14:textId="77777777" w:rsidR="00554AAA" w:rsidRPr="008E39FF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6CA2ED8" w14:textId="06915BB0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powiada się na temat przestępstw i kar</w:t>
            </w:r>
          </w:p>
          <w:p w14:paraId="3573DD13" w14:textId="24DCF23F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38F4FC1E" w14:textId="395DB0BE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eością</w:t>
            </w:r>
            <w:r w:rsidRPr="008E39FF">
              <w:rPr>
                <w:noProof/>
                <w:sz w:val="18"/>
                <w:szCs w:val="18"/>
              </w:rPr>
              <w:t xml:space="preserve"> opowiada o znanych mu bohaterach powieści / filmów detektywistycznych</w:t>
            </w:r>
          </w:p>
          <w:p w14:paraId="2978D90D" w14:textId="2D3E34B7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1C2B8C82" w14:textId="1E38685A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lastRenderedPageBreak/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przyczynach, które popychaja ludzi do popełniania przestępstw</w:t>
            </w:r>
          </w:p>
          <w:p w14:paraId="4DBA2753" w14:textId="7E059F6A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79837BA8" w14:textId="10BBAADC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442BDA6F" w14:textId="77777777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swoje uczucia i emocje</w:t>
            </w:r>
          </w:p>
          <w:p w14:paraId="7D2BC02D" w14:textId="77777777" w:rsidR="00292E4C" w:rsidRPr="008E39FF" w:rsidRDefault="00292E4C" w:rsidP="00723E60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12788A8B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wyraża preferencje i upodobania</w:t>
            </w:r>
          </w:p>
          <w:p w14:paraId="3567A447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opinie, pyta o opinie rozmówcy</w:t>
            </w:r>
          </w:p>
          <w:p w14:paraId="641610F5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3D9566B0" w:rsidR="000F32A3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</w:tr>
      <w:tr w:rsidR="00554AAA" w:rsidRPr="008E39FF" w14:paraId="559E5397" w14:textId="77777777" w:rsidTr="001A0F42">
        <w:tc>
          <w:tcPr>
            <w:tcW w:w="1101" w:type="dxa"/>
            <w:vMerge/>
          </w:tcPr>
          <w:p w14:paraId="7893FCA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051983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354983AC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604D2377" w14:textId="129851C4" w:rsidR="00554AAA" w:rsidRPr="008E39FF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FA0342" w:rsidRPr="008E39FF">
              <w:rPr>
                <w:sz w:val="18"/>
                <w:szCs w:val="18"/>
              </w:rPr>
              <w:t>artykuł do gazetki szkolnej</w:t>
            </w:r>
            <w:r w:rsidR="005B6B1A" w:rsidRPr="008E39FF">
              <w:rPr>
                <w:sz w:val="18"/>
                <w:szCs w:val="18"/>
              </w:rPr>
              <w:t>,</w:t>
            </w:r>
            <w:r w:rsidR="00036189" w:rsidRPr="008E39FF">
              <w:rPr>
                <w:sz w:val="18"/>
                <w:szCs w:val="18"/>
              </w:rPr>
              <w:t xml:space="preserve">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E2502D7" w14:textId="567FC94A" w:rsidR="001C3E35" w:rsidRPr="008E39FF" w:rsidRDefault="001C3E35" w:rsidP="001C3E35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artykuł</w:t>
            </w:r>
            <w:r w:rsidR="00F5411C" w:rsidRPr="008E39FF">
              <w:rPr>
                <w:sz w:val="18"/>
                <w:szCs w:val="18"/>
              </w:rPr>
              <w:t xml:space="preserve">, w którym wyjaśnia na czym polegała jego rola </w:t>
            </w:r>
            <w:r w:rsidR="00C313CB" w:rsidRPr="008E39FF">
              <w:rPr>
                <w:sz w:val="18"/>
                <w:szCs w:val="18"/>
              </w:rPr>
              <w:t>w organizacji imprezy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77777777" w:rsidR="00ED4A5C" w:rsidRPr="008E39FF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356A704" w14:textId="0826B944" w:rsidR="00554AAA" w:rsidRPr="008E39FF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9635D2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E52227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001EDAD" w14:textId="0AB92EBB" w:rsidR="00554AAA" w:rsidRPr="008E39FF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1C3E35" w:rsidRPr="008E39FF">
              <w:rPr>
                <w:sz w:val="18"/>
                <w:szCs w:val="18"/>
              </w:rPr>
              <w:t>artykuł do gazetki szkolnej,</w:t>
            </w:r>
            <w:r w:rsidR="00554AAA"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8E39FF">
              <w:rPr>
                <w:sz w:val="18"/>
                <w:szCs w:val="18"/>
              </w:rPr>
              <w:t xml:space="preserve"> wykorzystując </w:t>
            </w:r>
            <w:r w:rsidR="00554AAA" w:rsidRPr="008E39FF">
              <w:rPr>
                <w:b/>
                <w:sz w:val="18"/>
                <w:szCs w:val="18"/>
              </w:rPr>
              <w:t xml:space="preserve">różnorodne </w:t>
            </w:r>
            <w:r w:rsidR="00554AAA" w:rsidRPr="008E39FF">
              <w:rPr>
                <w:sz w:val="18"/>
                <w:szCs w:val="18"/>
              </w:rPr>
              <w:t>zwroty</w:t>
            </w:r>
          </w:p>
          <w:p w14:paraId="47088D3D" w14:textId="1CF87F1A" w:rsidR="00723E60" w:rsidRPr="008E39FF" w:rsidRDefault="00723E60" w:rsidP="00723E60">
            <w:pPr>
              <w:pStyle w:val="Akapitzlist1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artykuł, w którym wyjaśnia na czym polegała jego rola w organizacji imprezy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316FF4CC" w14:textId="3788288C" w:rsidR="00ED4A5C" w:rsidRPr="008E39FF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9F4F66B" w14:textId="20A6D1AC" w:rsidR="00554AAA" w:rsidRPr="008E39FF" w:rsidRDefault="00A7793C" w:rsidP="00D30E6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noProof/>
                <w:sz w:val="18"/>
                <w:szCs w:val="18"/>
              </w:rPr>
              <w:t>z łatwością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9635D2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:rsidRPr="008E39FF" w14:paraId="23AA43E6" w14:textId="77777777" w:rsidTr="001A0F42">
        <w:tc>
          <w:tcPr>
            <w:tcW w:w="1101" w:type="dxa"/>
            <w:vMerge/>
          </w:tcPr>
          <w:p w14:paraId="35F9B733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F5F63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7A575EB5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4D93866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520E106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C313CB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1E33BF0" w14:textId="509E1DD3" w:rsidR="00554AAA" w:rsidRPr="008E39FF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10CB61E3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5770A12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4410349E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723E60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74DEDD8" w14:textId="4D70AA72" w:rsidR="00554AAA" w:rsidRPr="008E39FF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554AAA" w:rsidRPr="008E39FF" w14:paraId="2E4AAC79" w14:textId="77777777" w:rsidTr="001A0F42">
        <w:tc>
          <w:tcPr>
            <w:tcW w:w="14220" w:type="dxa"/>
            <w:gridSpan w:val="6"/>
            <w:shd w:val="clear" w:color="auto" w:fill="FFC000"/>
          </w:tcPr>
          <w:p w14:paraId="55FB8C85" w14:textId="30162C6F" w:rsidR="00554AAA" w:rsidRPr="008E39F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="00723E60" w:rsidRPr="008E39FF">
              <w:rPr>
                <w:rFonts w:eastAsia="Calibri"/>
                <w:b/>
                <w:sz w:val="28"/>
                <w:szCs w:val="28"/>
                <w:lang w:eastAsia="en-US"/>
              </w:rPr>
              <w:t>Living</w:t>
            </w:r>
            <w:proofErr w:type="spellEnd"/>
            <w:r w:rsidR="00723E60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23E60" w:rsidRPr="008E39FF">
              <w:rPr>
                <w:rFonts w:eastAsia="Calibri"/>
                <w:b/>
                <w:sz w:val="28"/>
                <w:szCs w:val="28"/>
                <w:lang w:eastAsia="en-US"/>
              </w:rPr>
              <w:t>Together</w:t>
            </w:r>
            <w:proofErr w:type="spellEnd"/>
          </w:p>
        </w:tc>
      </w:tr>
      <w:tr w:rsidR="00522277" w:rsidRPr="008E39FF" w14:paraId="2B082567" w14:textId="77777777" w:rsidTr="001A0F42">
        <w:tc>
          <w:tcPr>
            <w:tcW w:w="1101" w:type="dxa"/>
            <w:vMerge w:val="restart"/>
            <w:textDirection w:val="btLr"/>
          </w:tcPr>
          <w:p w14:paraId="01C775DA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C00E22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8F076E4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1F3EE6EE" w14:textId="4516FF1B" w:rsidR="00726B0B" w:rsidRPr="008E39FF" w:rsidRDefault="00726B0B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media</w:t>
            </w:r>
          </w:p>
          <w:p w14:paraId="2C0DE451" w14:textId="39C7F4BC" w:rsidR="005B6B1A" w:rsidRPr="008E39FF" w:rsidRDefault="00E033D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</w:t>
            </w:r>
            <w:r w:rsidR="005B6B1A" w:rsidRPr="008E39FF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  <w:r w:rsidR="00726B0B" w:rsidRPr="008E39FF">
              <w:rPr>
                <w:rFonts w:eastAsia="Calibri"/>
                <w:sz w:val="18"/>
                <w:szCs w:val="18"/>
                <w:lang w:eastAsia="en-US"/>
              </w:rPr>
              <w:t>, polityka, gospodarka</w:t>
            </w:r>
          </w:p>
        </w:tc>
        <w:tc>
          <w:tcPr>
            <w:tcW w:w="5748" w:type="dxa"/>
          </w:tcPr>
          <w:p w14:paraId="2BFCC8F3" w14:textId="5DB37923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71017D1" w14:textId="77777777" w:rsidR="00726B0B" w:rsidRPr="008E39FF" w:rsidRDefault="00726B0B" w:rsidP="00726B0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media</w:t>
            </w:r>
          </w:p>
          <w:p w14:paraId="1BB5DDBC" w14:textId="3F6EB0A6" w:rsidR="00554AAA" w:rsidRPr="008E39FF" w:rsidRDefault="00726B0B" w:rsidP="00726B0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, polityka, gospodarka</w:t>
            </w:r>
          </w:p>
        </w:tc>
      </w:tr>
      <w:tr w:rsidR="00554AAA" w:rsidRPr="008E39FF" w14:paraId="18009C4E" w14:textId="77777777" w:rsidTr="001A0F42">
        <w:tc>
          <w:tcPr>
            <w:tcW w:w="1101" w:type="dxa"/>
            <w:vMerge/>
          </w:tcPr>
          <w:p w14:paraId="728FAB6B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B02142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7C62B62A" w14:textId="77777777" w:rsidR="00BA0D6B" w:rsidRPr="008E39FF" w:rsidRDefault="00D461F9" w:rsidP="005B6B1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522277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721A0E" w14:textId="503EA3CF" w:rsidR="00726B0B" w:rsidRPr="008E39FF" w:rsidRDefault="00726B0B" w:rsidP="00726B0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5748" w:type="dxa"/>
          </w:tcPr>
          <w:p w14:paraId="0E7FAA3C" w14:textId="77777777" w:rsidR="00554AAA" w:rsidRPr="008E39FF" w:rsidRDefault="004D46BA" w:rsidP="00726B0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726B0B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726B0B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8E39FF">
              <w:rPr>
                <w:b/>
                <w:sz w:val="18"/>
                <w:szCs w:val="18"/>
              </w:rPr>
              <w:t xml:space="preserve">z łatwością 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2277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B702321" w14:textId="0126B75A" w:rsidR="00726B0B" w:rsidRPr="008E39FF" w:rsidRDefault="00726B0B" w:rsidP="00726B0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zna formy bierne</w:t>
            </w:r>
            <w:r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tosować je w praktyce</w:t>
            </w:r>
          </w:p>
        </w:tc>
      </w:tr>
      <w:tr w:rsidR="00554AAA" w:rsidRPr="008E39FF" w14:paraId="0440BECF" w14:textId="77777777" w:rsidTr="001A0F42">
        <w:tc>
          <w:tcPr>
            <w:tcW w:w="1101" w:type="dxa"/>
            <w:vMerge/>
          </w:tcPr>
          <w:p w14:paraId="6A7924C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4854C0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48C25892" w14:textId="77777777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8E39FF">
              <w:rPr>
                <w:sz w:val="18"/>
                <w:szCs w:val="18"/>
              </w:rPr>
              <w:t>)</w:t>
            </w:r>
          </w:p>
          <w:p w14:paraId="62CCC36F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16458660" w14:textId="5CEB035D" w:rsidR="00554AAA" w:rsidRPr="008E39FF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</w:tc>
      </w:tr>
      <w:tr w:rsidR="00554AAA" w:rsidRPr="008E39FF" w14:paraId="4CD1D95E" w14:textId="77777777" w:rsidTr="001A0F42">
        <w:tc>
          <w:tcPr>
            <w:tcW w:w="1101" w:type="dxa"/>
            <w:vMerge w:val="restart"/>
            <w:textDirection w:val="btLr"/>
          </w:tcPr>
          <w:p w14:paraId="42E4CBF0" w14:textId="77777777" w:rsidR="00554AAA" w:rsidRPr="008E39FF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8E39FF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E708DA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1EF6325B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Arial"/>
                <w:sz w:val="18"/>
                <w:szCs w:val="18"/>
              </w:rPr>
              <w:t>określa intencję nadawcy)</w:t>
            </w:r>
            <w:r w:rsidR="00A7793C"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C51092C" w14:textId="77777777" w:rsidR="00F049A7" w:rsidRPr="008E39FF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24A8AB8E" w:rsidR="00554AAA" w:rsidRPr="008E39FF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3C05C5A" w14:textId="77777777" w:rsidR="00A04980" w:rsidRPr="008E39FF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EE1C3FC" w14:textId="67E6215B" w:rsidR="002C4DFE" w:rsidRPr="008E39FF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1628897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Arial"/>
                <w:sz w:val="18"/>
                <w:szCs w:val="18"/>
              </w:rPr>
              <w:t>określa intencję nadawcy)</w:t>
            </w:r>
            <w:r w:rsidR="00A7793C"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7AE2B7D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Pr="008E39FF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36265CD3" w14:textId="77777777" w:rsidR="00F126CD" w:rsidRPr="008E39FF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4A9B8F36" w14:textId="0F101CB7" w:rsidR="00554AAA" w:rsidRPr="008E39FF" w:rsidRDefault="00F126CD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C72BC"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:rsidRPr="008E39FF" w14:paraId="45069E32" w14:textId="77777777" w:rsidTr="001A0F42">
        <w:tc>
          <w:tcPr>
            <w:tcW w:w="1101" w:type="dxa"/>
            <w:vMerge/>
          </w:tcPr>
          <w:p w14:paraId="298CC151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7E115E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112BBE1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znajduje w tekście określone informacje, 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8E39FF">
              <w:rPr>
                <w:sz w:val="18"/>
                <w:szCs w:val="18"/>
              </w:rPr>
              <w:t xml:space="preserve">) </w:t>
            </w:r>
            <w:r w:rsidR="00C97735" w:rsidRPr="008E39FF">
              <w:rPr>
                <w:sz w:val="18"/>
                <w:szCs w:val="18"/>
              </w:rPr>
              <w:t>i:</w:t>
            </w:r>
          </w:p>
          <w:p w14:paraId="58B5A707" w14:textId="77777777" w:rsidR="00A04980" w:rsidRPr="008E39FF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8653DA2" w14:textId="77777777" w:rsidR="00FE6E0C" w:rsidRPr="008E39FF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05D8D09" w14:textId="77DDBD56" w:rsidR="00A04980" w:rsidRPr="008E39FF" w:rsidRDefault="00A04980" w:rsidP="00A04980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7ABB50CF" w14:textId="6D825E93" w:rsidR="00F126CD" w:rsidRPr="008E39FF" w:rsidRDefault="002C4DFE" w:rsidP="007A13CE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5748" w:type="dxa"/>
          </w:tcPr>
          <w:p w14:paraId="7F180D61" w14:textId="382DD6F2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EC4D75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(znajduje w tekście określone informacje, 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 w:rsidRPr="008E39FF">
              <w:rPr>
                <w:rFonts w:cs="Arial"/>
                <w:sz w:val="18"/>
                <w:szCs w:val="18"/>
              </w:rPr>
              <w:t>) i:</w:t>
            </w:r>
          </w:p>
          <w:p w14:paraId="61B25DD2" w14:textId="77777777" w:rsidR="00F126CD" w:rsidRPr="008E39FF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2C63D60" w14:textId="77777777" w:rsidR="00F126CD" w:rsidRPr="008E39FF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A2D378F" w14:textId="77777777" w:rsidR="00F126CD" w:rsidRPr="008E39FF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96078CA" w14:textId="635B9722" w:rsidR="00554AAA" w:rsidRPr="008E39FF" w:rsidRDefault="00F126CD" w:rsidP="007A13CE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554AAA" w:rsidRPr="008E39FF" w14:paraId="52AD1269" w14:textId="77777777" w:rsidTr="001A0F42">
        <w:tc>
          <w:tcPr>
            <w:tcW w:w="1101" w:type="dxa"/>
            <w:vMerge/>
          </w:tcPr>
          <w:p w14:paraId="29EFC293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E08562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0DDB3FD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E13A901" w14:textId="73B391A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opisuje </w:t>
            </w:r>
            <w:r w:rsidR="008E39FF" w:rsidRPr="008E39FF">
              <w:rPr>
                <w:sz w:val="18"/>
                <w:szCs w:val="18"/>
              </w:rPr>
              <w:t xml:space="preserve">osoby, miejsca, </w:t>
            </w:r>
            <w:r w:rsidRPr="008E39FF">
              <w:rPr>
                <w:sz w:val="18"/>
                <w:szCs w:val="18"/>
              </w:rPr>
              <w:t>czynności i przedmioty przedstawione na fotografiach</w:t>
            </w:r>
          </w:p>
          <w:p w14:paraId="13475C37" w14:textId="50A17758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D6D7D" w:rsidRPr="008E39FF">
              <w:rPr>
                <w:noProof/>
                <w:sz w:val="18"/>
                <w:szCs w:val="18"/>
              </w:rPr>
              <w:t>wy</w:t>
            </w:r>
            <w:r w:rsidR="00D64811" w:rsidRPr="008E39FF">
              <w:rPr>
                <w:noProof/>
                <w:sz w:val="18"/>
                <w:szCs w:val="18"/>
              </w:rPr>
              <w:t>p</w:t>
            </w:r>
            <w:r w:rsidR="005D6D7D" w:rsidRPr="008E39FF">
              <w:rPr>
                <w:noProof/>
                <w:sz w:val="18"/>
                <w:szCs w:val="18"/>
              </w:rPr>
              <w:t xml:space="preserve">owiada się na temat poziomu </w:t>
            </w:r>
            <w:r w:rsidR="00F2642A" w:rsidRPr="008E39FF">
              <w:rPr>
                <w:noProof/>
                <w:sz w:val="18"/>
                <w:szCs w:val="18"/>
              </w:rPr>
              <w:t>ż</w:t>
            </w:r>
            <w:r w:rsidR="005D6D7D" w:rsidRPr="008E39FF">
              <w:rPr>
                <w:noProof/>
                <w:sz w:val="18"/>
                <w:szCs w:val="18"/>
              </w:rPr>
              <w:t xml:space="preserve">ycia w jego kraju i porównuje </w:t>
            </w:r>
            <w:r w:rsidR="00F2642A" w:rsidRPr="008E39FF">
              <w:rPr>
                <w:noProof/>
                <w:sz w:val="18"/>
                <w:szCs w:val="18"/>
              </w:rPr>
              <w:t>g</w:t>
            </w:r>
            <w:r w:rsidR="005D6D7D" w:rsidRPr="008E39FF">
              <w:rPr>
                <w:noProof/>
                <w:sz w:val="18"/>
                <w:szCs w:val="18"/>
              </w:rPr>
              <w:t>o z innymi krajami</w:t>
            </w:r>
          </w:p>
          <w:p w14:paraId="33A95D15" w14:textId="601EAFDC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75E60" w:rsidRPr="008E39FF">
              <w:rPr>
                <w:noProof/>
                <w:sz w:val="18"/>
                <w:szCs w:val="18"/>
              </w:rPr>
              <w:t xml:space="preserve">wypowiada się na temat </w:t>
            </w:r>
            <w:r w:rsidR="00A603E0" w:rsidRPr="008E39FF">
              <w:rPr>
                <w:noProof/>
                <w:sz w:val="18"/>
                <w:szCs w:val="18"/>
              </w:rPr>
              <w:t>wielokulturowości</w:t>
            </w:r>
            <w:r w:rsidR="00375E60" w:rsidRPr="008E39FF">
              <w:rPr>
                <w:noProof/>
                <w:sz w:val="18"/>
                <w:szCs w:val="18"/>
              </w:rPr>
              <w:t xml:space="preserve"> i korzyści</w:t>
            </w:r>
            <w:r w:rsidR="009774EF" w:rsidRPr="008E39FF">
              <w:rPr>
                <w:noProof/>
                <w:sz w:val="18"/>
                <w:szCs w:val="18"/>
              </w:rPr>
              <w:t xml:space="preserve"> z niej wynikających </w:t>
            </w:r>
            <w:r w:rsidR="00375E60" w:rsidRPr="008E39FF">
              <w:rPr>
                <w:noProof/>
                <w:sz w:val="18"/>
                <w:szCs w:val="18"/>
              </w:rPr>
              <w:t>dla</w:t>
            </w:r>
            <w:r w:rsidR="00A603E0" w:rsidRPr="008E39FF">
              <w:rPr>
                <w:noProof/>
                <w:sz w:val="18"/>
                <w:szCs w:val="18"/>
              </w:rPr>
              <w:t xml:space="preserve"> ludzi i kraju </w:t>
            </w:r>
          </w:p>
          <w:p w14:paraId="7CE5078B" w14:textId="071F49F4" w:rsidR="006E12B5" w:rsidRDefault="00FC093F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8E39FF"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54021861" w14:textId="5EAEFB3E" w:rsidR="00C914F3" w:rsidRDefault="00C914F3" w:rsidP="00C914F3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rządzie w Polsce</w:t>
            </w:r>
            <w:r w:rsidR="00AE41CD">
              <w:rPr>
                <w:noProof/>
                <w:sz w:val="18"/>
                <w:szCs w:val="18"/>
              </w:rPr>
              <w:t xml:space="preserve"> – wymienia polityków, opowiada o zadaniach ministrów</w:t>
            </w:r>
            <w:r w:rsidR="00C30559">
              <w:rPr>
                <w:noProof/>
                <w:sz w:val="18"/>
                <w:szCs w:val="18"/>
              </w:rPr>
              <w:t xml:space="preserve"> i parlamentarzystów, opowiada o wyborach </w:t>
            </w:r>
            <w:r w:rsidR="00C65CC2">
              <w:rPr>
                <w:noProof/>
                <w:sz w:val="18"/>
                <w:szCs w:val="18"/>
              </w:rPr>
              <w:t>parlamentarnych</w:t>
            </w:r>
          </w:p>
          <w:p w14:paraId="19175933" w14:textId="6BD78275" w:rsidR="00DD79E8" w:rsidRDefault="00DD79E8" w:rsidP="00DD79E8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E1479D">
              <w:rPr>
                <w:noProof/>
                <w:sz w:val="18"/>
                <w:szCs w:val="18"/>
              </w:rPr>
              <w:t xml:space="preserve">wymienia </w:t>
            </w:r>
            <w:r w:rsidR="0010630C">
              <w:rPr>
                <w:noProof/>
                <w:sz w:val="18"/>
                <w:szCs w:val="18"/>
              </w:rPr>
              <w:t>działan</w:t>
            </w:r>
            <w:r w:rsidR="00CC567C">
              <w:rPr>
                <w:noProof/>
                <w:sz w:val="18"/>
                <w:szCs w:val="18"/>
              </w:rPr>
              <w:t>ia</w:t>
            </w:r>
            <w:r w:rsidR="00E1479D">
              <w:rPr>
                <w:noProof/>
                <w:sz w:val="18"/>
                <w:szCs w:val="18"/>
              </w:rPr>
              <w:t>, które pomogłyby ulepszyć świat</w:t>
            </w:r>
          </w:p>
          <w:p w14:paraId="0364C3D4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4BB93D49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upodobania i preferencje</w:t>
            </w:r>
          </w:p>
          <w:p w14:paraId="1C70E5E0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35DF08A6" w14:textId="322F7960" w:rsidR="00554AA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noProof/>
                <w:sz w:val="18"/>
                <w:szCs w:val="18"/>
              </w:rPr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485B940F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CBBA957" w14:textId="791ED08B" w:rsidR="00C65CC2" w:rsidRPr="008E39FF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zczegółowo </w:t>
            </w:r>
            <w:r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265C68F7" w14:textId="0DCE2E82" w:rsidR="00C65CC2" w:rsidRPr="008E39FF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powiada się na temat poziomu życia w jego kraju i porównuje go z innymi krajami</w:t>
            </w:r>
          </w:p>
          <w:p w14:paraId="423396F5" w14:textId="05C3F434" w:rsidR="00C65CC2" w:rsidRPr="008E39FF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powiada się na temat wielokulturowości i korzyści z niej wynikających dla ludzi i kraju </w:t>
            </w:r>
          </w:p>
          <w:p w14:paraId="50331CEE" w14:textId="0589F325" w:rsidR="00C65CC2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zczegółowo </w:t>
            </w: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53E9ADD4" w14:textId="4D423F0F" w:rsidR="00C65CC2" w:rsidRDefault="0010630C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C65CC2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C65CC2"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46BE6FEA" w14:textId="4C210931" w:rsidR="00C65CC2" w:rsidRDefault="0010630C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65CC2">
              <w:rPr>
                <w:noProof/>
                <w:sz w:val="18"/>
                <w:szCs w:val="18"/>
              </w:rPr>
              <w:t xml:space="preserve">wymienia </w:t>
            </w:r>
            <w:r>
              <w:rPr>
                <w:noProof/>
                <w:sz w:val="18"/>
                <w:szCs w:val="18"/>
              </w:rPr>
              <w:t>działania</w:t>
            </w:r>
            <w:r w:rsidR="00C65CC2">
              <w:rPr>
                <w:noProof/>
                <w:sz w:val="18"/>
                <w:szCs w:val="18"/>
              </w:rPr>
              <w:t>, które pomogłyby ulepszyć świat</w:t>
            </w:r>
          </w:p>
          <w:p w14:paraId="3AE42065" w14:textId="77777777" w:rsidR="00C65CC2" w:rsidRPr="00C65CC2" w:rsidRDefault="00C65CC2" w:rsidP="00C65CC2">
            <w:pPr>
              <w:rPr>
                <w:sz w:val="18"/>
                <w:szCs w:val="18"/>
              </w:rPr>
            </w:pPr>
          </w:p>
          <w:p w14:paraId="586A2479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lastRenderedPageBreak/>
              <w:t>samodzielnie</w:t>
            </w:r>
            <w:r w:rsidRPr="008E39FF"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7B061A48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wyraża upodobania i preferencje</w:t>
            </w:r>
          </w:p>
          <w:p w14:paraId="342B44AD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8B0D376" w14:textId="7AF678E3" w:rsidR="00554AA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:rsidRPr="008E39FF" w14:paraId="7BD3FE81" w14:textId="77777777" w:rsidTr="001A0F42">
        <w:tc>
          <w:tcPr>
            <w:tcW w:w="1101" w:type="dxa"/>
            <w:vMerge/>
          </w:tcPr>
          <w:p w14:paraId="54A82DF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2F96009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3E60F4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6BE55170" w14:textId="3D63902F" w:rsidR="00554AAA" w:rsidRPr="008E39FF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, pisze </w:t>
            </w:r>
            <w:r w:rsidR="005B6B1A" w:rsidRPr="008E39FF">
              <w:rPr>
                <w:sz w:val="18"/>
                <w:szCs w:val="18"/>
              </w:rPr>
              <w:t>rozprawkę zawierającą opinię</w:t>
            </w:r>
            <w:r w:rsidR="00E63CB9">
              <w:rPr>
                <w:sz w:val="18"/>
                <w:szCs w:val="18"/>
              </w:rPr>
              <w:t xml:space="preserve"> na temat </w:t>
            </w:r>
            <w:r w:rsidR="00145F26">
              <w:rPr>
                <w:sz w:val="18"/>
                <w:szCs w:val="18"/>
              </w:rPr>
              <w:t xml:space="preserve">wysłuchanej </w:t>
            </w:r>
            <w:r w:rsidR="00E63CB9">
              <w:rPr>
                <w:sz w:val="18"/>
                <w:szCs w:val="18"/>
              </w:rPr>
              <w:t>audycji radiowej</w:t>
            </w:r>
            <w:r w:rsidR="005B6B1A" w:rsidRPr="008E39FF">
              <w:rPr>
                <w:rFonts w:cs="Calibri"/>
                <w:color w:val="000000"/>
                <w:sz w:val="18"/>
                <w:szCs w:val="18"/>
              </w:rPr>
              <w:t xml:space="preserve">, w której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242D4948" w14:textId="7D59477E" w:rsidR="004F5DC0" w:rsidRPr="008E39FF" w:rsidRDefault="004F5DC0" w:rsidP="004F5DC0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>, pisze rozprawkę zawierającą opinię</w:t>
            </w:r>
            <w:r>
              <w:rPr>
                <w:sz w:val="18"/>
                <w:szCs w:val="18"/>
              </w:rPr>
              <w:t xml:space="preserve"> na temat </w:t>
            </w:r>
            <w:r>
              <w:rPr>
                <w:sz w:val="18"/>
                <w:szCs w:val="18"/>
              </w:rPr>
              <w:t xml:space="preserve">wprowadzenia przymusu </w:t>
            </w:r>
            <w:r w:rsidR="00C65CC2">
              <w:rPr>
                <w:sz w:val="18"/>
                <w:szCs w:val="18"/>
              </w:rPr>
              <w:t>głosowania w wyborach parlamentarnych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w której 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307698F" w:rsidR="00C329F8" w:rsidRPr="008E39FF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772216F" w14:textId="77777777" w:rsidR="00554AAA" w:rsidRPr="008E39F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14:paraId="507980F5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055047A" w14:textId="4800D8B4" w:rsidR="00554AAA" w:rsidRPr="008E39FF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 xml:space="preserve">pisze </w:t>
            </w:r>
            <w:r w:rsidR="005B6B1A" w:rsidRPr="008E39FF">
              <w:rPr>
                <w:sz w:val="18"/>
                <w:szCs w:val="18"/>
              </w:rPr>
              <w:t>rozprawkę zawierającą opinię</w:t>
            </w:r>
            <w:r w:rsidR="00145F26">
              <w:rPr>
                <w:sz w:val="18"/>
                <w:szCs w:val="18"/>
              </w:rPr>
              <w:t xml:space="preserve"> </w:t>
            </w:r>
            <w:r w:rsidR="00145F26">
              <w:rPr>
                <w:sz w:val="18"/>
                <w:szCs w:val="18"/>
              </w:rPr>
              <w:t>na temat wysłuchanej audycji radiowej</w:t>
            </w:r>
            <w:r w:rsidR="00145F26" w:rsidRPr="008E39FF">
              <w:rPr>
                <w:rFonts w:cs="Calibri"/>
                <w:color w:val="000000"/>
                <w:sz w:val="18"/>
                <w:szCs w:val="18"/>
              </w:rPr>
              <w:t>,</w:t>
            </w:r>
            <w:r w:rsidR="005E0C4C"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>w któr</w:t>
            </w:r>
            <w:r w:rsidR="005B6B1A" w:rsidRPr="008E39FF">
              <w:rPr>
                <w:sz w:val="18"/>
                <w:szCs w:val="18"/>
              </w:rPr>
              <w:t>ej</w:t>
            </w:r>
            <w:r w:rsidR="00554AAA"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094712B3" w14:textId="3DF82613" w:rsidR="00CC567C" w:rsidRPr="008E39FF" w:rsidRDefault="00CC567C" w:rsidP="00CC567C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rozprawkę zawierającą opinię</w:t>
            </w:r>
            <w:r>
              <w:rPr>
                <w:sz w:val="18"/>
                <w:szCs w:val="18"/>
              </w:rPr>
              <w:t xml:space="preserve"> na temat </w:t>
            </w:r>
            <w:r w:rsidR="00683758">
              <w:rPr>
                <w:sz w:val="18"/>
                <w:szCs w:val="18"/>
              </w:rPr>
              <w:t>wprowadzenia przymusu głosowania w wyborach parlamentarnych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E39FF">
              <w:rPr>
                <w:sz w:val="18"/>
                <w:szCs w:val="18"/>
              </w:rPr>
              <w:t xml:space="preserve"> w której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4EFC6EE9" w:rsidR="00C329F8" w:rsidRPr="008E39FF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899B57B" w14:textId="77777777" w:rsidR="00554AAA" w:rsidRPr="008E39FF" w:rsidRDefault="00554AAA" w:rsidP="00766E62">
            <w:pPr>
              <w:pStyle w:val="Akapitzlist1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554AAA" w:rsidRPr="008E39FF" w14:paraId="55AED4AA" w14:textId="77777777" w:rsidTr="001A0F42">
        <w:tc>
          <w:tcPr>
            <w:tcW w:w="1101" w:type="dxa"/>
            <w:vMerge/>
          </w:tcPr>
          <w:p w14:paraId="0ED79E5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0E3273D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99A2077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8DC5957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631C49F1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683758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02B4B1" w14:textId="7EDCBAE5" w:rsidR="00CE0263" w:rsidRPr="008E39FF" w:rsidRDefault="00B75438" w:rsidP="00766E6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7647B838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38733042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7B3855D4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683758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F5D7C98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67D6F9" w14:textId="77777777" w:rsidR="00554AAA" w:rsidRPr="008E39FF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06CEF" w:rsidRPr="008E39FF" w14:paraId="2E4CAD32" w14:textId="77777777" w:rsidTr="001A0F42">
        <w:tc>
          <w:tcPr>
            <w:tcW w:w="14220" w:type="dxa"/>
            <w:gridSpan w:val="6"/>
            <w:shd w:val="clear" w:color="auto" w:fill="FFC000"/>
          </w:tcPr>
          <w:p w14:paraId="2F215F2A" w14:textId="59A67A3A" w:rsidR="00554AAA" w:rsidRPr="008E39F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="00176773">
              <w:rPr>
                <w:rFonts w:eastAsia="Calibri"/>
                <w:b/>
                <w:sz w:val="28"/>
                <w:szCs w:val="28"/>
                <w:lang w:eastAsia="en-US"/>
              </w:rPr>
              <w:t>Decisions</w:t>
            </w:r>
            <w:proofErr w:type="spellEnd"/>
            <w:r w:rsidR="00176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76773">
              <w:rPr>
                <w:rFonts w:eastAsia="Calibri"/>
                <w:b/>
                <w:sz w:val="28"/>
                <w:szCs w:val="28"/>
                <w:lang w:eastAsia="en-US"/>
              </w:rPr>
              <w:t>Decisions</w:t>
            </w:r>
            <w:proofErr w:type="spellEnd"/>
          </w:p>
        </w:tc>
      </w:tr>
      <w:tr w:rsidR="00554AAA" w:rsidRPr="008E39FF" w14:paraId="372EF15C" w14:textId="77777777" w:rsidTr="001A0F42">
        <w:tc>
          <w:tcPr>
            <w:tcW w:w="1101" w:type="dxa"/>
            <w:vMerge w:val="restart"/>
            <w:textDirection w:val="btLr"/>
          </w:tcPr>
          <w:p w14:paraId="4E9D0FF6" w14:textId="77777777" w:rsidR="00554AAA" w:rsidRPr="008E39FF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A7A1E1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39E059E1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42C4D90C" w14:textId="0AEAF5E9" w:rsidR="001276EF" w:rsidRDefault="001276EF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cechy charakteru</w:t>
            </w:r>
          </w:p>
          <w:p w14:paraId="4BF3B8EF" w14:textId="0C80C2FB" w:rsidR="00E2430C" w:rsidRPr="00BE65B1" w:rsidRDefault="00E2430C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BE65B1">
              <w:rPr>
                <w:sz w:val="18"/>
                <w:szCs w:val="18"/>
              </w:rPr>
              <w:t xml:space="preserve">ŻYCIE PRYWATNE: </w:t>
            </w:r>
            <w:r w:rsidR="00BE65B1" w:rsidRPr="00BE65B1">
              <w:rPr>
                <w:sz w:val="18"/>
                <w:szCs w:val="18"/>
              </w:rPr>
              <w:t>styl życia</w:t>
            </w:r>
          </w:p>
          <w:p w14:paraId="07D11B9B" w14:textId="3C3211DE" w:rsidR="00BE65B1" w:rsidRPr="00BE65B1" w:rsidRDefault="00BE65B1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BE65B1">
              <w:rPr>
                <w:sz w:val="18"/>
                <w:szCs w:val="18"/>
              </w:rPr>
              <w:t>PRACA: zawody, kariera zawodowa, rynek pracy</w:t>
            </w:r>
            <w:r>
              <w:rPr>
                <w:sz w:val="18"/>
                <w:szCs w:val="18"/>
              </w:rPr>
              <w:t>, warunki pracy i zatrudnienia</w:t>
            </w:r>
          </w:p>
          <w:p w14:paraId="5AEDB5C9" w14:textId="137F0539" w:rsidR="00E2430C" w:rsidRPr="008E39FF" w:rsidRDefault="00822D3E" w:rsidP="00E2430C">
            <w:pPr>
              <w:pStyle w:val="Akapitzlist"/>
              <w:numPr>
                <w:ilvl w:val="0"/>
                <w:numId w:val="30"/>
              </w:numPr>
            </w:pPr>
            <w:r w:rsidRPr="00BE65B1">
              <w:rPr>
                <w:sz w:val="18"/>
                <w:szCs w:val="18"/>
              </w:rPr>
              <w:t>KULTURA: dziedziny kultury, media</w:t>
            </w:r>
          </w:p>
        </w:tc>
        <w:tc>
          <w:tcPr>
            <w:tcW w:w="5748" w:type="dxa"/>
          </w:tcPr>
          <w:p w14:paraId="6C63CD56" w14:textId="04E0CFC5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BE65B1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BE65B1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FE550E7" w14:textId="77777777" w:rsidR="001276EF" w:rsidRDefault="001276EF" w:rsidP="001276EF">
            <w:pPr>
              <w:pStyle w:val="Akapitzlist"/>
              <w:numPr>
                <w:ilvl w:val="0"/>
                <w:numId w:val="32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cechy charakteru</w:t>
            </w:r>
          </w:p>
          <w:p w14:paraId="0B5D7601" w14:textId="77777777" w:rsidR="001276EF" w:rsidRPr="00BE65B1" w:rsidRDefault="001276EF" w:rsidP="001276EF">
            <w:pPr>
              <w:pStyle w:val="Akapitzlist"/>
              <w:numPr>
                <w:ilvl w:val="0"/>
                <w:numId w:val="32"/>
              </w:numPr>
              <w:spacing w:after="200"/>
              <w:rPr>
                <w:sz w:val="18"/>
                <w:szCs w:val="18"/>
              </w:rPr>
            </w:pPr>
            <w:r w:rsidRPr="00BE65B1">
              <w:rPr>
                <w:sz w:val="18"/>
                <w:szCs w:val="18"/>
              </w:rPr>
              <w:t>ŻYCIE PRYWATNE: styl życia</w:t>
            </w:r>
          </w:p>
          <w:p w14:paraId="19D9BB11" w14:textId="77777777" w:rsidR="001276EF" w:rsidRPr="001276EF" w:rsidRDefault="001276EF" w:rsidP="001276EF">
            <w:pPr>
              <w:pStyle w:val="Akapitzlist"/>
              <w:numPr>
                <w:ilvl w:val="0"/>
                <w:numId w:val="32"/>
              </w:numPr>
              <w:spacing w:after="200"/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BE65B1">
              <w:rPr>
                <w:sz w:val="18"/>
                <w:szCs w:val="18"/>
              </w:rPr>
              <w:t>PRACA: zawody, kariera zawodowa, rynek pracy</w:t>
            </w:r>
            <w:r>
              <w:rPr>
                <w:sz w:val="18"/>
                <w:szCs w:val="18"/>
              </w:rPr>
              <w:t>, warunki pracy i zatrudnienia</w:t>
            </w:r>
          </w:p>
          <w:p w14:paraId="07007256" w14:textId="0896BCE8" w:rsidR="00554AAA" w:rsidRPr="008E39FF" w:rsidRDefault="001276EF" w:rsidP="001276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BE65B1">
              <w:rPr>
                <w:sz w:val="18"/>
                <w:szCs w:val="18"/>
              </w:rPr>
              <w:t>KULTURA: dziedziny kultury, media</w:t>
            </w:r>
          </w:p>
        </w:tc>
      </w:tr>
      <w:tr w:rsidR="00554AAA" w:rsidRPr="008E39FF" w14:paraId="345BCF6B" w14:textId="77777777" w:rsidTr="001A0F42">
        <w:tc>
          <w:tcPr>
            <w:tcW w:w="1101" w:type="dxa"/>
            <w:vMerge/>
          </w:tcPr>
          <w:p w14:paraId="1EEE1F0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02929C2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633C5A1" w14:textId="7CBA7487" w:rsidR="00554AAA" w:rsidRPr="008E39FF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 w:rsidRPr="008E39FF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65B1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BF157D" w:rsidRPr="008E39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FF9BAA0" w14:textId="4FC3BB74" w:rsidR="000650F6" w:rsidRPr="008E39FF" w:rsidRDefault="00554AAA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 w:rsidRPr="008E39FF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57571F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010C0" w:rsidRPr="008010C0">
              <w:rPr>
                <w:sz w:val="18"/>
                <w:szCs w:val="18"/>
              </w:rPr>
              <w:t>zdań rozszczepionych</w:t>
            </w:r>
            <w:r w:rsidR="00E2430C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F07BA" w:rsidRPr="008E39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E2430C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68A043F3" w14:textId="1FB1517B" w:rsidR="005B6B1A" w:rsidRPr="008E39FF" w:rsidRDefault="005B6B1A" w:rsidP="005B6B1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="001276EF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1276EF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ją w praktyce</w:t>
            </w:r>
          </w:p>
          <w:p w14:paraId="5EB08143" w14:textId="6C43E0EA" w:rsidR="000650F6" w:rsidRPr="008E39FF" w:rsidRDefault="005B6B1A" w:rsidP="00822D3E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="001276EF" w:rsidRPr="008010C0">
              <w:rPr>
                <w:sz w:val="18"/>
                <w:szCs w:val="18"/>
              </w:rPr>
              <w:t>zdań rozszczepionych</w:t>
            </w:r>
            <w:r w:rsidR="001276EF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22D3E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822D3E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822D3E" w:rsidRPr="008E39FF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:rsidRPr="008E39FF" w14:paraId="340AE316" w14:textId="77777777" w:rsidTr="001A0F42">
        <w:tc>
          <w:tcPr>
            <w:tcW w:w="1101" w:type="dxa"/>
            <w:vMerge/>
          </w:tcPr>
          <w:p w14:paraId="4130FAD0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F12C73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E717806" w14:textId="77777777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 xml:space="preserve">zasobu środków językowych </w:t>
            </w:r>
            <w:r w:rsidRPr="008E39FF">
              <w:rPr>
                <w:sz w:val="18"/>
                <w:szCs w:val="18"/>
              </w:rPr>
              <w:lastRenderedPageBreak/>
              <w:t>(</w:t>
            </w:r>
            <w:r w:rsidRPr="008E39FF">
              <w:rPr>
                <w:i/>
                <w:sz w:val="18"/>
                <w:szCs w:val="18"/>
              </w:rPr>
              <w:t>tłumaczenie fragmentów zdań, mini dialogi, słowotwórstwo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6F553CD0" w14:textId="4F0C3859" w:rsidR="00554AAA" w:rsidRPr="008E39FF" w:rsidRDefault="00554AAA" w:rsidP="0057571F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lastRenderedPageBreak/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 xml:space="preserve">tłumaczenie </w:t>
            </w:r>
            <w:r w:rsidRPr="008E39FF">
              <w:rPr>
                <w:i/>
                <w:sz w:val="18"/>
                <w:szCs w:val="18"/>
              </w:rPr>
              <w:lastRenderedPageBreak/>
              <w:t>fragmentów zdań, mini dialogi, słowotwórstwo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</w:tc>
      </w:tr>
      <w:tr w:rsidR="00554AAA" w:rsidRPr="008E39FF" w14:paraId="5A80382E" w14:textId="77777777" w:rsidTr="001A0F42">
        <w:tc>
          <w:tcPr>
            <w:tcW w:w="1101" w:type="dxa"/>
            <w:vMerge w:val="restart"/>
            <w:textDirection w:val="btLr"/>
          </w:tcPr>
          <w:p w14:paraId="20B68FA5" w14:textId="77777777" w:rsidR="00554AAA" w:rsidRPr="008E39FF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lastRenderedPageBreak/>
              <w:t>UMIEJĘTNOŚCI</w:t>
            </w:r>
          </w:p>
        </w:tc>
        <w:tc>
          <w:tcPr>
            <w:tcW w:w="2268" w:type="dxa"/>
            <w:gridSpan w:val="2"/>
          </w:tcPr>
          <w:p w14:paraId="16B17FD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3281245B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  <w:r w:rsidRPr="008E39FF"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4C08D19A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109B00BE" w14:textId="77777777" w:rsidR="0057571F" w:rsidRPr="008E39F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F7864E" w14:textId="77777777" w:rsidR="0057571F" w:rsidRPr="008E39F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009E369" w14:textId="2D7ADB67" w:rsidR="00554AAA" w:rsidRPr="008E39FF" w:rsidRDefault="00803C46" w:rsidP="00CB6C7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266621F7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36B9F9BA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0C1D118" w14:textId="4C42F226" w:rsidR="00D15CF4" w:rsidRPr="008E39FF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58D550B0" w14:textId="77777777" w:rsidR="00706CEF" w:rsidRPr="008E39F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706CEF"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649DBC1" w14:textId="0CDDA1EC" w:rsidR="00554AAA" w:rsidRPr="00CB6C7C" w:rsidRDefault="00D15CF4" w:rsidP="00CB6C7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dobiera wypowiedzi do rozmówcó</w:t>
            </w:r>
            <w:r w:rsidR="00CB6C7C">
              <w:rPr>
                <w:bCs/>
                <w:sz w:val="18"/>
                <w:szCs w:val="18"/>
              </w:rPr>
              <w:t>w</w:t>
            </w:r>
          </w:p>
        </w:tc>
      </w:tr>
      <w:tr w:rsidR="00554AAA" w:rsidRPr="008E39FF" w14:paraId="037BC8AB" w14:textId="77777777" w:rsidTr="001A0F42">
        <w:tc>
          <w:tcPr>
            <w:tcW w:w="1101" w:type="dxa"/>
            <w:vMerge/>
          </w:tcPr>
          <w:p w14:paraId="03F817F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BC8E7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5FB13680" w14:textId="77777777" w:rsidR="00554AAA" w:rsidRPr="008E39FF" w:rsidRDefault="00554AAA" w:rsidP="001A0F42">
            <w:p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</w:t>
            </w:r>
            <w:r w:rsidRPr="008E39FF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8E39FF">
              <w:rPr>
                <w:sz w:val="18"/>
                <w:szCs w:val="18"/>
              </w:rPr>
              <w:t>) i</w:t>
            </w:r>
            <w:r w:rsidR="00A7793C" w:rsidRPr="008E39FF">
              <w:rPr>
                <w:sz w:val="18"/>
                <w:szCs w:val="18"/>
              </w:rPr>
              <w:t>:</w:t>
            </w:r>
          </w:p>
          <w:p w14:paraId="37EE499D" w14:textId="4B8ACD13" w:rsidR="000650F6" w:rsidRPr="008E39FF" w:rsidRDefault="000650F6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32FDFF13" w14:textId="77777777" w:rsidR="00B82B95" w:rsidRPr="008E39FF" w:rsidRDefault="00B82B95" w:rsidP="00B82B95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11E86FB" w14:textId="77777777" w:rsidR="00C97735" w:rsidRDefault="00B82B95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572B0F06" w14:textId="53812238" w:rsidR="00B424C4" w:rsidRPr="00CB6C7C" w:rsidRDefault="00B424C4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5748" w:type="dxa"/>
          </w:tcPr>
          <w:p w14:paraId="29EC3F62" w14:textId="0A313882" w:rsidR="00554AAA" w:rsidRPr="008E39FF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1276E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(</w:t>
            </w:r>
            <w:r w:rsidRPr="008E39FF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8E39FF">
              <w:rPr>
                <w:sz w:val="18"/>
                <w:szCs w:val="18"/>
              </w:rPr>
              <w:t>) i</w:t>
            </w:r>
            <w:r w:rsidR="00A7793C" w:rsidRPr="008E39FF">
              <w:rPr>
                <w:sz w:val="18"/>
                <w:szCs w:val="18"/>
              </w:rPr>
              <w:t>:</w:t>
            </w:r>
          </w:p>
          <w:p w14:paraId="4E07999C" w14:textId="77777777" w:rsidR="00D15CF4" w:rsidRPr="008E39FF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5E1F6E47" w14:textId="77777777" w:rsidR="00D15CF4" w:rsidRPr="008E39FF" w:rsidRDefault="00D15CF4" w:rsidP="00D15CF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BC38517" w14:textId="77777777" w:rsidR="00554AAA" w:rsidRDefault="00D15CF4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18F4D428" w14:textId="66D57149" w:rsidR="00B424C4" w:rsidRPr="00CB6C7C" w:rsidRDefault="00B424C4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554AAA" w:rsidRPr="008E39FF" w14:paraId="70FF46D4" w14:textId="77777777" w:rsidTr="001A0F42">
        <w:tc>
          <w:tcPr>
            <w:tcW w:w="1101" w:type="dxa"/>
            <w:vMerge/>
          </w:tcPr>
          <w:p w14:paraId="3ECDFC32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50ED3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EA95C20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F4F436A" w14:textId="0B9FF16B" w:rsidR="00822D3E" w:rsidRPr="008E39FF" w:rsidRDefault="00D15CF4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26493"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5EDA002A" w14:textId="5548F9C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92DA5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C45301C" w14:textId="2C83BBD5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A95591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35538EBE" w14:textId="49BE8999" w:rsidR="00822D3E" w:rsidRPr="0025209D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25209D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6197F081" w14:textId="439A8645" w:rsidR="00822D3E" w:rsidRPr="007F4471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814412">
              <w:rPr>
                <w:noProof/>
                <w:sz w:val="18"/>
                <w:szCs w:val="18"/>
              </w:rPr>
              <w:t>opowiada o swoich doświadczeniach zawodowych, związanych z poszukiwaniem pracy</w:t>
            </w:r>
            <w:r w:rsidR="007F4471">
              <w:rPr>
                <w:noProof/>
                <w:sz w:val="18"/>
                <w:szCs w:val="18"/>
              </w:rPr>
              <w:t>, wykonywaniem pracy wolontariusza</w:t>
            </w:r>
          </w:p>
          <w:p w14:paraId="086D2B67" w14:textId="0515ECBE" w:rsidR="007F4471" w:rsidRPr="003C10E4" w:rsidRDefault="007F4471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466CF8">
              <w:rPr>
                <w:noProof/>
                <w:sz w:val="18"/>
                <w:szCs w:val="18"/>
              </w:rPr>
              <w:t xml:space="preserve">wypowiada się na temat wad i zalet pracy zdalnej, równowagi pomiędzy pracą a życiem prywatnym </w:t>
            </w:r>
          </w:p>
          <w:p w14:paraId="40988A68" w14:textId="2B2723A6" w:rsidR="003C10E4" w:rsidRPr="00D92950" w:rsidRDefault="003C10E4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</w:t>
            </w:r>
            <w:r>
              <w:rPr>
                <w:noProof/>
                <w:sz w:val="18"/>
                <w:szCs w:val="18"/>
              </w:rPr>
              <w:t>powiada się na temat poszukiwania pierwszej pracy i jego doświadczen z tym związanych</w:t>
            </w:r>
          </w:p>
          <w:p w14:paraId="33E71924" w14:textId="6FF84BE2" w:rsidR="00D92950" w:rsidRPr="0037451E" w:rsidRDefault="00D92950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</w:t>
            </w:r>
            <w:r>
              <w:rPr>
                <w:noProof/>
                <w:sz w:val="18"/>
                <w:szCs w:val="18"/>
              </w:rPr>
              <w:t xml:space="preserve"> zalety dobrego szefa, opsuje cechy dobrego pracownika</w:t>
            </w:r>
          </w:p>
          <w:p w14:paraId="1CF26AC5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F6BC3E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6A0649A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524025C3" w:rsidR="00554AAA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1AFDA9F6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A99F5D9" w14:textId="46ED8982" w:rsidR="0037451E" w:rsidRPr="008E39FF" w:rsidRDefault="0037451E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4F794898" w14:textId="0D1094E2" w:rsidR="0037451E" w:rsidRPr="008E39FF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7AE2CE7D" w14:textId="54909E8F" w:rsidR="0037451E" w:rsidRPr="008E39FF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7451E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6A187CB5" w14:textId="3C3CA596" w:rsidR="0037451E" w:rsidRPr="0025209D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487509CA" w14:textId="1405D0CA" w:rsidR="0037451E" w:rsidRPr="007F4471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4D0562A6" w14:textId="13D76420" w:rsidR="0037451E" w:rsidRPr="003C10E4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7451E">
              <w:rPr>
                <w:noProof/>
                <w:sz w:val="18"/>
                <w:szCs w:val="18"/>
              </w:rPr>
              <w:t xml:space="preserve">wypowiada się na temat wad i zalet pracy zdalnej, równowagi pomiędzy pracą a życiem prywatnym </w:t>
            </w:r>
          </w:p>
          <w:p w14:paraId="62A65318" w14:textId="75EC92E7" w:rsidR="0037451E" w:rsidRPr="00D92950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wypowiada się na temat poszukiwania pierwszej pracy i jego doświadczen z tym związanych</w:t>
            </w:r>
          </w:p>
          <w:p w14:paraId="21CEA2ED" w14:textId="116EAF1B" w:rsidR="0037451E" w:rsidRPr="00A76F46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7451E"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12758E9A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42EC6DFB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3440D54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64C00C81" w:rsidR="00554AAA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:rsidRPr="008E39FF" w14:paraId="731ACA84" w14:textId="77777777" w:rsidTr="001A0F42">
        <w:tc>
          <w:tcPr>
            <w:tcW w:w="1101" w:type="dxa"/>
            <w:vMerge/>
          </w:tcPr>
          <w:p w14:paraId="0C4D2C2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7A4894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E3219FE" w14:textId="77777777" w:rsidR="00554AAA" w:rsidRPr="008E39FF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731BF286" w14:textId="7B1A8DB6" w:rsidR="00554AAA" w:rsidRPr="008E39FF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37451E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822D3E" w:rsidRPr="008E39FF">
              <w:rPr>
                <w:sz w:val="18"/>
                <w:szCs w:val="18"/>
              </w:rPr>
              <w:t>,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 w:rsidRPr="008E39FF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233E2F0" w14:textId="68308561" w:rsidR="00554AAA" w:rsidRPr="008E39FF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>stosuje styl wypowiedzi adekwanie do sytuacji</w:t>
            </w:r>
          </w:p>
        </w:tc>
        <w:tc>
          <w:tcPr>
            <w:tcW w:w="5748" w:type="dxa"/>
          </w:tcPr>
          <w:p w14:paraId="6B95C629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BDFFCD7" w14:textId="2A4F11C7" w:rsidR="00554AAA" w:rsidRPr="008E39FF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37451E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822D3E" w:rsidRPr="008E39FF">
              <w:rPr>
                <w:sz w:val="18"/>
                <w:szCs w:val="18"/>
              </w:rPr>
              <w:t>,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3D8E6CB" w14:textId="5DCBA3E3" w:rsidR="00554AAA" w:rsidRPr="008E39FF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</w:tc>
      </w:tr>
      <w:tr w:rsidR="00554AAA" w:rsidRPr="008E39FF" w14:paraId="3C14C661" w14:textId="77777777" w:rsidTr="001A0F42">
        <w:tc>
          <w:tcPr>
            <w:tcW w:w="1101" w:type="dxa"/>
            <w:vMerge/>
          </w:tcPr>
          <w:p w14:paraId="65D822C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FBC5EF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7545BF3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A582ED9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311BFEB9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37451E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17219AA" w14:textId="2B6927D6" w:rsidR="00554AAA" w:rsidRPr="008E39FF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414E2FC6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F8B8BE1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3FF3FD85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37451E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CA28B9C" w14:textId="2BA31A0F" w:rsidR="00C97735" w:rsidRPr="008E39FF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8E39FF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404C4849" w14:textId="77777777" w:rsidTr="001A0F42">
        <w:tc>
          <w:tcPr>
            <w:tcW w:w="14220" w:type="dxa"/>
            <w:gridSpan w:val="6"/>
            <w:shd w:val="clear" w:color="auto" w:fill="FFC000"/>
          </w:tcPr>
          <w:p w14:paraId="040B4B16" w14:textId="3485EEA9" w:rsidR="00554AAA" w:rsidRPr="008E39FF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76F46">
              <w:rPr>
                <w:rFonts w:eastAsia="Calibri"/>
                <w:b/>
                <w:sz w:val="28"/>
                <w:szCs w:val="28"/>
                <w:lang w:eastAsia="en-US"/>
              </w:rPr>
              <w:t>Footprints</w:t>
            </w:r>
            <w:proofErr w:type="spellEnd"/>
          </w:p>
        </w:tc>
      </w:tr>
      <w:tr w:rsidR="00554AAA" w:rsidRPr="008E39FF" w14:paraId="76136C23" w14:textId="77777777" w:rsidTr="001A0F42">
        <w:tc>
          <w:tcPr>
            <w:tcW w:w="1101" w:type="dxa"/>
            <w:vMerge w:val="restart"/>
            <w:textDirection w:val="btLr"/>
          </w:tcPr>
          <w:p w14:paraId="497DE253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D6060C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56D3E81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0D29736A" w14:textId="77777777" w:rsidR="00822D3E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ODRÓŻOWANIE I TURYSTYKA</w:t>
            </w:r>
            <w:r w:rsidR="00DF4BE3" w:rsidRPr="008E39FF">
              <w:rPr>
                <w:rFonts w:eastAsia="Calibri"/>
                <w:sz w:val="18"/>
                <w:szCs w:val="18"/>
                <w:lang w:eastAsia="en-US"/>
              </w:rPr>
              <w:t>: wycieczki, zwiedzanie</w:t>
            </w:r>
          </w:p>
          <w:p w14:paraId="7B03CC14" w14:textId="1B289539" w:rsidR="00412FBB" w:rsidRPr="008E39FF" w:rsidRDefault="00412FBB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</w:t>
            </w:r>
            <w:r w:rsidR="004863EE">
              <w:rPr>
                <w:rFonts w:eastAsia="Calibri"/>
                <w:sz w:val="18"/>
                <w:szCs w:val="18"/>
                <w:lang w:eastAsia="en-US"/>
              </w:rPr>
              <w:t xml:space="preserve"> zwierzęta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863EE">
              <w:rPr>
                <w:rFonts w:eastAsia="Calibri"/>
                <w:sz w:val="18"/>
                <w:szCs w:val="18"/>
                <w:lang w:eastAsia="en-US"/>
              </w:rPr>
              <w:t>katastrofy ekologiczne, klęski żywiołowe, klimat</w:t>
            </w:r>
          </w:p>
        </w:tc>
        <w:tc>
          <w:tcPr>
            <w:tcW w:w="5748" w:type="dxa"/>
          </w:tcPr>
          <w:p w14:paraId="5BB906C9" w14:textId="41B8DDBC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A76F46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A76F46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8F00D68" w14:textId="77777777" w:rsidR="0031264A" w:rsidRDefault="0031264A" w:rsidP="0031264A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ODRÓŻOWANIE I TURYSTYKA: wycieczki, zwiedzanie</w:t>
            </w:r>
          </w:p>
          <w:p w14:paraId="64464008" w14:textId="1C3F2853" w:rsidR="00554AAA" w:rsidRPr="008E39FF" w:rsidRDefault="0031264A" w:rsidP="0031264A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zwierzęta, katastrofy ekologiczne, klęski żywiołowe, klimat</w:t>
            </w:r>
          </w:p>
        </w:tc>
      </w:tr>
      <w:tr w:rsidR="00554AAA" w:rsidRPr="008E39FF" w14:paraId="4E1A5E42" w14:textId="77777777" w:rsidTr="001A0F42">
        <w:tc>
          <w:tcPr>
            <w:tcW w:w="1101" w:type="dxa"/>
            <w:vMerge/>
          </w:tcPr>
          <w:p w14:paraId="622876D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565221A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7C87381" w14:textId="4DAA37CC" w:rsidR="00E04D68" w:rsidRPr="0095272E" w:rsidRDefault="000A3EBE" w:rsidP="0095272E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5272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 w:rsidRPr="0095272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5272E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95272E" w:rsidRPr="0095272E">
              <w:rPr>
                <w:i/>
                <w:iCs/>
                <w:sz w:val="18"/>
                <w:szCs w:val="18"/>
              </w:rPr>
              <w:t>It</w:t>
            </w:r>
            <w:r w:rsidR="0095272E" w:rsidRPr="0095272E">
              <w:rPr>
                <w:sz w:val="18"/>
                <w:szCs w:val="18"/>
              </w:rPr>
              <w:t xml:space="preserve"> w funkcji podmiot</w:t>
            </w:r>
            <w:r w:rsidR="0095272E" w:rsidRPr="0095272E">
              <w:rPr>
                <w:sz w:val="18"/>
                <w:szCs w:val="18"/>
              </w:rPr>
              <w:t>u</w:t>
            </w:r>
            <w:r w:rsidR="0095272E" w:rsidRPr="0095272E">
              <w:rPr>
                <w:sz w:val="18"/>
                <w:szCs w:val="18"/>
              </w:rPr>
              <w:t xml:space="preserve"> przygotowawcz</w:t>
            </w:r>
            <w:r w:rsidR="0095272E" w:rsidRPr="0095272E">
              <w:rPr>
                <w:sz w:val="18"/>
                <w:szCs w:val="18"/>
              </w:rPr>
              <w:t>ego</w:t>
            </w:r>
            <w:r w:rsidR="0095272E">
              <w:rPr>
                <w:sz w:val="18"/>
                <w:szCs w:val="18"/>
              </w:rPr>
              <w:t xml:space="preserve"> oraz</w:t>
            </w:r>
            <w:r w:rsidR="0095272E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95272E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95272E" w:rsidRPr="0095272E">
              <w:rPr>
                <w:sz w:val="18"/>
                <w:szCs w:val="18"/>
              </w:rPr>
              <w:t xml:space="preserve"> w funkcji podmiotu zdania</w:t>
            </w:r>
            <w:r w:rsidR="0095272E" w:rsidRPr="0095272E">
              <w:rPr>
                <w:sz w:val="18"/>
                <w:szCs w:val="18"/>
              </w:rPr>
              <w:t xml:space="preserve"> </w:t>
            </w:r>
            <w:r w:rsidRPr="0095272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18F8" w:rsidRPr="0095272E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95272E" w:rsidRPr="009527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95272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581F9169" w14:textId="677A6ADE" w:rsidR="00554AAA" w:rsidRPr="008E39FF" w:rsidRDefault="00E04D68" w:rsidP="001118F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31264A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31264A" w:rsidRPr="0095272E">
              <w:rPr>
                <w:i/>
                <w:iCs/>
                <w:sz w:val="18"/>
                <w:szCs w:val="18"/>
              </w:rPr>
              <w:t>It</w:t>
            </w:r>
            <w:r w:rsidR="0031264A" w:rsidRPr="0095272E">
              <w:rPr>
                <w:sz w:val="18"/>
                <w:szCs w:val="18"/>
              </w:rPr>
              <w:t xml:space="preserve"> w funkcji podmiotu </w:t>
            </w:r>
            <w:r w:rsidR="0031264A">
              <w:rPr>
                <w:sz w:val="18"/>
                <w:szCs w:val="18"/>
              </w:rPr>
              <w:t>p</w:t>
            </w:r>
            <w:r w:rsidR="0031264A" w:rsidRPr="0095272E">
              <w:rPr>
                <w:sz w:val="18"/>
                <w:szCs w:val="18"/>
              </w:rPr>
              <w:t>rzygotowawczego</w:t>
            </w:r>
            <w:r w:rsidR="0031264A">
              <w:rPr>
                <w:sz w:val="18"/>
                <w:szCs w:val="18"/>
              </w:rPr>
              <w:t xml:space="preserve"> oraz</w:t>
            </w:r>
            <w:r w:rsidR="0031264A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31264A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31264A" w:rsidRPr="0095272E">
              <w:rPr>
                <w:sz w:val="18"/>
                <w:szCs w:val="18"/>
              </w:rPr>
              <w:t xml:space="preserve"> w funkcji podmiotu zdania 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31264A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</w:tr>
      <w:tr w:rsidR="00554AAA" w:rsidRPr="008E39FF" w14:paraId="698C2A3E" w14:textId="77777777" w:rsidTr="001A0F42">
        <w:tc>
          <w:tcPr>
            <w:tcW w:w="1101" w:type="dxa"/>
            <w:vMerge/>
          </w:tcPr>
          <w:p w14:paraId="649EE024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E09C0EF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173B7455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5EEA9CBF" w14:textId="77777777" w:rsidR="00554AAA" w:rsidRPr="008E39FF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03304F3B" w14:textId="77777777" w:rsidTr="001A0F42">
        <w:tc>
          <w:tcPr>
            <w:tcW w:w="1101" w:type="dxa"/>
            <w:vMerge w:val="restart"/>
            <w:textDirection w:val="btLr"/>
          </w:tcPr>
          <w:p w14:paraId="413D8B14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710D501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6C6435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(określa główną myśl poszczególnych części tekstu,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6A2C84B" w14:textId="495CF016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1CC9857" w14:textId="77777777" w:rsidR="00B86813" w:rsidRPr="008E39FF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1C1775" w14:textId="77777777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8907831" w14:textId="77777777" w:rsidR="00B86813" w:rsidRPr="008E39FF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F74FA83" w:rsidR="0001123D" w:rsidRPr="008E39FF" w:rsidRDefault="00E61EB0" w:rsidP="00E61EB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5152B34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określa główną myśl poszczególnych części tekstu,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3D27A063" w14:textId="5E09849D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52C4A6E7" w14:textId="41655EBB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43C4DB" w14:textId="2D7E18C6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uzupełnia zdania właściwymi informacjami</w:t>
            </w:r>
          </w:p>
          <w:p w14:paraId="0BE3F6B4" w14:textId="69FF46D9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odpowiada na pytania dotyczące wysłuchanego tekst</w:t>
            </w:r>
          </w:p>
          <w:p w14:paraId="7FB5F977" w14:textId="68EFF656" w:rsidR="0001123D" w:rsidRPr="008E39FF" w:rsidRDefault="00E61EB0" w:rsidP="00E61EB0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:rsidRPr="008E39FF" w14:paraId="5314BE08" w14:textId="77777777" w:rsidTr="001A0F42">
        <w:tc>
          <w:tcPr>
            <w:tcW w:w="1101" w:type="dxa"/>
            <w:vMerge/>
          </w:tcPr>
          <w:p w14:paraId="6F5C4DCB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32149E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6F1CF5B6" w14:textId="77777777" w:rsidR="00554AAA" w:rsidRPr="008E39FF" w:rsidRDefault="00554AAA" w:rsidP="001A0F42">
            <w:p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4260A8C8" w14:textId="745EBC25" w:rsidR="00DF67F8" w:rsidRPr="008E39FF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0229D8E8" w14:textId="1A72DE14" w:rsidR="00E61EB0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lastRenderedPageBreak/>
              <w:t>odpowiada na pytania do tekstu</w:t>
            </w:r>
          </w:p>
          <w:p w14:paraId="3AE1A265" w14:textId="2A6701E8" w:rsidR="00554AAA" w:rsidRPr="008E39FF" w:rsidRDefault="00DF67F8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5748" w:type="dxa"/>
          </w:tcPr>
          <w:p w14:paraId="7D1FDB66" w14:textId="77777777" w:rsidR="00554AAA" w:rsidRPr="008E39FF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2715387D" w14:textId="77777777" w:rsidR="00E61EB0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7424CB74" w14:textId="77777777" w:rsidR="00E61EB0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lastRenderedPageBreak/>
              <w:t>odpowiada na pytania do tekstu</w:t>
            </w:r>
          </w:p>
          <w:p w14:paraId="08C0449C" w14:textId="429E1C3F" w:rsidR="00554AAA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uzupełnia zdania informacjami z testu</w:t>
            </w:r>
          </w:p>
        </w:tc>
      </w:tr>
      <w:tr w:rsidR="00554AAA" w:rsidRPr="008E39FF" w14:paraId="3D4F04E9" w14:textId="77777777" w:rsidTr="001A0F42">
        <w:tc>
          <w:tcPr>
            <w:tcW w:w="1101" w:type="dxa"/>
            <w:vMerge/>
          </w:tcPr>
          <w:p w14:paraId="5DCB1CE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421E97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40688F8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0E34E6DE" w14:textId="1878C865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234E08">
              <w:rPr>
                <w:noProof/>
                <w:sz w:val="18"/>
                <w:szCs w:val="18"/>
              </w:rPr>
              <w:t>opowiada o atrakcjach turystycznych, które chciałby</w:t>
            </w:r>
            <w:r w:rsidR="009E5664">
              <w:rPr>
                <w:noProof/>
                <w:sz w:val="18"/>
                <w:szCs w:val="18"/>
              </w:rPr>
              <w:t xml:space="preserve"> / nie chciałby</w:t>
            </w:r>
            <w:r w:rsidR="00234E08">
              <w:rPr>
                <w:noProof/>
                <w:sz w:val="18"/>
                <w:szCs w:val="18"/>
              </w:rPr>
              <w:t xml:space="preserve"> zwiedzi</w:t>
            </w:r>
            <w:r w:rsidR="009E5664">
              <w:rPr>
                <w:noProof/>
                <w:sz w:val="18"/>
                <w:szCs w:val="18"/>
              </w:rPr>
              <w:t>ć</w:t>
            </w:r>
          </w:p>
          <w:p w14:paraId="1E897F29" w14:textId="5382F2D4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23B42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1BDFF754" w14:textId="62849B2D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B11D07">
              <w:rPr>
                <w:noProof/>
                <w:sz w:val="18"/>
                <w:szCs w:val="18"/>
              </w:rPr>
              <w:t xml:space="preserve">opowiada o wpływie katastrof naturalnych i klęsk </w:t>
            </w:r>
            <w:r w:rsidR="00C828A9">
              <w:rPr>
                <w:noProof/>
                <w:sz w:val="18"/>
                <w:szCs w:val="18"/>
              </w:rPr>
              <w:t>ż</w:t>
            </w:r>
            <w:r w:rsidR="00B11D07">
              <w:rPr>
                <w:noProof/>
                <w:sz w:val="18"/>
                <w:szCs w:val="18"/>
              </w:rPr>
              <w:t>ywiołowych na dzikie zwierzęta</w:t>
            </w:r>
          </w:p>
          <w:p w14:paraId="7A20042A" w14:textId="0F13747B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828A9">
              <w:rPr>
                <w:noProof/>
                <w:sz w:val="18"/>
                <w:szCs w:val="18"/>
              </w:rPr>
              <w:t xml:space="preserve">wypowiada się na temat zman klimatycznych, które odczuwa na co dzień </w:t>
            </w:r>
          </w:p>
          <w:p w14:paraId="4A97BCE5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 w:rsidRPr="008E39FF"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3A368C63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59B47AB8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7BD4CCFE" w:rsidR="00554AAA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6463FF7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0E99297" w14:textId="6D00D027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6BA95929" w14:textId="301D5986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5ACE5D79" w14:textId="7C6515C1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</w:p>
          <w:p w14:paraId="39E4D43B" w14:textId="58F048B7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>
              <w:rPr>
                <w:noProof/>
                <w:sz w:val="18"/>
                <w:szCs w:val="18"/>
              </w:rPr>
              <w:t xml:space="preserve">wypowiada się na temat zman klimatycznych, które odczuwa na co dzień </w:t>
            </w:r>
          </w:p>
          <w:p w14:paraId="368BB2C3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855A2D5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8547D7F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5C5F7336" w:rsidR="00554AAA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:rsidRPr="008E39FF" w14:paraId="4B5FF393" w14:textId="77777777" w:rsidTr="001A0F42">
        <w:tc>
          <w:tcPr>
            <w:tcW w:w="1101" w:type="dxa"/>
            <w:vMerge/>
          </w:tcPr>
          <w:p w14:paraId="1B7C349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A4573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A543C28" w14:textId="77777777" w:rsidR="00242E94" w:rsidRPr="008E39FF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2C949C48" w14:textId="78A73DB4" w:rsidR="00242E94" w:rsidRPr="008E39FF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</w:t>
            </w:r>
            <w:r w:rsidR="003150A5">
              <w:rPr>
                <w:rFonts w:cs="Calibri"/>
                <w:color w:val="000000"/>
                <w:sz w:val="18"/>
                <w:szCs w:val="18"/>
              </w:rPr>
              <w:t>list do władz lokalnych</w:t>
            </w:r>
            <w:r w:rsidR="00D96DC3">
              <w:rPr>
                <w:rFonts w:cs="Calibri"/>
                <w:color w:val="000000"/>
                <w:sz w:val="18"/>
                <w:szCs w:val="18"/>
              </w:rPr>
              <w:t>,</w:t>
            </w:r>
            <w:r w:rsidR="00DF4BE3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1BDB01A" w14:textId="2766AAA4" w:rsidR="00D96DC3" w:rsidRPr="008E39FF" w:rsidRDefault="00D96DC3" w:rsidP="00427CF0">
            <w:pPr>
              <w:pStyle w:val="Akapitzlist1"/>
              <w:numPr>
                <w:ilvl w:val="0"/>
                <w:numId w:val="20"/>
              </w:num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427CF0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65100DED" w:rsidR="00C329F8" w:rsidRPr="008E39FF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E6EEB7B" w14:textId="44BCAAFE" w:rsidR="00554AAA" w:rsidRPr="008E39FF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5DCB5B5" w14:textId="77777777" w:rsidR="00242E94" w:rsidRPr="008E39FF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F33D916" w14:textId="3550D279" w:rsidR="00242E94" w:rsidRPr="008E39FF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DF4BE3" w:rsidRPr="008E39FF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D96DC3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="00DF4BE3"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B8122E4" w14:textId="6E6374AF" w:rsidR="00427CF0" w:rsidRPr="008E39FF" w:rsidRDefault="00427CF0" w:rsidP="00427CF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list do </w:t>
            </w:r>
            <w:r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77777777" w:rsidR="00C329F8" w:rsidRPr="008E39FF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0E4452" w14:textId="6C16DB9C" w:rsidR="00554AAA" w:rsidRPr="008E39FF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:rsidRPr="008E39FF" w14:paraId="0C4C9A21" w14:textId="77777777" w:rsidTr="004A3705">
        <w:tc>
          <w:tcPr>
            <w:tcW w:w="1101" w:type="dxa"/>
            <w:vMerge/>
          </w:tcPr>
          <w:p w14:paraId="3B103CEC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8FE008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8A0D99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938710F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5E85C86E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A720CC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6FAD136" w14:textId="7E16AF4A" w:rsidR="00554AAA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  <w:shd w:val="clear" w:color="auto" w:fill="auto"/>
          </w:tcPr>
          <w:p w14:paraId="64BB73E7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65A4F52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5E158B2F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A720CC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8C7708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AA09F3" w14:textId="2B39D55F" w:rsidR="00554AAA" w:rsidRPr="008E39FF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2AFF005A" w14:textId="77777777" w:rsidTr="001A0F42">
        <w:tc>
          <w:tcPr>
            <w:tcW w:w="14220" w:type="dxa"/>
            <w:gridSpan w:val="6"/>
            <w:shd w:val="clear" w:color="auto" w:fill="FFC000"/>
          </w:tcPr>
          <w:p w14:paraId="71C1985C" w14:textId="021AAAD4" w:rsidR="00554AAA" w:rsidRPr="008E39FF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54AAA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720CC">
              <w:rPr>
                <w:rFonts w:eastAsia="Calibri"/>
                <w:b/>
                <w:sz w:val="28"/>
                <w:szCs w:val="28"/>
                <w:lang w:eastAsia="en-US"/>
              </w:rPr>
              <w:t xml:space="preserve">Time </w:t>
            </w:r>
            <w:proofErr w:type="spellStart"/>
            <w:r w:rsidR="00A720CC">
              <w:rPr>
                <w:rFonts w:eastAsia="Calibri"/>
                <w:b/>
                <w:sz w:val="28"/>
                <w:szCs w:val="28"/>
                <w:lang w:eastAsia="en-US"/>
              </w:rPr>
              <w:t>Is</w:t>
            </w:r>
            <w:proofErr w:type="spellEnd"/>
            <w:r w:rsidR="00A720CC">
              <w:rPr>
                <w:rFonts w:eastAsia="Calibri"/>
                <w:b/>
                <w:sz w:val="28"/>
                <w:szCs w:val="28"/>
                <w:lang w:eastAsia="en-US"/>
              </w:rPr>
              <w:t xml:space="preserve"> Money</w:t>
            </w:r>
          </w:p>
        </w:tc>
      </w:tr>
      <w:tr w:rsidR="00554AAA" w:rsidRPr="008E39FF" w14:paraId="78A44B38" w14:textId="77777777" w:rsidTr="001A0F42">
        <w:tc>
          <w:tcPr>
            <w:tcW w:w="1101" w:type="dxa"/>
            <w:vMerge w:val="restart"/>
          </w:tcPr>
          <w:p w14:paraId="13BD4B26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F8AB19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61C8C40F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6966050C" w14:textId="31CEDEE3" w:rsidR="00DF4BE3" w:rsidRPr="008E39FF" w:rsidRDefault="004B17BE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styl życia</w:t>
            </w:r>
          </w:p>
          <w:p w14:paraId="0DE0E65F" w14:textId="7E758CD0" w:rsidR="00DF4BE3" w:rsidRDefault="009B515A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="005220B7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reklamacja, prawa konsumenta</w:t>
            </w:r>
          </w:p>
          <w:p w14:paraId="69D93375" w14:textId="67A4635A" w:rsidR="00A94820" w:rsidRPr="008E39FF" w:rsidRDefault="00A94820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AŃSTWO I SPOŁECZEŃSTWO: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gospodarka</w:t>
            </w:r>
          </w:p>
        </w:tc>
        <w:tc>
          <w:tcPr>
            <w:tcW w:w="5748" w:type="dxa"/>
          </w:tcPr>
          <w:p w14:paraId="4C97F422" w14:textId="78D2E91A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7A42FB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7A42FB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E27AA87" w14:textId="77777777" w:rsidR="007A42FB" w:rsidRPr="008E39FF" w:rsidRDefault="007A42FB" w:rsidP="007A42FB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styl życia</w:t>
            </w:r>
          </w:p>
          <w:p w14:paraId="22C5AD26" w14:textId="77777777" w:rsidR="007A42FB" w:rsidRDefault="007A42FB" w:rsidP="007A42FB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reklamacja, prawa konsumenta</w:t>
            </w:r>
          </w:p>
          <w:p w14:paraId="7C7D9404" w14:textId="149055D0" w:rsidR="00554AAA" w:rsidRPr="008E39FF" w:rsidRDefault="007A42FB" w:rsidP="007A42FB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AŃSTWO I SPOŁECZEŃSTWO: gospodarka</w:t>
            </w:r>
          </w:p>
        </w:tc>
      </w:tr>
      <w:tr w:rsidR="00554AAA" w:rsidRPr="008E39FF" w14:paraId="69FB9A69" w14:textId="77777777" w:rsidTr="001A0F42">
        <w:tc>
          <w:tcPr>
            <w:tcW w:w="1101" w:type="dxa"/>
            <w:vMerge/>
          </w:tcPr>
          <w:p w14:paraId="51E6A79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8B83CA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6EFA87C2" w14:textId="5451DEB1" w:rsidR="00554AAA" w:rsidRPr="008E39FF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1A6F78" w:rsidRPr="008E39FF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1A6F78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1A6F7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04B829DE" w:rsidR="00554AAA" w:rsidRPr="008E39FF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63296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4B17BE">
              <w:rPr>
                <w:rFonts w:eastAsia="Calibri"/>
                <w:sz w:val="18"/>
                <w:szCs w:val="18"/>
                <w:lang w:eastAsia="en-US"/>
              </w:rPr>
              <w:t xml:space="preserve">pytań rozłącznych 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A26E634" w14:textId="5A573C16" w:rsidR="00175877" w:rsidRPr="008E39FF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79FF3D5" w14:textId="3F6C1330" w:rsidR="000701CD" w:rsidRPr="008E39FF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9B515A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701CD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8E39FF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8E39FF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F0ABCD8" w14:textId="431FDF3A" w:rsidR="00554AAA" w:rsidRPr="008E39FF" w:rsidRDefault="000701CD" w:rsidP="004A7BA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B17B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4B17BE" w:rsidRPr="008E39FF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4B17BE">
              <w:rPr>
                <w:rFonts w:eastAsia="Calibri"/>
                <w:sz w:val="18"/>
                <w:szCs w:val="18"/>
                <w:lang w:eastAsia="en-US"/>
              </w:rPr>
              <w:t>pytań rozłącznych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4A7BA8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>stosować je w praktyce</w:t>
            </w:r>
          </w:p>
        </w:tc>
      </w:tr>
      <w:tr w:rsidR="00554AAA" w:rsidRPr="008E39FF" w14:paraId="1AE88FB2" w14:textId="77777777" w:rsidTr="001A0F42">
        <w:tc>
          <w:tcPr>
            <w:tcW w:w="1101" w:type="dxa"/>
            <w:vMerge/>
          </w:tcPr>
          <w:p w14:paraId="745F963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212C7A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581F4F5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59F4A0D" w14:textId="77777777" w:rsidR="00554AAA" w:rsidRPr="008E39FF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8E39FF">
              <w:rPr>
                <w:b/>
                <w:sz w:val="18"/>
                <w:szCs w:val="18"/>
              </w:rPr>
              <w:t xml:space="preserve">w miarę rozwiniętego/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63C69F9A" w14:textId="77777777" w:rsidTr="001A0F42">
        <w:tc>
          <w:tcPr>
            <w:tcW w:w="1101" w:type="dxa"/>
            <w:vMerge w:val="restart"/>
            <w:textDirection w:val="btLr"/>
          </w:tcPr>
          <w:p w14:paraId="66DD5144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38380FB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76F810DF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znajduje w tekście określone informacje, określa kontekst wypowiedzi, określa intencję nadawcy tekstu, oddziela fakty od opinii</w:t>
            </w:r>
            <w:r w:rsidRPr="008E39FF">
              <w:rPr>
                <w:rFonts w:cs="Arial"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7DEAA60E" w14:textId="66234AE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144ED600" w14:textId="77777777" w:rsidR="00C3744F" w:rsidRPr="008E39F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220AEB0" w14:textId="77777777" w:rsidR="00C3744F" w:rsidRPr="008E39F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35CEB48B" w14:textId="2BA85751" w:rsidR="00554AAA" w:rsidRPr="008E39FF" w:rsidRDefault="00C3744F" w:rsidP="007F31A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5748" w:type="dxa"/>
          </w:tcPr>
          <w:p w14:paraId="55F10CC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, określa kontekst wypowiedzi, określa intencję nadawcy tekstu, oddziela fakty od opinii</w:t>
            </w:r>
            <w:r w:rsidRPr="008E39FF">
              <w:rPr>
                <w:rFonts w:cs="Arial"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4FA2C1EB" w14:textId="2DE32724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E8D96D4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8E023AD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B089847" w14:textId="39C56376" w:rsidR="00554AAA" w:rsidRPr="008E39FF" w:rsidRDefault="00651D53" w:rsidP="00651D53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554AAA" w:rsidRPr="008E39FF" w14:paraId="761BB6E4" w14:textId="77777777" w:rsidTr="001A0F42">
        <w:tc>
          <w:tcPr>
            <w:tcW w:w="1101" w:type="dxa"/>
            <w:vMerge/>
          </w:tcPr>
          <w:p w14:paraId="55E5BF8B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9F2273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09D73C28" w14:textId="77777777" w:rsidR="00554AAA" w:rsidRPr="008E39FF" w:rsidRDefault="00554AAA" w:rsidP="001A0F42">
            <w:p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212B6F79" w14:textId="387339E3" w:rsidR="00554AAA" w:rsidRPr="008E39FF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78095C7" w14:textId="2948D8BF" w:rsidR="00703884" w:rsidRPr="008E39F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AAFDD11" w14:textId="15EF0F0B" w:rsidR="00C3744F" w:rsidRPr="008E39F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F20E14E" w14:textId="5F145A44" w:rsidR="00C3744F" w:rsidRPr="008E39FF" w:rsidRDefault="007F31A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923B7A7" w14:textId="7FA459C2" w:rsidR="00554AAA" w:rsidRPr="008E39F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748" w:type="dxa"/>
          </w:tcPr>
          <w:p w14:paraId="6A497A4D" w14:textId="12F77ACB" w:rsidR="00554AAA" w:rsidRPr="008E39FF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C27515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13774270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3C7111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6CA83B9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22C354A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512C41" w14:textId="75050CA1" w:rsidR="00554AAA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554AAA" w:rsidRPr="008E39FF" w14:paraId="737F50B6" w14:textId="77777777" w:rsidTr="001A0F42">
        <w:tc>
          <w:tcPr>
            <w:tcW w:w="1101" w:type="dxa"/>
            <w:vMerge/>
          </w:tcPr>
          <w:p w14:paraId="20443DA5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4FD9D4F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4088CCA5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1EB714F4" w14:textId="40A556E2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EA5876"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70AB97D9" w14:textId="50618D0D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26482">
              <w:rPr>
                <w:noProof/>
                <w:sz w:val="18"/>
                <w:szCs w:val="18"/>
              </w:rPr>
              <w:t>opowiada o swoich ulubionych książkach</w:t>
            </w:r>
          </w:p>
          <w:p w14:paraId="01ED5D6A" w14:textId="3BC339F5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27515">
              <w:rPr>
                <w:noProof/>
                <w:sz w:val="18"/>
                <w:szCs w:val="18"/>
              </w:rPr>
              <w:t>w</w:t>
            </w:r>
            <w:r w:rsidR="00571FF6">
              <w:rPr>
                <w:noProof/>
                <w:sz w:val="18"/>
                <w:szCs w:val="18"/>
              </w:rPr>
              <w:t xml:space="preserve">ymienia wady i zalety </w:t>
            </w:r>
            <w:r w:rsidR="00D64FCD">
              <w:rPr>
                <w:noProof/>
                <w:sz w:val="18"/>
                <w:szCs w:val="18"/>
              </w:rPr>
              <w:t>niewielkiej liczbie obowiązków do wykonania</w:t>
            </w:r>
          </w:p>
          <w:p w14:paraId="0A256F79" w14:textId="21E3B543" w:rsidR="005220B7" w:rsidRPr="008E39FF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D64FCD">
              <w:rPr>
                <w:noProof/>
                <w:sz w:val="18"/>
                <w:szCs w:val="18"/>
              </w:rPr>
              <w:t>wypowiada się na temat prok</w:t>
            </w:r>
            <w:r w:rsidR="00737102">
              <w:rPr>
                <w:noProof/>
                <w:sz w:val="18"/>
                <w:szCs w:val="18"/>
              </w:rPr>
              <w:t>r</w:t>
            </w:r>
            <w:r w:rsidR="00D64FCD">
              <w:rPr>
                <w:noProof/>
                <w:sz w:val="18"/>
                <w:szCs w:val="18"/>
              </w:rPr>
              <w:t>astynacji, wyraz ai uzasadnia swoje oinie</w:t>
            </w:r>
          </w:p>
          <w:p w14:paraId="71A2901A" w14:textId="67E31908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opisuje osoby, przedmioty, miejsca i czynności</w:t>
            </w:r>
            <w:r w:rsidR="0090401A">
              <w:rPr>
                <w:noProof/>
                <w:sz w:val="18"/>
                <w:szCs w:val="18"/>
              </w:rPr>
              <w:t xml:space="preserve"> przedstawwione na fotografiach</w:t>
            </w:r>
          </w:p>
          <w:p w14:paraId="047F2804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1D2ECA97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upodobania i preferencje</w:t>
            </w:r>
          </w:p>
          <w:p w14:paraId="271ED1FB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46A5CD4" w:rsidR="00554AAA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40A2A408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28B8839" w14:textId="4CA7545A" w:rsidR="00C27515" w:rsidRPr="008E39FF" w:rsidRDefault="00C27515" w:rsidP="00C2751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0DF5A2E4" w14:textId="04A8D03D" w:rsidR="00C27515" w:rsidRPr="008E39FF" w:rsidRDefault="00C27515" w:rsidP="00C2751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ulubionych książkach</w:t>
            </w:r>
          </w:p>
          <w:p w14:paraId="2376B070" w14:textId="2A7A2DB9" w:rsidR="00C27515" w:rsidRPr="008E39FF" w:rsidRDefault="00C27515" w:rsidP="00C2751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</w:t>
            </w:r>
            <w:r>
              <w:rPr>
                <w:noProof/>
                <w:sz w:val="18"/>
                <w:szCs w:val="18"/>
              </w:rPr>
              <w:t>ymienia wady i zalety niewielkiej liczbie obowiązków do wykonania</w:t>
            </w:r>
          </w:p>
          <w:p w14:paraId="1B5B8797" w14:textId="1FBD7258" w:rsidR="00C27515" w:rsidRPr="008E39FF" w:rsidRDefault="00C27515" w:rsidP="00C2751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rokrastynacji, wyraz ai uzasadnia swoje oinie</w:t>
            </w:r>
          </w:p>
          <w:p w14:paraId="6C53ACDE" w14:textId="3B2E8A40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8E39FF">
              <w:rPr>
                <w:noProof/>
                <w:sz w:val="18"/>
                <w:szCs w:val="18"/>
              </w:rPr>
              <w:t>opisuje osoby, przedmioty, miejsca i czynności</w:t>
            </w:r>
            <w:r w:rsidR="00C27515">
              <w:rPr>
                <w:noProof/>
                <w:sz w:val="18"/>
                <w:szCs w:val="18"/>
              </w:rPr>
              <w:t xml:space="preserve"> przestawione na fotografiach </w:t>
            </w:r>
          </w:p>
          <w:p w14:paraId="611BAD71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DD9BE5C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upodobania i preferencje</w:t>
            </w:r>
          </w:p>
          <w:p w14:paraId="2568C85C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3FDB2B7E" w:rsidR="00554AAA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</w:tr>
      <w:tr w:rsidR="00554AAA" w:rsidRPr="008E39FF" w14:paraId="55E77D8F" w14:textId="77777777" w:rsidTr="001A0F42">
        <w:tc>
          <w:tcPr>
            <w:tcW w:w="1101" w:type="dxa"/>
            <w:vMerge/>
          </w:tcPr>
          <w:p w14:paraId="76483D9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6FC43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0F479CFD" w14:textId="77777777" w:rsidR="00AB5E97" w:rsidRPr="008E39FF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55AD398C" w14:textId="58038CD4" w:rsidR="00C329F8" w:rsidRPr="008E39FF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</w:t>
            </w:r>
            <w:r w:rsidR="005220B7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7D0701">
              <w:rPr>
                <w:rFonts w:cs="Calibri"/>
                <w:color w:val="000000"/>
                <w:sz w:val="18"/>
                <w:szCs w:val="18"/>
              </w:rPr>
              <w:t xml:space="preserve">swoją opinię na temat </w:t>
            </w:r>
            <w:r w:rsidR="00420658">
              <w:rPr>
                <w:rFonts w:cs="Calibri"/>
                <w:color w:val="000000"/>
                <w:sz w:val="18"/>
                <w:szCs w:val="18"/>
              </w:rPr>
              <w:t>płacenia dzieciom za dobre wyniki w nauc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329D03E" w14:textId="680B458E" w:rsidR="00420658" w:rsidRPr="008E39FF" w:rsidRDefault="00420658" w:rsidP="00420658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="00C27515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4D27D4D5" w:rsidR="00C329F8" w:rsidRPr="008E39FF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486E20D" w14:textId="37171B56" w:rsidR="00554AAA" w:rsidRPr="008E39FF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5D3F6CAE" w14:textId="77777777" w:rsidR="00AB5E97" w:rsidRPr="008E39FF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539327D" w14:textId="64DD712F" w:rsidR="00AB5E97" w:rsidRPr="008E39FF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5220B7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</w:t>
            </w:r>
            <w:r w:rsidR="00420658" w:rsidRPr="008E39FF">
              <w:rPr>
                <w:rFonts w:cs="Calibri"/>
                <w:color w:val="000000"/>
                <w:sz w:val="18"/>
                <w:szCs w:val="18"/>
              </w:rPr>
              <w:t xml:space="preserve">przedstawia </w:t>
            </w:r>
            <w:r w:rsidR="00420658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2C8E8F6" w14:textId="08AD261B" w:rsidR="00C27515" w:rsidRPr="008E39FF" w:rsidRDefault="00C27515" w:rsidP="00C27515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77777777" w:rsidR="00C329F8" w:rsidRPr="008E39FF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18EFF5E" w14:textId="706DCED5" w:rsidR="00554AAA" w:rsidRPr="008E39FF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</w:tr>
      <w:tr w:rsidR="00554AAA" w:rsidRPr="008E39FF" w14:paraId="1F51623F" w14:textId="77777777" w:rsidTr="001A0F42">
        <w:tc>
          <w:tcPr>
            <w:tcW w:w="1101" w:type="dxa"/>
            <w:vMerge/>
          </w:tcPr>
          <w:p w14:paraId="2CC8AA92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94471CA" w14:textId="77777777" w:rsidR="00554AAA" w:rsidRPr="008E39FF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5EF4328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56F02B19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22350E70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C27515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4481F28" w14:textId="5606ECD7" w:rsidR="0093501B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21BF4234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415B85A1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5A5F08F1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C27515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C77E9CD" w14:textId="3FA4A509" w:rsidR="00554AAA" w:rsidRPr="008E39FF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1EB9545A" w14:textId="77777777" w:rsidR="00AA3A44" w:rsidRPr="008E39FF" w:rsidRDefault="00AA3A44" w:rsidP="006108CF"/>
    <w:sectPr w:rsidR="00AA3A44" w:rsidRPr="008E39FF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1EB2" w14:textId="77777777" w:rsidR="00591E93" w:rsidRDefault="00591E93" w:rsidP="003504A7">
      <w:pPr>
        <w:spacing w:after="0" w:line="240" w:lineRule="auto"/>
      </w:pPr>
      <w:r>
        <w:separator/>
      </w:r>
    </w:p>
  </w:endnote>
  <w:endnote w:type="continuationSeparator" w:id="0">
    <w:p w14:paraId="721267B5" w14:textId="77777777" w:rsidR="00591E93" w:rsidRDefault="00591E93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EF4D" w14:textId="77777777" w:rsidR="00591E93" w:rsidRDefault="00591E93" w:rsidP="003504A7">
      <w:pPr>
        <w:spacing w:after="0" w:line="240" w:lineRule="auto"/>
      </w:pPr>
      <w:r>
        <w:separator/>
      </w:r>
    </w:p>
  </w:footnote>
  <w:footnote w:type="continuationSeparator" w:id="0">
    <w:p w14:paraId="627A105F" w14:textId="77777777" w:rsidR="00591E93" w:rsidRDefault="00591E93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405"/>
    <w:multiLevelType w:val="hybridMultilevel"/>
    <w:tmpl w:val="C09C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5360">
    <w:abstractNumId w:val="23"/>
  </w:num>
  <w:num w:numId="2" w16cid:durableId="411976667">
    <w:abstractNumId w:val="22"/>
  </w:num>
  <w:num w:numId="3" w16cid:durableId="1894269289">
    <w:abstractNumId w:val="13"/>
  </w:num>
  <w:num w:numId="4" w16cid:durableId="1708722907">
    <w:abstractNumId w:val="6"/>
  </w:num>
  <w:num w:numId="5" w16cid:durableId="1645236871">
    <w:abstractNumId w:val="3"/>
  </w:num>
  <w:num w:numId="6" w16cid:durableId="1258518919">
    <w:abstractNumId w:val="31"/>
  </w:num>
  <w:num w:numId="7" w16cid:durableId="826556438">
    <w:abstractNumId w:val="9"/>
  </w:num>
  <w:num w:numId="8" w16cid:durableId="2102412357">
    <w:abstractNumId w:val="29"/>
  </w:num>
  <w:num w:numId="9" w16cid:durableId="409884987">
    <w:abstractNumId w:val="11"/>
  </w:num>
  <w:num w:numId="10" w16cid:durableId="443616420">
    <w:abstractNumId w:val="30"/>
  </w:num>
  <w:num w:numId="11" w16cid:durableId="624583615">
    <w:abstractNumId w:val="17"/>
  </w:num>
  <w:num w:numId="12" w16cid:durableId="542522469">
    <w:abstractNumId w:val="7"/>
  </w:num>
  <w:num w:numId="13" w16cid:durableId="1269195889">
    <w:abstractNumId w:val="24"/>
  </w:num>
  <w:num w:numId="14" w16cid:durableId="539099978">
    <w:abstractNumId w:val="4"/>
  </w:num>
  <w:num w:numId="15" w16cid:durableId="1647973070">
    <w:abstractNumId w:val="0"/>
  </w:num>
  <w:num w:numId="16" w16cid:durableId="1043213428">
    <w:abstractNumId w:val="32"/>
  </w:num>
  <w:num w:numId="17" w16cid:durableId="1345983005">
    <w:abstractNumId w:val="20"/>
  </w:num>
  <w:num w:numId="18" w16cid:durableId="218052534">
    <w:abstractNumId w:val="2"/>
  </w:num>
  <w:num w:numId="19" w16cid:durableId="1345018132">
    <w:abstractNumId w:val="26"/>
  </w:num>
  <w:num w:numId="20" w16cid:durableId="1986275176">
    <w:abstractNumId w:val="21"/>
  </w:num>
  <w:num w:numId="21" w16cid:durableId="1832795961">
    <w:abstractNumId w:val="16"/>
  </w:num>
  <w:num w:numId="22" w16cid:durableId="1913158592">
    <w:abstractNumId w:val="28"/>
  </w:num>
  <w:num w:numId="23" w16cid:durableId="1716810414">
    <w:abstractNumId w:val="18"/>
  </w:num>
  <w:num w:numId="24" w16cid:durableId="2061245591">
    <w:abstractNumId w:val="33"/>
  </w:num>
  <w:num w:numId="25" w16cid:durableId="625114363">
    <w:abstractNumId w:val="10"/>
  </w:num>
  <w:num w:numId="26" w16cid:durableId="553585586">
    <w:abstractNumId w:val="27"/>
  </w:num>
  <w:num w:numId="27" w16cid:durableId="1001465407">
    <w:abstractNumId w:val="15"/>
  </w:num>
  <w:num w:numId="28" w16cid:durableId="704789066">
    <w:abstractNumId w:val="12"/>
  </w:num>
  <w:num w:numId="29" w16cid:durableId="2046101526">
    <w:abstractNumId w:val="5"/>
  </w:num>
  <w:num w:numId="30" w16cid:durableId="1925795247">
    <w:abstractNumId w:val="8"/>
  </w:num>
  <w:num w:numId="31" w16cid:durableId="838541560">
    <w:abstractNumId w:val="25"/>
  </w:num>
  <w:num w:numId="32" w16cid:durableId="199782300">
    <w:abstractNumId w:val="14"/>
  </w:num>
  <w:num w:numId="33" w16cid:durableId="1490638727">
    <w:abstractNumId w:val="19"/>
  </w:num>
  <w:num w:numId="34" w16cid:durableId="129579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039B4"/>
    <w:rsid w:val="00004020"/>
    <w:rsid w:val="00010AEC"/>
    <w:rsid w:val="0001123D"/>
    <w:rsid w:val="00012B76"/>
    <w:rsid w:val="00031A8D"/>
    <w:rsid w:val="00036189"/>
    <w:rsid w:val="0004334D"/>
    <w:rsid w:val="00043F81"/>
    <w:rsid w:val="00045908"/>
    <w:rsid w:val="000528F9"/>
    <w:rsid w:val="00055623"/>
    <w:rsid w:val="00061216"/>
    <w:rsid w:val="00063FFD"/>
    <w:rsid w:val="000650F6"/>
    <w:rsid w:val="000670A6"/>
    <w:rsid w:val="000701CD"/>
    <w:rsid w:val="00071BC7"/>
    <w:rsid w:val="000A0DB6"/>
    <w:rsid w:val="000A3EBE"/>
    <w:rsid w:val="000B3C0E"/>
    <w:rsid w:val="000C0C54"/>
    <w:rsid w:val="000C5266"/>
    <w:rsid w:val="000C72BC"/>
    <w:rsid w:val="000D00D0"/>
    <w:rsid w:val="000D04B6"/>
    <w:rsid w:val="000E0121"/>
    <w:rsid w:val="000E1279"/>
    <w:rsid w:val="000E1E65"/>
    <w:rsid w:val="000E52E6"/>
    <w:rsid w:val="000E723D"/>
    <w:rsid w:val="000F32A3"/>
    <w:rsid w:val="0010630C"/>
    <w:rsid w:val="001118F8"/>
    <w:rsid w:val="001276EF"/>
    <w:rsid w:val="00133D87"/>
    <w:rsid w:val="00134BB9"/>
    <w:rsid w:val="00135F4E"/>
    <w:rsid w:val="00145F26"/>
    <w:rsid w:val="001512C0"/>
    <w:rsid w:val="00161FAF"/>
    <w:rsid w:val="00164AD9"/>
    <w:rsid w:val="00167863"/>
    <w:rsid w:val="00175877"/>
    <w:rsid w:val="00176773"/>
    <w:rsid w:val="00186531"/>
    <w:rsid w:val="00192C85"/>
    <w:rsid w:val="001A0F42"/>
    <w:rsid w:val="001A4D14"/>
    <w:rsid w:val="001A6F78"/>
    <w:rsid w:val="001A7C9C"/>
    <w:rsid w:val="001C3E35"/>
    <w:rsid w:val="001C6640"/>
    <w:rsid w:val="001D39B9"/>
    <w:rsid w:val="001E2DE5"/>
    <w:rsid w:val="001E6163"/>
    <w:rsid w:val="001E70D0"/>
    <w:rsid w:val="001F104F"/>
    <w:rsid w:val="001F20EF"/>
    <w:rsid w:val="001F2549"/>
    <w:rsid w:val="001F5050"/>
    <w:rsid w:val="002045A9"/>
    <w:rsid w:val="00210DFE"/>
    <w:rsid w:val="0022092C"/>
    <w:rsid w:val="00224938"/>
    <w:rsid w:val="00226F75"/>
    <w:rsid w:val="00234E08"/>
    <w:rsid w:val="002354C4"/>
    <w:rsid w:val="00242E94"/>
    <w:rsid w:val="00244A35"/>
    <w:rsid w:val="00251D2E"/>
    <w:rsid w:val="0025209D"/>
    <w:rsid w:val="00252F7A"/>
    <w:rsid w:val="00260B94"/>
    <w:rsid w:val="00265229"/>
    <w:rsid w:val="00292E4C"/>
    <w:rsid w:val="002932E4"/>
    <w:rsid w:val="002946F2"/>
    <w:rsid w:val="002B7E9E"/>
    <w:rsid w:val="002C1982"/>
    <w:rsid w:val="002C4DFE"/>
    <w:rsid w:val="002C5DB1"/>
    <w:rsid w:val="002C6D9B"/>
    <w:rsid w:val="002D017C"/>
    <w:rsid w:val="002D3270"/>
    <w:rsid w:val="002E15FA"/>
    <w:rsid w:val="0031264A"/>
    <w:rsid w:val="00313092"/>
    <w:rsid w:val="00313A00"/>
    <w:rsid w:val="003150A5"/>
    <w:rsid w:val="003255A3"/>
    <w:rsid w:val="00326493"/>
    <w:rsid w:val="00326B50"/>
    <w:rsid w:val="00337A7B"/>
    <w:rsid w:val="003434EB"/>
    <w:rsid w:val="003504A7"/>
    <w:rsid w:val="0036298E"/>
    <w:rsid w:val="00366626"/>
    <w:rsid w:val="003722CD"/>
    <w:rsid w:val="0037451E"/>
    <w:rsid w:val="00375E60"/>
    <w:rsid w:val="00377B37"/>
    <w:rsid w:val="00382B38"/>
    <w:rsid w:val="003911B4"/>
    <w:rsid w:val="00397293"/>
    <w:rsid w:val="003C10E4"/>
    <w:rsid w:val="003C2695"/>
    <w:rsid w:val="003F0236"/>
    <w:rsid w:val="003F2481"/>
    <w:rsid w:val="00401180"/>
    <w:rsid w:val="00412FBB"/>
    <w:rsid w:val="00420658"/>
    <w:rsid w:val="0042189E"/>
    <w:rsid w:val="00427CF0"/>
    <w:rsid w:val="004318FC"/>
    <w:rsid w:val="00436740"/>
    <w:rsid w:val="00436976"/>
    <w:rsid w:val="00443FA5"/>
    <w:rsid w:val="00444690"/>
    <w:rsid w:val="00445DDD"/>
    <w:rsid w:val="0045125D"/>
    <w:rsid w:val="00465C4B"/>
    <w:rsid w:val="00466CF8"/>
    <w:rsid w:val="0047553A"/>
    <w:rsid w:val="00484977"/>
    <w:rsid w:val="004863EE"/>
    <w:rsid w:val="0049478A"/>
    <w:rsid w:val="004A07A5"/>
    <w:rsid w:val="004A3705"/>
    <w:rsid w:val="004A3878"/>
    <w:rsid w:val="004A7A5B"/>
    <w:rsid w:val="004A7BA8"/>
    <w:rsid w:val="004B17BE"/>
    <w:rsid w:val="004B25BC"/>
    <w:rsid w:val="004B4208"/>
    <w:rsid w:val="004B6AC9"/>
    <w:rsid w:val="004D11A4"/>
    <w:rsid w:val="004D46BA"/>
    <w:rsid w:val="004D5125"/>
    <w:rsid w:val="004D655D"/>
    <w:rsid w:val="004F07BA"/>
    <w:rsid w:val="004F4DB8"/>
    <w:rsid w:val="004F5DC0"/>
    <w:rsid w:val="00503702"/>
    <w:rsid w:val="00510BF5"/>
    <w:rsid w:val="00511247"/>
    <w:rsid w:val="00511795"/>
    <w:rsid w:val="005124C2"/>
    <w:rsid w:val="00516B56"/>
    <w:rsid w:val="00517AD6"/>
    <w:rsid w:val="00521906"/>
    <w:rsid w:val="00521F04"/>
    <w:rsid w:val="005220B7"/>
    <w:rsid w:val="00522277"/>
    <w:rsid w:val="00523B42"/>
    <w:rsid w:val="00526482"/>
    <w:rsid w:val="00536ECD"/>
    <w:rsid w:val="0054122F"/>
    <w:rsid w:val="00546F44"/>
    <w:rsid w:val="00554AAA"/>
    <w:rsid w:val="005634C1"/>
    <w:rsid w:val="005643DC"/>
    <w:rsid w:val="00570070"/>
    <w:rsid w:val="00571FF6"/>
    <w:rsid w:val="005754A5"/>
    <w:rsid w:val="0057571F"/>
    <w:rsid w:val="00575893"/>
    <w:rsid w:val="0057776B"/>
    <w:rsid w:val="00580482"/>
    <w:rsid w:val="00591E93"/>
    <w:rsid w:val="00592DA5"/>
    <w:rsid w:val="005947A5"/>
    <w:rsid w:val="00594E3D"/>
    <w:rsid w:val="005A0ED9"/>
    <w:rsid w:val="005A27AF"/>
    <w:rsid w:val="005A5E1B"/>
    <w:rsid w:val="005B648E"/>
    <w:rsid w:val="005B64E6"/>
    <w:rsid w:val="005B6B1A"/>
    <w:rsid w:val="005B6C4D"/>
    <w:rsid w:val="005C76D7"/>
    <w:rsid w:val="005D6D7D"/>
    <w:rsid w:val="005E0C4C"/>
    <w:rsid w:val="005F48D7"/>
    <w:rsid w:val="00601822"/>
    <w:rsid w:val="006108CF"/>
    <w:rsid w:val="00617185"/>
    <w:rsid w:val="0062112C"/>
    <w:rsid w:val="00623B4E"/>
    <w:rsid w:val="00630978"/>
    <w:rsid w:val="00643AF4"/>
    <w:rsid w:val="00643D2B"/>
    <w:rsid w:val="00651D53"/>
    <w:rsid w:val="00657E54"/>
    <w:rsid w:val="00661183"/>
    <w:rsid w:val="00663296"/>
    <w:rsid w:val="00671C79"/>
    <w:rsid w:val="00672601"/>
    <w:rsid w:val="00683758"/>
    <w:rsid w:val="00694F74"/>
    <w:rsid w:val="006A3655"/>
    <w:rsid w:val="006A627F"/>
    <w:rsid w:val="006A7724"/>
    <w:rsid w:val="006B2BDC"/>
    <w:rsid w:val="006C2DF0"/>
    <w:rsid w:val="006D05FA"/>
    <w:rsid w:val="006E12B5"/>
    <w:rsid w:val="006E2343"/>
    <w:rsid w:val="006E26E4"/>
    <w:rsid w:val="006E376B"/>
    <w:rsid w:val="006E5CE8"/>
    <w:rsid w:val="006E7E14"/>
    <w:rsid w:val="006F53B5"/>
    <w:rsid w:val="007033E1"/>
    <w:rsid w:val="00703884"/>
    <w:rsid w:val="00706CEF"/>
    <w:rsid w:val="00715D4F"/>
    <w:rsid w:val="00716EEA"/>
    <w:rsid w:val="00723E60"/>
    <w:rsid w:val="00726B0B"/>
    <w:rsid w:val="00737102"/>
    <w:rsid w:val="007437E4"/>
    <w:rsid w:val="00746C56"/>
    <w:rsid w:val="007504A0"/>
    <w:rsid w:val="00751624"/>
    <w:rsid w:val="00754373"/>
    <w:rsid w:val="00763408"/>
    <w:rsid w:val="00766E62"/>
    <w:rsid w:val="00767CAA"/>
    <w:rsid w:val="00770680"/>
    <w:rsid w:val="007872E3"/>
    <w:rsid w:val="0079593D"/>
    <w:rsid w:val="007A0DDA"/>
    <w:rsid w:val="007A13CE"/>
    <w:rsid w:val="007A42FB"/>
    <w:rsid w:val="007A6F45"/>
    <w:rsid w:val="007B6355"/>
    <w:rsid w:val="007B715B"/>
    <w:rsid w:val="007C1698"/>
    <w:rsid w:val="007C7906"/>
    <w:rsid w:val="007D0439"/>
    <w:rsid w:val="007D0701"/>
    <w:rsid w:val="007D243C"/>
    <w:rsid w:val="007D6F7D"/>
    <w:rsid w:val="007F31A6"/>
    <w:rsid w:val="007F4471"/>
    <w:rsid w:val="007F5CC5"/>
    <w:rsid w:val="00800742"/>
    <w:rsid w:val="008007DB"/>
    <w:rsid w:val="008010C0"/>
    <w:rsid w:val="00803C46"/>
    <w:rsid w:val="00812A4D"/>
    <w:rsid w:val="00814412"/>
    <w:rsid w:val="0082168E"/>
    <w:rsid w:val="00822D3E"/>
    <w:rsid w:val="00840B13"/>
    <w:rsid w:val="0084737D"/>
    <w:rsid w:val="008537DB"/>
    <w:rsid w:val="00863050"/>
    <w:rsid w:val="008637AD"/>
    <w:rsid w:val="008836B9"/>
    <w:rsid w:val="00887A1D"/>
    <w:rsid w:val="008A64B2"/>
    <w:rsid w:val="008A6948"/>
    <w:rsid w:val="008B4FE5"/>
    <w:rsid w:val="008D0017"/>
    <w:rsid w:val="008D3509"/>
    <w:rsid w:val="008E27E2"/>
    <w:rsid w:val="008E27F9"/>
    <w:rsid w:val="008E39FF"/>
    <w:rsid w:val="0090401A"/>
    <w:rsid w:val="009061D5"/>
    <w:rsid w:val="00910FEB"/>
    <w:rsid w:val="0093501B"/>
    <w:rsid w:val="0094748A"/>
    <w:rsid w:val="0095272E"/>
    <w:rsid w:val="009533B4"/>
    <w:rsid w:val="00953A55"/>
    <w:rsid w:val="009635D2"/>
    <w:rsid w:val="00965AB4"/>
    <w:rsid w:val="009766DD"/>
    <w:rsid w:val="009774EF"/>
    <w:rsid w:val="00983631"/>
    <w:rsid w:val="009A6143"/>
    <w:rsid w:val="009A7D6B"/>
    <w:rsid w:val="009B515A"/>
    <w:rsid w:val="009C6E86"/>
    <w:rsid w:val="009D0E09"/>
    <w:rsid w:val="009D2A13"/>
    <w:rsid w:val="009D66FC"/>
    <w:rsid w:val="009E234A"/>
    <w:rsid w:val="009E5664"/>
    <w:rsid w:val="00A00F6C"/>
    <w:rsid w:val="00A023F9"/>
    <w:rsid w:val="00A04980"/>
    <w:rsid w:val="00A1255B"/>
    <w:rsid w:val="00A14430"/>
    <w:rsid w:val="00A24CDC"/>
    <w:rsid w:val="00A34682"/>
    <w:rsid w:val="00A37E3C"/>
    <w:rsid w:val="00A37F37"/>
    <w:rsid w:val="00A40950"/>
    <w:rsid w:val="00A40C10"/>
    <w:rsid w:val="00A461C8"/>
    <w:rsid w:val="00A603E0"/>
    <w:rsid w:val="00A6278F"/>
    <w:rsid w:val="00A6325F"/>
    <w:rsid w:val="00A720CC"/>
    <w:rsid w:val="00A76F46"/>
    <w:rsid w:val="00A7793C"/>
    <w:rsid w:val="00A80F1A"/>
    <w:rsid w:val="00A833AB"/>
    <w:rsid w:val="00A94820"/>
    <w:rsid w:val="00A95591"/>
    <w:rsid w:val="00A96923"/>
    <w:rsid w:val="00A96C6F"/>
    <w:rsid w:val="00A96DB7"/>
    <w:rsid w:val="00AA1362"/>
    <w:rsid w:val="00AA181A"/>
    <w:rsid w:val="00AA3A44"/>
    <w:rsid w:val="00AA7503"/>
    <w:rsid w:val="00AB2946"/>
    <w:rsid w:val="00AB5E97"/>
    <w:rsid w:val="00AC4472"/>
    <w:rsid w:val="00AC4C25"/>
    <w:rsid w:val="00AD1D25"/>
    <w:rsid w:val="00AD5209"/>
    <w:rsid w:val="00AD5675"/>
    <w:rsid w:val="00AD7EAD"/>
    <w:rsid w:val="00AE41CD"/>
    <w:rsid w:val="00B0235D"/>
    <w:rsid w:val="00B06307"/>
    <w:rsid w:val="00B11D07"/>
    <w:rsid w:val="00B13FF3"/>
    <w:rsid w:val="00B32ACD"/>
    <w:rsid w:val="00B419E7"/>
    <w:rsid w:val="00B424C4"/>
    <w:rsid w:val="00B75438"/>
    <w:rsid w:val="00B75E61"/>
    <w:rsid w:val="00B80FAF"/>
    <w:rsid w:val="00B82B95"/>
    <w:rsid w:val="00B86813"/>
    <w:rsid w:val="00BA0D6B"/>
    <w:rsid w:val="00BA4377"/>
    <w:rsid w:val="00BB5335"/>
    <w:rsid w:val="00BC3E15"/>
    <w:rsid w:val="00BC487C"/>
    <w:rsid w:val="00BC48D0"/>
    <w:rsid w:val="00BC68CE"/>
    <w:rsid w:val="00BC776D"/>
    <w:rsid w:val="00BD00BD"/>
    <w:rsid w:val="00BD2FD3"/>
    <w:rsid w:val="00BE65B1"/>
    <w:rsid w:val="00BF157D"/>
    <w:rsid w:val="00BF33B6"/>
    <w:rsid w:val="00BF3B54"/>
    <w:rsid w:val="00C27515"/>
    <w:rsid w:val="00C30559"/>
    <w:rsid w:val="00C313CB"/>
    <w:rsid w:val="00C329F8"/>
    <w:rsid w:val="00C3744F"/>
    <w:rsid w:val="00C526E2"/>
    <w:rsid w:val="00C65CC2"/>
    <w:rsid w:val="00C7183A"/>
    <w:rsid w:val="00C748C5"/>
    <w:rsid w:val="00C74F2E"/>
    <w:rsid w:val="00C81BC1"/>
    <w:rsid w:val="00C828A9"/>
    <w:rsid w:val="00C914F3"/>
    <w:rsid w:val="00C97735"/>
    <w:rsid w:val="00CA01F5"/>
    <w:rsid w:val="00CB2351"/>
    <w:rsid w:val="00CB6C7C"/>
    <w:rsid w:val="00CC567C"/>
    <w:rsid w:val="00CE0263"/>
    <w:rsid w:val="00CF49F8"/>
    <w:rsid w:val="00D019C6"/>
    <w:rsid w:val="00D01F8D"/>
    <w:rsid w:val="00D035C5"/>
    <w:rsid w:val="00D15CF4"/>
    <w:rsid w:val="00D235D8"/>
    <w:rsid w:val="00D24B14"/>
    <w:rsid w:val="00D30E68"/>
    <w:rsid w:val="00D33850"/>
    <w:rsid w:val="00D44E42"/>
    <w:rsid w:val="00D460A7"/>
    <w:rsid w:val="00D461F9"/>
    <w:rsid w:val="00D552C6"/>
    <w:rsid w:val="00D617A7"/>
    <w:rsid w:val="00D64811"/>
    <w:rsid w:val="00D64FCD"/>
    <w:rsid w:val="00D66509"/>
    <w:rsid w:val="00D75599"/>
    <w:rsid w:val="00D813D3"/>
    <w:rsid w:val="00D915FC"/>
    <w:rsid w:val="00D92950"/>
    <w:rsid w:val="00D96DC3"/>
    <w:rsid w:val="00D9799F"/>
    <w:rsid w:val="00DA1CF7"/>
    <w:rsid w:val="00DA3F95"/>
    <w:rsid w:val="00DB1F76"/>
    <w:rsid w:val="00DB2760"/>
    <w:rsid w:val="00DB7520"/>
    <w:rsid w:val="00DD25B2"/>
    <w:rsid w:val="00DD79E8"/>
    <w:rsid w:val="00DF14BA"/>
    <w:rsid w:val="00DF4BE3"/>
    <w:rsid w:val="00DF67F8"/>
    <w:rsid w:val="00E033D5"/>
    <w:rsid w:val="00E04D68"/>
    <w:rsid w:val="00E12105"/>
    <w:rsid w:val="00E1479D"/>
    <w:rsid w:val="00E2430C"/>
    <w:rsid w:val="00E37758"/>
    <w:rsid w:val="00E43105"/>
    <w:rsid w:val="00E436BC"/>
    <w:rsid w:val="00E604F5"/>
    <w:rsid w:val="00E61EB0"/>
    <w:rsid w:val="00E632D6"/>
    <w:rsid w:val="00E63CB9"/>
    <w:rsid w:val="00E656ED"/>
    <w:rsid w:val="00E77EE8"/>
    <w:rsid w:val="00E95C2E"/>
    <w:rsid w:val="00EA5876"/>
    <w:rsid w:val="00EC1567"/>
    <w:rsid w:val="00EC4D75"/>
    <w:rsid w:val="00EC5AC2"/>
    <w:rsid w:val="00ED4A5C"/>
    <w:rsid w:val="00ED4FFB"/>
    <w:rsid w:val="00ED6242"/>
    <w:rsid w:val="00ED7E70"/>
    <w:rsid w:val="00EF0614"/>
    <w:rsid w:val="00EF52FB"/>
    <w:rsid w:val="00F049A7"/>
    <w:rsid w:val="00F04AAF"/>
    <w:rsid w:val="00F125DA"/>
    <w:rsid w:val="00F126CD"/>
    <w:rsid w:val="00F17FCB"/>
    <w:rsid w:val="00F23DD9"/>
    <w:rsid w:val="00F2642A"/>
    <w:rsid w:val="00F32555"/>
    <w:rsid w:val="00F5411C"/>
    <w:rsid w:val="00F555B2"/>
    <w:rsid w:val="00F71604"/>
    <w:rsid w:val="00F87045"/>
    <w:rsid w:val="00F8778B"/>
    <w:rsid w:val="00F95C47"/>
    <w:rsid w:val="00FA0342"/>
    <w:rsid w:val="00FC093F"/>
    <w:rsid w:val="00FC1789"/>
    <w:rsid w:val="00FC4236"/>
    <w:rsid w:val="00FC6CC6"/>
    <w:rsid w:val="00FD0194"/>
    <w:rsid w:val="00FE6E0C"/>
    <w:rsid w:val="00FF166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3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8</Pages>
  <Words>75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Tamara Żelazna</cp:lastModifiedBy>
  <cp:revision>209</cp:revision>
  <dcterms:created xsi:type="dcterms:W3CDTF">2023-05-15T17:13:00Z</dcterms:created>
  <dcterms:modified xsi:type="dcterms:W3CDTF">2023-05-22T19:19:00Z</dcterms:modified>
</cp:coreProperties>
</file>